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</w:rPr>
      </w:pPr>
      <w:r w:rsidRPr="007C4AAF">
        <w:rPr>
          <w:sz w:val="28"/>
          <w:szCs w:val="28"/>
        </w:rPr>
        <w:t>МИНИСТЕРСТВО ОБРАЗОВАНИЯ МОСКОВСКОЙ ОБЛАСТИ</w:t>
      </w: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</w:rPr>
      </w:pPr>
      <w:r w:rsidRPr="007C4AAF">
        <w:rPr>
          <w:sz w:val="28"/>
          <w:szCs w:val="28"/>
        </w:rPr>
        <w:t xml:space="preserve">ГОСУДАРСТВЕННОЕ БЮДЖЕТНОЕ ПРОФЕССИОНАЛЬНОЕ </w:t>
      </w: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</w:rPr>
      </w:pPr>
      <w:r w:rsidRPr="007C4AAF">
        <w:rPr>
          <w:sz w:val="28"/>
          <w:szCs w:val="28"/>
        </w:rPr>
        <w:t>ОБРАЗОВАТЕЛЬНОЕ УЧРЕЖДЕНИЕ МОСКОВСКОЙ ОБЛАСТИ</w:t>
      </w: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</w:rPr>
      </w:pPr>
      <w:r w:rsidRPr="007C4AAF">
        <w:rPr>
          <w:sz w:val="28"/>
          <w:szCs w:val="28"/>
        </w:rPr>
        <w:t>«ЛУХОВИЦКИЙ АВИАЦИОННЫЙ ТЕХНИКУМ»</w:t>
      </w: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  <w:vertAlign w:val="subscript"/>
        </w:rPr>
      </w:pP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  <w:vertAlign w:val="subscript"/>
        </w:rPr>
      </w:pP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  <w:vertAlign w:val="subscript"/>
        </w:rPr>
      </w:pPr>
    </w:p>
    <w:p w:rsidR="00450693" w:rsidRPr="007C4AAF" w:rsidRDefault="00450693" w:rsidP="00450693">
      <w:pPr>
        <w:spacing w:line="240" w:lineRule="atLeast"/>
        <w:jc w:val="center"/>
        <w:rPr>
          <w:sz w:val="28"/>
          <w:szCs w:val="28"/>
          <w:vertAlign w:val="subscript"/>
        </w:rPr>
      </w:pPr>
    </w:p>
    <w:p w:rsidR="00450693" w:rsidRPr="007C4AAF" w:rsidRDefault="00450693" w:rsidP="00450693">
      <w:pPr>
        <w:spacing w:line="240" w:lineRule="atLeast"/>
        <w:jc w:val="right"/>
        <w:rPr>
          <w:b/>
          <w:sz w:val="28"/>
          <w:szCs w:val="28"/>
        </w:rPr>
      </w:pPr>
      <w:r w:rsidRPr="007C4AAF">
        <w:rPr>
          <w:b/>
          <w:sz w:val="28"/>
          <w:szCs w:val="28"/>
        </w:rPr>
        <w:t>УТВЕРЖДЕНО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proofErr w:type="gramStart"/>
      <w:r w:rsidRPr="007C4AAF">
        <w:rPr>
          <w:sz w:val="28"/>
          <w:szCs w:val="28"/>
        </w:rPr>
        <w:t>приказом</w:t>
      </w:r>
      <w:proofErr w:type="gramEnd"/>
      <w:r w:rsidRPr="007C4AAF">
        <w:rPr>
          <w:sz w:val="28"/>
          <w:szCs w:val="28"/>
        </w:rPr>
        <w:t xml:space="preserve"> директора ГБПОУ МО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r w:rsidRPr="007C4AAF">
        <w:rPr>
          <w:sz w:val="28"/>
          <w:szCs w:val="28"/>
        </w:rPr>
        <w:t>«Луховицкий авиационный техникум»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proofErr w:type="gramStart"/>
      <w:r w:rsidRPr="007C4AAF">
        <w:rPr>
          <w:sz w:val="28"/>
          <w:szCs w:val="28"/>
        </w:rPr>
        <w:t>от</w:t>
      </w:r>
      <w:proofErr w:type="gramEnd"/>
      <w:r w:rsidRPr="007C4AAF">
        <w:rPr>
          <w:sz w:val="28"/>
          <w:szCs w:val="28"/>
        </w:rPr>
        <w:t xml:space="preserve"> «___»________2020 г. № _____/УР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r w:rsidRPr="007C4AAF">
        <w:rPr>
          <w:sz w:val="28"/>
          <w:szCs w:val="28"/>
        </w:rPr>
        <w:t>Директор ГБПОУ МО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r w:rsidRPr="007C4AAF">
        <w:rPr>
          <w:sz w:val="28"/>
          <w:szCs w:val="28"/>
        </w:rPr>
        <w:t>«Луховицкий авиационный техникум»</w:t>
      </w: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  <w:r w:rsidRPr="007C4AAF">
        <w:rPr>
          <w:sz w:val="28"/>
          <w:szCs w:val="28"/>
        </w:rPr>
        <w:t>___________</w:t>
      </w:r>
      <w:proofErr w:type="spellStart"/>
      <w:r w:rsidRPr="007C4AAF">
        <w:rPr>
          <w:sz w:val="28"/>
          <w:szCs w:val="28"/>
        </w:rPr>
        <w:t>О.В.Ларионова</w:t>
      </w:r>
      <w:proofErr w:type="spellEnd"/>
    </w:p>
    <w:p w:rsidR="00450693" w:rsidRPr="007C4AAF" w:rsidRDefault="00450693" w:rsidP="00450693">
      <w:pPr>
        <w:spacing w:line="240" w:lineRule="atLeast"/>
        <w:rPr>
          <w:sz w:val="28"/>
          <w:szCs w:val="28"/>
        </w:rPr>
      </w:pPr>
    </w:p>
    <w:p w:rsidR="00450693" w:rsidRPr="007C4AAF" w:rsidRDefault="00450693" w:rsidP="00450693">
      <w:pPr>
        <w:spacing w:line="240" w:lineRule="atLeast"/>
        <w:rPr>
          <w:sz w:val="28"/>
          <w:szCs w:val="28"/>
        </w:rPr>
      </w:pPr>
    </w:p>
    <w:p w:rsidR="00450693" w:rsidRPr="007C4AAF" w:rsidRDefault="00450693" w:rsidP="00450693">
      <w:pPr>
        <w:spacing w:line="240" w:lineRule="atLeast"/>
        <w:rPr>
          <w:sz w:val="28"/>
          <w:szCs w:val="28"/>
        </w:rPr>
      </w:pPr>
    </w:p>
    <w:p w:rsidR="00450693" w:rsidRPr="007C4AAF" w:rsidRDefault="00450693" w:rsidP="00450693">
      <w:pPr>
        <w:spacing w:line="240" w:lineRule="atLeast"/>
        <w:rPr>
          <w:sz w:val="28"/>
          <w:szCs w:val="28"/>
        </w:rPr>
      </w:pPr>
    </w:p>
    <w:p w:rsidR="00450693" w:rsidRPr="007C4AAF" w:rsidRDefault="00450693" w:rsidP="00450693">
      <w:pPr>
        <w:spacing w:line="240" w:lineRule="atLeast"/>
        <w:jc w:val="right"/>
        <w:rPr>
          <w:sz w:val="28"/>
          <w:szCs w:val="28"/>
        </w:rPr>
      </w:pPr>
    </w:p>
    <w:p w:rsidR="00450693" w:rsidRPr="007C4AAF" w:rsidRDefault="00450693" w:rsidP="00450693">
      <w:pPr>
        <w:spacing w:line="240" w:lineRule="atLeast"/>
        <w:jc w:val="center"/>
        <w:rPr>
          <w:b/>
          <w:sz w:val="28"/>
          <w:szCs w:val="28"/>
        </w:rPr>
      </w:pPr>
      <w:r w:rsidRPr="007C4AAF">
        <w:rPr>
          <w:b/>
          <w:sz w:val="28"/>
          <w:szCs w:val="28"/>
        </w:rPr>
        <w:t>РАБОЧАЯ ПРОГРАММА</w:t>
      </w:r>
    </w:p>
    <w:p w:rsidR="00450693" w:rsidRPr="007C4AAF" w:rsidRDefault="00450693" w:rsidP="0045069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Pr="00602710">
        <w:rPr>
          <w:b/>
          <w:sz w:val="28"/>
          <w:szCs w:val="28"/>
        </w:rPr>
        <w:t>УЧЕБНОЙ ДИСЦИПЛИНЫ</w:t>
      </w:r>
    </w:p>
    <w:p w:rsidR="00450693" w:rsidRDefault="00450693" w:rsidP="00450693">
      <w:pPr>
        <w:spacing w:line="240" w:lineRule="atLeast"/>
        <w:jc w:val="center"/>
        <w:rPr>
          <w:b/>
          <w:sz w:val="28"/>
          <w:szCs w:val="28"/>
        </w:rPr>
      </w:pPr>
      <w:r w:rsidRPr="007C4AAF">
        <w:rPr>
          <w:b/>
          <w:sz w:val="28"/>
          <w:szCs w:val="28"/>
        </w:rPr>
        <w:t>ИНОСТРАННЫЙ ЯЗЫК</w:t>
      </w:r>
    </w:p>
    <w:p w:rsidR="00450693" w:rsidRPr="007C4AAF" w:rsidRDefault="00450693" w:rsidP="00450693">
      <w:pPr>
        <w:spacing w:line="240" w:lineRule="atLeast"/>
        <w:jc w:val="center"/>
        <w:rPr>
          <w:b/>
          <w:sz w:val="28"/>
          <w:szCs w:val="28"/>
        </w:rPr>
      </w:pPr>
    </w:p>
    <w:p w:rsidR="00450693" w:rsidRDefault="00450693" w:rsidP="00450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602710">
        <w:rPr>
          <w:b/>
          <w:i/>
          <w:sz w:val="28"/>
          <w:szCs w:val="28"/>
        </w:rPr>
        <w:t>Для специальности СПО:</w:t>
      </w:r>
    </w:p>
    <w:p w:rsidR="00C127FB" w:rsidRPr="00602710" w:rsidRDefault="00C127FB" w:rsidP="00450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50693" w:rsidRDefault="00450693" w:rsidP="0068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7C4AAF">
        <w:rPr>
          <w:b/>
          <w:color w:val="333333"/>
          <w:sz w:val="28"/>
          <w:szCs w:val="28"/>
        </w:rPr>
        <w:t xml:space="preserve"> </w:t>
      </w:r>
      <w:r w:rsidR="00681CC1" w:rsidRPr="007C4AAF">
        <w:rPr>
          <w:b/>
          <w:sz w:val="28"/>
          <w:szCs w:val="28"/>
        </w:rPr>
        <w:t>09.02.07</w:t>
      </w:r>
      <w:r w:rsidR="00681CC1" w:rsidRPr="007C4AAF">
        <w:rPr>
          <w:b/>
          <w:bCs/>
          <w:sz w:val="28"/>
          <w:szCs w:val="28"/>
          <w:shd w:val="clear" w:color="auto" w:fill="FFFFFF"/>
        </w:rPr>
        <w:t xml:space="preserve"> </w:t>
      </w:r>
      <w:r w:rsidR="00681CC1" w:rsidRPr="007C4AAF">
        <w:rPr>
          <w:b/>
          <w:bCs/>
          <w:color w:val="000000"/>
          <w:sz w:val="28"/>
          <w:szCs w:val="28"/>
          <w:shd w:val="clear" w:color="auto" w:fill="FFFFFF"/>
        </w:rPr>
        <w:t xml:space="preserve">Информационные </w:t>
      </w:r>
      <w:proofErr w:type="gramStart"/>
      <w:r w:rsidR="00681CC1" w:rsidRPr="007C4AAF">
        <w:rPr>
          <w:b/>
          <w:bCs/>
          <w:color w:val="000000"/>
          <w:sz w:val="28"/>
          <w:szCs w:val="28"/>
          <w:shd w:val="clear" w:color="auto" w:fill="FFFFFF"/>
        </w:rPr>
        <w:t>системы  и</w:t>
      </w:r>
      <w:proofErr w:type="gramEnd"/>
      <w:r w:rsidR="00681CC1" w:rsidRPr="007C4AAF">
        <w:rPr>
          <w:b/>
          <w:bCs/>
          <w:color w:val="000000"/>
          <w:sz w:val="28"/>
          <w:szCs w:val="28"/>
          <w:shd w:val="clear" w:color="auto" w:fill="FFFFFF"/>
        </w:rPr>
        <w:t xml:space="preserve"> программирование (по отраслям).</w:t>
      </w:r>
    </w:p>
    <w:p w:rsidR="00681CC1" w:rsidRPr="007C4AAF" w:rsidRDefault="00681CC1" w:rsidP="0068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50693" w:rsidRDefault="00681CC1" w:rsidP="00450693">
      <w:pPr>
        <w:spacing w:line="240" w:lineRule="atLeast"/>
        <w:jc w:val="center"/>
        <w:rPr>
          <w:b/>
          <w:sz w:val="28"/>
          <w:szCs w:val="28"/>
        </w:rPr>
      </w:pPr>
      <w:r w:rsidRPr="007C4AAF">
        <w:rPr>
          <w:b/>
          <w:sz w:val="28"/>
          <w:szCs w:val="28"/>
        </w:rPr>
        <w:t>РП.ОДБ.03.09.02.07/4</w:t>
      </w:r>
    </w:p>
    <w:p w:rsidR="00C127FB" w:rsidRDefault="00C127FB" w:rsidP="00450693">
      <w:pPr>
        <w:spacing w:line="240" w:lineRule="atLeast"/>
        <w:jc w:val="center"/>
        <w:rPr>
          <w:b/>
          <w:sz w:val="28"/>
          <w:szCs w:val="28"/>
        </w:rPr>
      </w:pPr>
    </w:p>
    <w:p w:rsidR="00C127FB" w:rsidRPr="007C4AAF" w:rsidRDefault="00C127FB" w:rsidP="00450693">
      <w:pPr>
        <w:spacing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914D56" w:rsidRPr="00914D56" w:rsidRDefault="00914D56" w:rsidP="00914D56">
      <w:pPr>
        <w:spacing w:line="240" w:lineRule="atLeast"/>
        <w:jc w:val="center"/>
        <w:rPr>
          <w:b/>
          <w:color w:val="FF0000"/>
          <w:sz w:val="28"/>
          <w:szCs w:val="28"/>
        </w:rPr>
      </w:pPr>
    </w:p>
    <w:p w:rsidR="00E522AB" w:rsidRPr="00914D56" w:rsidRDefault="00E522AB" w:rsidP="00E522AB">
      <w:pPr>
        <w:tabs>
          <w:tab w:val="left" w:pos="426"/>
        </w:tabs>
        <w:jc w:val="center"/>
        <w:rPr>
          <w:b/>
          <w:bCs/>
          <w:i/>
          <w:color w:val="FF0000"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Pr="00256B91" w:rsidRDefault="00E522AB" w:rsidP="00E522AB">
      <w:pPr>
        <w:tabs>
          <w:tab w:val="left" w:pos="426"/>
        </w:tabs>
        <w:jc w:val="center"/>
        <w:rPr>
          <w:b/>
          <w:bCs/>
          <w:i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  <w:r>
        <w:rPr>
          <w:bCs/>
        </w:rPr>
        <w:t>Луховицы</w:t>
      </w:r>
    </w:p>
    <w:p w:rsidR="00E522AB" w:rsidRDefault="00E522AB" w:rsidP="00E522AB">
      <w:pPr>
        <w:tabs>
          <w:tab w:val="left" w:pos="426"/>
        </w:tabs>
        <w:jc w:val="center"/>
        <w:rPr>
          <w:bCs/>
        </w:rPr>
      </w:pPr>
      <w:r w:rsidRPr="00707D82">
        <w:rPr>
          <w:bCs/>
        </w:rPr>
        <w:t>20</w:t>
      </w:r>
      <w:r>
        <w:rPr>
          <w:bCs/>
        </w:rPr>
        <w:t>20</w:t>
      </w:r>
    </w:p>
    <w:p w:rsidR="00E522AB" w:rsidRPr="00707D82" w:rsidRDefault="00E522AB" w:rsidP="00E522AB">
      <w:pPr>
        <w:tabs>
          <w:tab w:val="left" w:pos="426"/>
        </w:tabs>
        <w:spacing w:line="360" w:lineRule="auto"/>
        <w:ind w:firstLine="426"/>
        <w:jc w:val="both"/>
      </w:pPr>
      <w:r w:rsidRPr="00707D82">
        <w:lastRenderedPageBreak/>
        <w:t>Рабочая программа общеобразовательной учебной дисциплины «</w:t>
      </w:r>
      <w:r>
        <w:t>Иностранный язык</w:t>
      </w:r>
      <w:r w:rsidRPr="00707D82">
        <w:t xml:space="preserve">» предназначена для освоения основной профессиональной </w:t>
      </w:r>
      <w:proofErr w:type="gramStart"/>
      <w:r w:rsidRPr="00707D82">
        <w:t>образовательной  программы</w:t>
      </w:r>
      <w:proofErr w:type="gramEnd"/>
      <w:r w:rsidRPr="00707D82">
        <w:t xml:space="preserve"> СПО на базе основного общего образования с получением среднего общего образования</w:t>
      </w:r>
    </w:p>
    <w:p w:rsidR="00E522AB" w:rsidRPr="00707D82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E522AB" w:rsidRPr="00554CB4" w:rsidRDefault="00E522AB" w:rsidP="00E522AB">
      <w:pPr>
        <w:spacing w:line="360" w:lineRule="auto"/>
        <w:ind w:firstLine="284"/>
        <w:jc w:val="both"/>
        <w:rPr>
          <w:color w:val="000000"/>
        </w:rPr>
      </w:pPr>
      <w:r w:rsidRPr="00554CB4">
        <w:t>Рабочая программа разработана</w:t>
      </w:r>
      <w:r w:rsidRPr="00554CB4">
        <w:rPr>
          <w:color w:val="000000"/>
        </w:rPr>
        <w:t xml:space="preserve"> в соответствии с: требованиями Федерального государственного образовательного стандарта среднего общего образования 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</w:p>
    <w:p w:rsidR="00E522AB" w:rsidRPr="000F4C88" w:rsidRDefault="00E522AB" w:rsidP="00E522AB">
      <w:pPr>
        <w:ind w:firstLine="720"/>
        <w:jc w:val="both"/>
      </w:pPr>
    </w:p>
    <w:p w:rsidR="00E522AB" w:rsidRPr="000F4C88" w:rsidRDefault="00E522AB" w:rsidP="00E522AB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iCs/>
        </w:rPr>
      </w:pPr>
    </w:p>
    <w:p w:rsidR="00E522AB" w:rsidRPr="00707D82" w:rsidRDefault="00E522AB" w:rsidP="00E522AB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</w:p>
    <w:tbl>
      <w:tblPr>
        <w:tblW w:w="5366" w:type="pct"/>
        <w:tblLook w:val="01E0" w:firstRow="1" w:lastRow="1" w:firstColumn="1" w:lastColumn="1" w:noHBand="0" w:noVBand="0"/>
      </w:tblPr>
      <w:tblGrid>
        <w:gridCol w:w="5476"/>
        <w:gridCol w:w="5476"/>
      </w:tblGrid>
      <w:tr w:rsidR="00E522AB" w:rsidRPr="00D505A4" w:rsidTr="0098122A">
        <w:tc>
          <w:tcPr>
            <w:tcW w:w="2500" w:type="pct"/>
          </w:tcPr>
          <w:p w:rsidR="00E522AB" w:rsidRPr="00E522AB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20"/>
                <w:bCs/>
                <w:color w:val="000000"/>
                <w:sz w:val="24"/>
                <w:szCs w:val="24"/>
                <w:lang w:eastAsia="en-US"/>
              </w:rPr>
            </w:pPr>
            <w:r w:rsidRPr="00E522AB">
              <w:rPr>
                <w:rStyle w:val="220"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E522AB" w:rsidRPr="00E522AB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20"/>
                <w:bCs/>
                <w:color w:val="000000"/>
                <w:sz w:val="24"/>
                <w:szCs w:val="24"/>
                <w:lang w:eastAsia="en-US"/>
              </w:rPr>
            </w:pPr>
            <w:r w:rsidRPr="00E522AB">
              <w:rPr>
                <w:rStyle w:val="220"/>
                <w:color w:val="000000"/>
                <w:sz w:val="24"/>
                <w:szCs w:val="24"/>
                <w:lang w:eastAsia="en-US"/>
              </w:rPr>
              <w:t>Цикловой комиссией общеобразовательного цикла и физической культуры</w:t>
            </w:r>
          </w:p>
          <w:p w:rsidR="00E522AB" w:rsidRPr="00E522AB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20"/>
                <w:bCs/>
                <w:color w:val="000000"/>
                <w:sz w:val="24"/>
                <w:szCs w:val="24"/>
                <w:lang w:eastAsia="en-US"/>
              </w:rPr>
            </w:pPr>
            <w:r w:rsidRPr="00E522AB">
              <w:rPr>
                <w:rStyle w:val="220"/>
                <w:color w:val="000000"/>
                <w:sz w:val="24"/>
                <w:szCs w:val="24"/>
                <w:lang w:eastAsia="en-US"/>
              </w:rPr>
              <w:t>Протокол № ___ «___» _____ 20__ г.</w:t>
            </w:r>
          </w:p>
          <w:p w:rsidR="00E522AB" w:rsidRPr="00E522AB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20"/>
                <w:bCs/>
                <w:color w:val="000000"/>
                <w:sz w:val="24"/>
                <w:szCs w:val="24"/>
                <w:lang w:eastAsia="en-US"/>
              </w:rPr>
            </w:pPr>
          </w:p>
          <w:p w:rsidR="00E522AB" w:rsidRPr="00D505A4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rPr>
                <w:rStyle w:val="220"/>
                <w:bCs/>
                <w:color w:val="000000"/>
                <w:sz w:val="27"/>
                <w:szCs w:val="27"/>
                <w:lang w:eastAsia="en-US"/>
              </w:rPr>
            </w:pPr>
            <w:r w:rsidRPr="00E522AB">
              <w:rPr>
                <w:rStyle w:val="220"/>
                <w:color w:val="000000"/>
                <w:sz w:val="24"/>
                <w:szCs w:val="24"/>
                <w:lang w:eastAsia="en-US"/>
              </w:rPr>
              <w:t>Председатель ЦК _______</w:t>
            </w:r>
            <w:proofErr w:type="spellStart"/>
            <w:r w:rsidRPr="00E522AB">
              <w:rPr>
                <w:rStyle w:val="220"/>
                <w:color w:val="000000"/>
                <w:sz w:val="24"/>
                <w:szCs w:val="24"/>
                <w:lang w:eastAsia="en-US"/>
              </w:rPr>
              <w:t>Н.А.Лукашевич</w:t>
            </w:r>
            <w:proofErr w:type="spellEnd"/>
          </w:p>
        </w:tc>
        <w:tc>
          <w:tcPr>
            <w:tcW w:w="2500" w:type="pct"/>
          </w:tcPr>
          <w:p w:rsidR="00E522AB" w:rsidRPr="00527E6E" w:rsidRDefault="00E522AB" w:rsidP="009812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527E6E">
              <w:rPr>
                <w:bCs/>
              </w:rPr>
              <w:t>УТВЕРЖДЕНА</w:t>
            </w:r>
          </w:p>
          <w:p w:rsidR="00E522AB" w:rsidRPr="00527E6E" w:rsidRDefault="00E522AB" w:rsidP="0098122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>Зам. директора по У</w:t>
            </w:r>
            <w:r w:rsidRPr="00527E6E">
              <w:rPr>
                <w:rFonts w:eastAsia="Courier New"/>
                <w:color w:val="000000"/>
                <w:lang w:bidi="ru-RU"/>
              </w:rPr>
              <w:t>Р</w:t>
            </w:r>
          </w:p>
          <w:p w:rsidR="00E522AB" w:rsidRPr="00527E6E" w:rsidRDefault="00E522AB" w:rsidP="0098122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527E6E">
              <w:rPr>
                <w:rFonts w:eastAsia="Courier New"/>
                <w:color w:val="000000"/>
                <w:lang w:bidi="ru-RU"/>
              </w:rPr>
              <w:t>ГБ</w:t>
            </w:r>
            <w:r>
              <w:rPr>
                <w:rFonts w:eastAsia="Courier New"/>
                <w:color w:val="000000"/>
                <w:lang w:bidi="ru-RU"/>
              </w:rPr>
              <w:t>П</w:t>
            </w:r>
            <w:r w:rsidRPr="00527E6E">
              <w:rPr>
                <w:rFonts w:eastAsia="Courier New"/>
                <w:color w:val="000000"/>
                <w:lang w:bidi="ru-RU"/>
              </w:rPr>
              <w:t>ОУ МО ЛАТ</w:t>
            </w:r>
          </w:p>
          <w:p w:rsidR="00E522AB" w:rsidRPr="00527E6E" w:rsidRDefault="00E522AB" w:rsidP="0098122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  <w:p w:rsidR="00E522AB" w:rsidRPr="003A28EB" w:rsidRDefault="00E522AB" w:rsidP="0098122A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  <w:r w:rsidRPr="003A28EB">
              <w:rPr>
                <w:rFonts w:eastAsia="Courier New"/>
                <w:color w:val="000000"/>
                <w:lang w:bidi="ru-RU"/>
              </w:rPr>
              <w:t>_________О.В. Рыбакова</w:t>
            </w:r>
          </w:p>
          <w:p w:rsidR="00E522AB" w:rsidRPr="00D505A4" w:rsidRDefault="00E522AB" w:rsidP="0098122A">
            <w:pPr>
              <w:pStyle w:val="210"/>
              <w:shd w:val="clear" w:color="auto" w:fill="auto"/>
              <w:spacing w:line="240" w:lineRule="auto"/>
              <w:ind w:firstLine="0"/>
              <w:jc w:val="center"/>
              <w:rPr>
                <w:rStyle w:val="220"/>
                <w:bCs/>
                <w:color w:val="000000"/>
                <w:sz w:val="28"/>
                <w:szCs w:val="28"/>
                <w:lang w:eastAsia="en-US"/>
              </w:rPr>
            </w:pPr>
            <w:r w:rsidRPr="003A28E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«__» __________ </w:t>
            </w:r>
            <w:r>
              <w:rPr>
                <w:rFonts w:eastAsia="Courier New"/>
                <w:b w:val="0"/>
                <w:color w:val="000000"/>
                <w:sz w:val="24"/>
                <w:szCs w:val="24"/>
                <w:lang w:bidi="ru-RU"/>
              </w:rPr>
              <w:t>20__</w:t>
            </w:r>
            <w:r w:rsidRPr="001741FC">
              <w:rPr>
                <w:rFonts w:eastAsia="Courier New"/>
                <w:b w:val="0"/>
                <w:color w:val="000000"/>
                <w:sz w:val="24"/>
                <w:szCs w:val="24"/>
                <w:lang w:bidi="ru-RU"/>
              </w:rPr>
              <w:t xml:space="preserve"> г.</w:t>
            </w:r>
          </w:p>
        </w:tc>
      </w:tr>
    </w:tbl>
    <w:p w:rsidR="00E522AB" w:rsidRDefault="00E522AB" w:rsidP="00E522AB">
      <w:pPr>
        <w:tabs>
          <w:tab w:val="left" w:pos="426"/>
        </w:tabs>
        <w:rPr>
          <w:bCs/>
        </w:rPr>
      </w:pPr>
    </w:p>
    <w:p w:rsidR="00E522AB" w:rsidRDefault="00E522AB" w:rsidP="00E522AB">
      <w:pPr>
        <w:tabs>
          <w:tab w:val="left" w:pos="426"/>
        </w:tabs>
        <w:rPr>
          <w:bCs/>
        </w:rPr>
      </w:pPr>
    </w:p>
    <w:p w:rsidR="00E522AB" w:rsidRPr="00707D82" w:rsidRDefault="00E522AB" w:rsidP="00E522AB">
      <w:pPr>
        <w:tabs>
          <w:tab w:val="left" w:pos="426"/>
        </w:tabs>
        <w:rPr>
          <w:bCs/>
        </w:rPr>
      </w:pPr>
    </w:p>
    <w:p w:rsidR="00E522AB" w:rsidRPr="000F4C88" w:rsidRDefault="00E522AB" w:rsidP="00E522AB">
      <w:pPr>
        <w:tabs>
          <w:tab w:val="left" w:pos="426"/>
        </w:tabs>
        <w:ind w:left="1985" w:hanging="1985"/>
        <w:rPr>
          <w:bCs/>
        </w:rPr>
      </w:pPr>
      <w:r w:rsidRPr="00707D82">
        <w:rPr>
          <w:bCs/>
        </w:rPr>
        <w:t>СОСТАВИТЕЛЬ –</w:t>
      </w:r>
      <w:r w:rsidR="007D6C38">
        <w:rPr>
          <w:bCs/>
        </w:rPr>
        <w:t xml:space="preserve"> </w:t>
      </w:r>
      <w:r w:rsidRPr="00707D82">
        <w:rPr>
          <w:bCs/>
        </w:rPr>
        <w:t xml:space="preserve">преподаватель </w:t>
      </w:r>
      <w:r w:rsidR="007D6C38">
        <w:rPr>
          <w:bCs/>
        </w:rPr>
        <w:t>иностранного языка</w:t>
      </w:r>
      <w:r w:rsidRPr="00707D82">
        <w:rPr>
          <w:bCs/>
        </w:rPr>
        <w:t xml:space="preserve"> </w:t>
      </w:r>
      <w:r w:rsidR="007D6C38">
        <w:rPr>
          <w:bCs/>
        </w:rPr>
        <w:t>первой</w:t>
      </w:r>
      <w:r w:rsidRPr="00707D82">
        <w:rPr>
          <w:bCs/>
        </w:rPr>
        <w:t xml:space="preserve"> квалификационной категории </w:t>
      </w:r>
      <w:r>
        <w:rPr>
          <w:rStyle w:val="82"/>
          <w:b w:val="0"/>
          <w:color w:val="000000"/>
          <w:sz w:val="26"/>
          <w:szCs w:val="26"/>
        </w:rPr>
        <w:t>ГБПОУ МО ЛАТ___________</w:t>
      </w:r>
      <w:r w:rsidRPr="00613E63">
        <w:rPr>
          <w:bCs/>
        </w:rPr>
        <w:t xml:space="preserve"> </w:t>
      </w:r>
      <w:r w:rsidR="007D6C38">
        <w:rPr>
          <w:bCs/>
        </w:rPr>
        <w:t>Жаркова Л.П.</w:t>
      </w:r>
    </w:p>
    <w:p w:rsidR="00E522AB" w:rsidRPr="000F4C88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tabs>
          <w:tab w:val="left" w:pos="426"/>
        </w:tabs>
        <w:jc w:val="center"/>
        <w:rPr>
          <w:bCs/>
        </w:rPr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Pr="00707D82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283684" w:rsidRDefault="00283684" w:rsidP="00E522AB">
      <w:pPr>
        <w:widowControl w:val="0"/>
        <w:autoSpaceDE w:val="0"/>
        <w:autoSpaceDN w:val="0"/>
        <w:adjustRightInd w:val="0"/>
      </w:pPr>
    </w:p>
    <w:p w:rsidR="00283684" w:rsidRDefault="00283684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</w:pPr>
    </w:p>
    <w:p w:rsidR="00E522AB" w:rsidRDefault="00E522AB" w:rsidP="00E522AB">
      <w:pPr>
        <w:widowControl w:val="0"/>
        <w:autoSpaceDE w:val="0"/>
        <w:autoSpaceDN w:val="0"/>
        <w:adjustRightInd w:val="0"/>
        <w:jc w:val="center"/>
      </w:pPr>
      <w:r w:rsidRPr="00707D82">
        <w:t>СОДЕРЖАНИЕ</w:t>
      </w:r>
    </w:p>
    <w:p w:rsidR="00E522AB" w:rsidRPr="00707D82" w:rsidRDefault="00E522AB" w:rsidP="00E522AB">
      <w:pPr>
        <w:widowControl w:val="0"/>
        <w:autoSpaceDE w:val="0"/>
        <w:autoSpaceDN w:val="0"/>
        <w:adjustRightInd w:val="0"/>
        <w:jc w:val="center"/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236"/>
        <w:gridCol w:w="8978"/>
        <w:gridCol w:w="1417"/>
      </w:tblGrid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707D82">
              <w:t>стр</w:t>
            </w:r>
            <w:proofErr w:type="spellEnd"/>
            <w:proofErr w:type="gramEnd"/>
          </w:p>
        </w:tc>
      </w:tr>
      <w:tr w:rsidR="00E522AB" w:rsidRPr="00707D82" w:rsidTr="00A049AF">
        <w:trPr>
          <w:trHeight w:val="454"/>
        </w:trPr>
        <w:tc>
          <w:tcPr>
            <w:tcW w:w="9214" w:type="dxa"/>
            <w:gridSpan w:val="2"/>
          </w:tcPr>
          <w:p w:rsidR="00E522AB" w:rsidRPr="000460B1" w:rsidRDefault="00A049AF" w:rsidP="00A049A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522AB" w:rsidRPr="00707D82">
              <w:t>ПОЯСНИТЕЛЬНАЯ ЗАПИСКА</w:t>
            </w:r>
            <w:r w:rsidR="00E522AB">
              <w:t>………………………………</w:t>
            </w:r>
            <w:proofErr w:type="gramStart"/>
            <w:r w:rsidR="00E522AB">
              <w:t>…….</w:t>
            </w:r>
            <w:proofErr w:type="gramEnd"/>
            <w:r w:rsidR="00E522AB">
              <w:t>………..</w:t>
            </w:r>
          </w:p>
        </w:tc>
        <w:tc>
          <w:tcPr>
            <w:tcW w:w="1417" w:type="dxa"/>
          </w:tcPr>
          <w:p w:rsidR="00E522AB" w:rsidRPr="00707D82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A15C4E" w:rsidRDefault="00E522AB" w:rsidP="0098122A">
            <w:pPr>
              <w:widowControl w:val="0"/>
              <w:autoSpaceDE w:val="0"/>
              <w:autoSpaceDN w:val="0"/>
              <w:adjustRightInd w:val="0"/>
            </w:pPr>
            <w:r w:rsidRPr="00707D82">
              <w:t>ПАСПОРТ РАБОЧЕЙ ПРОГРАММЫ</w:t>
            </w:r>
            <w:r>
              <w:t>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E522AB" w:rsidRPr="00707D82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4-7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A15C4E" w:rsidRDefault="00E522AB" w:rsidP="00A049AF">
            <w:pPr>
              <w:widowControl w:val="0"/>
              <w:autoSpaceDE w:val="0"/>
              <w:autoSpaceDN w:val="0"/>
              <w:adjustRightInd w:val="0"/>
              <w:ind w:hanging="26"/>
            </w:pPr>
            <w:r w:rsidRPr="00596487">
              <w:t>Общая характеристика учебной дисциплины</w:t>
            </w:r>
            <w:r w:rsidRPr="00596487">
              <w:tab/>
            </w:r>
            <w:r>
              <w:t>…………...……………………</w:t>
            </w:r>
          </w:p>
        </w:tc>
        <w:tc>
          <w:tcPr>
            <w:tcW w:w="1417" w:type="dxa"/>
          </w:tcPr>
          <w:p w:rsidR="00E522AB" w:rsidRPr="00596487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596487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A15C4E" w:rsidRDefault="00E522AB" w:rsidP="0098122A">
            <w:pPr>
              <w:widowControl w:val="0"/>
              <w:autoSpaceDE w:val="0"/>
              <w:autoSpaceDN w:val="0"/>
              <w:adjustRightInd w:val="0"/>
            </w:pPr>
            <w:r w:rsidRPr="00A15C4E">
              <w:t>Место учебной дисциплины в учебном плане</w:t>
            </w:r>
            <w:r w:rsidRPr="00A15C4E">
              <w:tab/>
            </w:r>
            <w:r>
              <w:t>………………………………...</w:t>
            </w:r>
          </w:p>
        </w:tc>
        <w:tc>
          <w:tcPr>
            <w:tcW w:w="1417" w:type="dxa"/>
          </w:tcPr>
          <w:p w:rsidR="00E522AB" w:rsidRPr="00A15C4E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A15C4E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A15C4E" w:rsidRDefault="00E522AB" w:rsidP="0098122A">
            <w:pPr>
              <w:widowControl w:val="0"/>
              <w:autoSpaceDE w:val="0"/>
              <w:autoSpaceDN w:val="0"/>
              <w:adjustRightInd w:val="0"/>
            </w:pPr>
            <w:r>
              <w:t xml:space="preserve">Планируемые результаты освоения учебной </w:t>
            </w:r>
            <w:r w:rsidRPr="00596487">
              <w:t>дисциплины</w:t>
            </w:r>
            <w:r>
              <w:t>………………………</w:t>
            </w:r>
          </w:p>
        </w:tc>
        <w:tc>
          <w:tcPr>
            <w:tcW w:w="1417" w:type="dxa"/>
          </w:tcPr>
          <w:p w:rsidR="00E522AB" w:rsidRPr="00596487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596487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A15C4E" w:rsidRDefault="00E522AB" w:rsidP="0098122A">
            <w:pPr>
              <w:widowControl w:val="0"/>
              <w:autoSpaceDE w:val="0"/>
              <w:autoSpaceDN w:val="0"/>
              <w:adjustRightInd w:val="0"/>
            </w:pPr>
            <w:r w:rsidRPr="00596487">
              <w:t xml:space="preserve">СОДЕРЖАНИЕ </w:t>
            </w:r>
            <w:proofErr w:type="gramStart"/>
            <w:r>
              <w:t xml:space="preserve">КУРСА </w:t>
            </w:r>
            <w:r w:rsidRPr="00596487">
              <w:t xml:space="preserve"> ДИСЦИПЛИНЫ</w:t>
            </w:r>
            <w:proofErr w:type="gramEnd"/>
            <w:r>
              <w:t>……………………………………..</w:t>
            </w:r>
          </w:p>
        </w:tc>
        <w:tc>
          <w:tcPr>
            <w:tcW w:w="1417" w:type="dxa"/>
          </w:tcPr>
          <w:p w:rsidR="00E522AB" w:rsidRPr="00596487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E522AB" w:rsidRPr="00707D82" w:rsidTr="00A049AF">
        <w:trPr>
          <w:trHeight w:val="454"/>
        </w:trPr>
        <w:tc>
          <w:tcPr>
            <w:tcW w:w="236" w:type="dxa"/>
          </w:tcPr>
          <w:p w:rsidR="00E522AB" w:rsidRPr="00596487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596487" w:rsidRDefault="00E522AB" w:rsidP="0098122A">
            <w:pPr>
              <w:widowControl w:val="0"/>
              <w:autoSpaceDE w:val="0"/>
              <w:autoSpaceDN w:val="0"/>
              <w:adjustRightInd w:val="0"/>
            </w:pPr>
            <w:r w:rsidRPr="00596487">
              <w:t>ТЕМАТИЧЕСКОЕ ПЛАНИРОВАНИЕ с учетом профиля учебной дисциплины</w:t>
            </w:r>
          </w:p>
        </w:tc>
        <w:tc>
          <w:tcPr>
            <w:tcW w:w="1417" w:type="dxa"/>
          </w:tcPr>
          <w:p w:rsidR="00E522AB" w:rsidRPr="00596487" w:rsidRDefault="00A049AF" w:rsidP="0098122A">
            <w:pPr>
              <w:widowControl w:val="0"/>
              <w:autoSpaceDE w:val="0"/>
              <w:autoSpaceDN w:val="0"/>
              <w:adjustRightInd w:val="0"/>
            </w:pPr>
            <w:r>
              <w:t>9-13</w:t>
            </w:r>
          </w:p>
        </w:tc>
      </w:tr>
      <w:tr w:rsidR="00E522AB" w:rsidRPr="00707D82" w:rsidTr="00A049AF">
        <w:trPr>
          <w:trHeight w:val="227"/>
        </w:trPr>
        <w:tc>
          <w:tcPr>
            <w:tcW w:w="236" w:type="dxa"/>
          </w:tcPr>
          <w:p w:rsidR="00E522AB" w:rsidRPr="00707D82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8" w:type="dxa"/>
          </w:tcPr>
          <w:p w:rsidR="00E522AB" w:rsidRPr="00490EDE" w:rsidRDefault="00E522AB" w:rsidP="0098122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7" w:type="dxa"/>
          </w:tcPr>
          <w:p w:rsidR="00E522AB" w:rsidRPr="008B3BE6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22AB" w:rsidRPr="00707D82" w:rsidTr="00A049AF">
        <w:trPr>
          <w:trHeight w:val="680"/>
        </w:trPr>
        <w:tc>
          <w:tcPr>
            <w:tcW w:w="9214" w:type="dxa"/>
            <w:gridSpan w:val="2"/>
            <w:vAlign w:val="center"/>
          </w:tcPr>
          <w:p w:rsidR="00A049AF" w:rsidRDefault="00A049AF" w:rsidP="00A049A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522AB" w:rsidRPr="00490EDE">
              <w:t>ПЕРЕЧЕНЬ РЕКОМЕНДУЕМЫХ УЧЕБНЫХ ИЗДАНИЙ,</w:t>
            </w:r>
          </w:p>
          <w:p w:rsidR="00E522AB" w:rsidRPr="00490EDE" w:rsidRDefault="00A049AF" w:rsidP="00A049AF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E522AB" w:rsidRPr="00490EDE">
              <w:t>ИНТЕРНЕТ-</w:t>
            </w:r>
            <w:r w:rsidR="00E522AB">
              <w:t xml:space="preserve"> </w:t>
            </w:r>
            <w:r w:rsidR="00E522AB" w:rsidRPr="00490EDE">
              <w:t>РЕСУРСОВ</w:t>
            </w:r>
            <w:r w:rsidR="00E522AB">
              <w:t>…</w:t>
            </w:r>
            <w:r>
              <w:t>……………………</w:t>
            </w:r>
            <w:r w:rsidR="00E522AB">
              <w:t xml:space="preserve"> </w:t>
            </w:r>
            <w:r>
              <w:t xml:space="preserve">                                                        14-15</w:t>
            </w:r>
          </w:p>
        </w:tc>
        <w:tc>
          <w:tcPr>
            <w:tcW w:w="1417" w:type="dxa"/>
          </w:tcPr>
          <w:p w:rsidR="00E522AB" w:rsidRPr="00490EDE" w:rsidRDefault="00E522AB" w:rsidP="009812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  <w:r w:rsidRPr="00CF2CD5">
        <w:rPr>
          <w:b/>
          <w:color w:val="000000"/>
          <w:sz w:val="28"/>
        </w:rPr>
        <w:t>Пояснительная записка</w:t>
      </w:r>
    </w:p>
    <w:p w:rsidR="00E522AB" w:rsidRPr="00CF2CD5" w:rsidRDefault="00E522AB" w:rsidP="00E522AB">
      <w:pPr>
        <w:widowControl w:val="0"/>
        <w:autoSpaceDE w:val="0"/>
        <w:autoSpaceDN w:val="0"/>
        <w:adjustRightInd w:val="0"/>
        <w:spacing w:line="265" w:lineRule="exact"/>
        <w:ind w:left="566"/>
        <w:jc w:val="center"/>
        <w:rPr>
          <w:b/>
          <w:color w:val="000000"/>
          <w:sz w:val="28"/>
        </w:rPr>
      </w:pPr>
    </w:p>
    <w:p w:rsidR="00E522AB" w:rsidRPr="00554CB4" w:rsidRDefault="00E522AB" w:rsidP="00D474D8">
      <w:pPr>
        <w:pStyle w:val="afd"/>
        <w:spacing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54CB4">
        <w:rPr>
          <w:rFonts w:ascii="Times New Roman" w:hAnsi="Times New Roman"/>
          <w:sz w:val="24"/>
          <w:szCs w:val="24"/>
        </w:rPr>
        <w:t xml:space="preserve">Программа общеобразовательной учебной </w:t>
      </w:r>
      <w:proofErr w:type="gramStart"/>
      <w:r w:rsidRPr="00554CB4">
        <w:rPr>
          <w:rFonts w:ascii="Times New Roman" w:hAnsi="Times New Roman"/>
          <w:sz w:val="24"/>
          <w:szCs w:val="24"/>
        </w:rPr>
        <w:t xml:space="preserve">дисциплины  </w:t>
      </w:r>
      <w:r w:rsidRPr="00D02269">
        <w:rPr>
          <w:rFonts w:ascii="Times New Roman" w:hAnsi="Times New Roman"/>
          <w:sz w:val="24"/>
          <w:szCs w:val="24"/>
        </w:rPr>
        <w:t>«</w:t>
      </w:r>
      <w:proofErr w:type="gramEnd"/>
      <w:r w:rsidRPr="00D02269">
        <w:rPr>
          <w:rFonts w:ascii="Times New Roman" w:hAnsi="Times New Roman"/>
          <w:sz w:val="24"/>
          <w:szCs w:val="24"/>
        </w:rPr>
        <w:t>Иностранный язык»</w:t>
      </w:r>
      <w:r w:rsidRPr="00554CB4">
        <w:rPr>
          <w:rFonts w:ascii="Times New Roman" w:hAnsi="Times New Roman"/>
          <w:sz w:val="24"/>
          <w:szCs w:val="24"/>
        </w:rPr>
        <w:t xml:space="preserve">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E522AB" w:rsidRPr="00554CB4" w:rsidRDefault="00E522AB" w:rsidP="00D474D8">
      <w:pPr>
        <w:spacing w:line="360" w:lineRule="auto"/>
        <w:ind w:firstLine="426"/>
        <w:jc w:val="both"/>
        <w:rPr>
          <w:color w:val="000000"/>
        </w:rPr>
      </w:pPr>
      <w:r w:rsidRPr="00554CB4">
        <w:t>Рабочая программа разработана</w:t>
      </w:r>
      <w:r w:rsidRPr="00554CB4">
        <w:rPr>
          <w:color w:val="000000"/>
        </w:rPr>
        <w:t xml:space="preserve"> в соответствии с: требованиями Федерального государственного образовательного стандарта среднего общего образования </w:t>
      </w:r>
      <w:r w:rsidRPr="00FF66A0">
        <w:rPr>
          <w:color w:val="000000"/>
        </w:rPr>
        <w:t>(ФГОС СОО);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; протокол от 28 июня 2016 г. № 2/16-з).</w:t>
      </w:r>
      <w:r w:rsidR="00D474D8">
        <w:rPr>
          <w:color w:val="000000"/>
        </w:rPr>
        <w:tab/>
      </w:r>
      <w:r w:rsidR="00D474D8">
        <w:rPr>
          <w:color w:val="000000"/>
        </w:rPr>
        <w:tab/>
      </w:r>
    </w:p>
    <w:p w:rsidR="00E522AB" w:rsidRPr="00554CB4" w:rsidRDefault="00E522AB" w:rsidP="00D474D8">
      <w:pPr>
        <w:spacing w:line="360" w:lineRule="auto"/>
        <w:ind w:firstLine="426"/>
        <w:jc w:val="both"/>
        <w:rPr>
          <w:color w:val="000000"/>
        </w:rPr>
      </w:pPr>
      <w:r w:rsidRPr="00554CB4">
        <w:rPr>
          <w:color w:val="000000"/>
        </w:rPr>
        <w:t xml:space="preserve">В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</w:t>
      </w:r>
      <w:r w:rsidR="00D474D8" w:rsidRPr="00D474D8">
        <w:t>студентов</w:t>
      </w:r>
      <w:r w:rsidRPr="00D474D8">
        <w:t>,</w:t>
      </w:r>
      <w:r w:rsidRPr="00554CB4">
        <w:rPr>
          <w:color w:val="000000"/>
        </w:rPr>
        <w:t xml:space="preserve"> обучающихся на ступени основного общего образования, учитываются </w:t>
      </w:r>
      <w:proofErr w:type="spellStart"/>
      <w:r w:rsidRPr="00554CB4">
        <w:rPr>
          <w:color w:val="000000"/>
        </w:rPr>
        <w:t>межпредметные</w:t>
      </w:r>
      <w:proofErr w:type="spellEnd"/>
      <w:r w:rsidRPr="00554CB4">
        <w:rPr>
          <w:color w:val="000000"/>
        </w:rPr>
        <w:t xml:space="preserve"> связи.</w:t>
      </w:r>
    </w:p>
    <w:p w:rsidR="00E522AB" w:rsidRPr="007D219B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D219B">
        <w:rPr>
          <w:b/>
          <w:bCs/>
          <w:color w:val="000000"/>
          <w:sz w:val="28"/>
          <w:szCs w:val="28"/>
        </w:rPr>
        <w:t>Общая характеристика учебного предмета.</w:t>
      </w:r>
    </w:p>
    <w:p w:rsidR="00E522AB" w:rsidRPr="00884CB0" w:rsidRDefault="00E522AB" w:rsidP="00E5504F">
      <w:pPr>
        <w:spacing w:line="360" w:lineRule="auto"/>
        <w:ind w:firstLine="567"/>
        <w:jc w:val="both"/>
        <w:rPr>
          <w:color w:val="000000"/>
        </w:rPr>
      </w:pPr>
      <w:r w:rsidRPr="00884CB0">
        <w:rPr>
          <w:color w:val="000000"/>
        </w:rPr>
        <w:t>Английский язык как учебная дисциплина характеризуется:</w:t>
      </w:r>
    </w:p>
    <w:p w:rsidR="00E522AB" w:rsidRPr="00884CB0" w:rsidRDefault="00E522AB" w:rsidP="00E522AB">
      <w:pPr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>• направленностью на освоение языковых средств общения, формирование новой</w:t>
      </w:r>
      <w:r>
        <w:rPr>
          <w:color w:val="000000"/>
        </w:rPr>
        <w:t xml:space="preserve"> </w:t>
      </w:r>
      <w:r w:rsidRPr="00884CB0">
        <w:rPr>
          <w:color w:val="000000"/>
        </w:rPr>
        <w:t>языковой системы коммуникации, становле</w:t>
      </w:r>
      <w:r>
        <w:rPr>
          <w:color w:val="000000"/>
        </w:rPr>
        <w:t>ние основных черт вторичной язы</w:t>
      </w:r>
      <w:r w:rsidRPr="00884CB0">
        <w:rPr>
          <w:color w:val="000000"/>
        </w:rPr>
        <w:t>ковой личности; интегративным характером — сочетанием языкового образования с элементарными основами литературного и художественного образования (ознакомление</w:t>
      </w:r>
      <w:r w:rsidR="00283684">
        <w:rPr>
          <w:color w:val="000000"/>
        </w:rPr>
        <w:t xml:space="preserve"> </w:t>
      </w:r>
      <w:r w:rsidRPr="00884CB0">
        <w:rPr>
          <w:color w:val="000000"/>
        </w:rPr>
        <w:t>с образцами зарубежной литературы, драматургии, музыкального искусства,</w:t>
      </w:r>
      <w:r w:rsidR="00283684">
        <w:rPr>
          <w:color w:val="000000"/>
        </w:rPr>
        <w:t xml:space="preserve"> </w:t>
      </w:r>
      <w:r w:rsidRPr="00884CB0">
        <w:rPr>
          <w:color w:val="000000"/>
        </w:rPr>
        <w:t>кино и др.);</w:t>
      </w:r>
    </w:p>
    <w:p w:rsidR="00E522AB" w:rsidRDefault="00E522AB" w:rsidP="00E522AB">
      <w:pPr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 xml:space="preserve">• </w:t>
      </w:r>
      <w:proofErr w:type="spellStart"/>
      <w:r w:rsidRPr="00884CB0">
        <w:rPr>
          <w:color w:val="000000"/>
        </w:rPr>
        <w:t>полифункциональностью</w:t>
      </w:r>
      <w:proofErr w:type="spellEnd"/>
      <w:r w:rsidRPr="00884CB0">
        <w:rPr>
          <w:color w:val="000000"/>
        </w:rPr>
        <w:t xml:space="preserve"> — способностью выступать как целью, так и средством</w:t>
      </w:r>
      <w:r>
        <w:rPr>
          <w:color w:val="000000"/>
        </w:rPr>
        <w:t xml:space="preserve"> </w:t>
      </w:r>
      <w:r w:rsidRPr="00884CB0">
        <w:rPr>
          <w:color w:val="000000"/>
        </w:rPr>
        <w:t>обучения при изучении других предметных областей, что позволяет реализовать</w:t>
      </w:r>
      <w:r>
        <w:rPr>
          <w:color w:val="000000"/>
        </w:rPr>
        <w:t xml:space="preserve"> </w:t>
      </w:r>
      <w:r w:rsidRPr="00884CB0">
        <w:rPr>
          <w:color w:val="000000"/>
        </w:rPr>
        <w:t xml:space="preserve">в процессе обучения самые разнообразные </w:t>
      </w:r>
      <w:proofErr w:type="spellStart"/>
      <w:r w:rsidRPr="00884CB0">
        <w:rPr>
          <w:color w:val="000000"/>
        </w:rPr>
        <w:t>межпредметные</w:t>
      </w:r>
      <w:proofErr w:type="spellEnd"/>
      <w:r w:rsidRPr="00884CB0">
        <w:rPr>
          <w:color w:val="000000"/>
        </w:rPr>
        <w:t xml:space="preserve"> связи.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884CB0">
        <w:rPr>
          <w:color w:val="000000"/>
        </w:rPr>
        <w:t>Содержание учебной дисциплины «Английский язык» делится на основное,</w:t>
      </w:r>
      <w:r>
        <w:rPr>
          <w:color w:val="000000"/>
        </w:rPr>
        <w:t xml:space="preserve"> </w:t>
      </w:r>
      <w:r w:rsidRPr="00884CB0">
        <w:rPr>
          <w:color w:val="000000"/>
        </w:rPr>
        <w:t>которое изучается вне зависимости от профиля профессионального образования, и</w:t>
      </w:r>
      <w:r>
        <w:rPr>
          <w:color w:val="000000"/>
        </w:rPr>
        <w:t xml:space="preserve"> </w:t>
      </w:r>
      <w:r w:rsidRPr="00884CB0">
        <w:rPr>
          <w:color w:val="000000"/>
        </w:rPr>
        <w:t>профессионально направленное, предназначенное для освоения профессий СПО и</w:t>
      </w:r>
      <w:r>
        <w:rPr>
          <w:color w:val="000000"/>
        </w:rPr>
        <w:t xml:space="preserve"> </w:t>
      </w:r>
      <w:r w:rsidRPr="00884CB0">
        <w:rPr>
          <w:color w:val="000000"/>
        </w:rPr>
        <w:t>специальностей СПО технического, естественно-научного, социально-экономического</w:t>
      </w:r>
      <w:r>
        <w:rPr>
          <w:color w:val="000000"/>
        </w:rPr>
        <w:t xml:space="preserve"> </w:t>
      </w:r>
      <w:r w:rsidRPr="00884CB0">
        <w:rPr>
          <w:color w:val="000000"/>
        </w:rPr>
        <w:t>и гуманитарного профилей профессионального образования.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0508C2">
        <w:rPr>
          <w:color w:val="000000"/>
        </w:rPr>
        <w:t>Основное содержание</w:t>
      </w:r>
      <w:r w:rsidRPr="00884CB0">
        <w:rPr>
          <w:color w:val="000000"/>
        </w:rPr>
        <w:t xml:space="preserve"> </w:t>
      </w:r>
      <w:r w:rsidR="000508C2">
        <w:rPr>
          <w:color w:val="000000"/>
        </w:rPr>
        <w:t xml:space="preserve">предмета </w:t>
      </w:r>
      <w:r w:rsidRPr="00884CB0">
        <w:rPr>
          <w:color w:val="000000"/>
        </w:rPr>
        <w:t>предполагает формирование у обучающихся совокупности</w:t>
      </w:r>
      <w:r>
        <w:rPr>
          <w:color w:val="000000"/>
        </w:rPr>
        <w:t xml:space="preserve"> </w:t>
      </w:r>
      <w:r w:rsidRPr="00884CB0">
        <w:rPr>
          <w:color w:val="000000"/>
        </w:rPr>
        <w:t>следующих практических умений: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>• заполнить анкету/заявление (например, о приеме на курсы, в отряд волонтеров,</w:t>
      </w:r>
      <w:r>
        <w:rPr>
          <w:color w:val="000000"/>
        </w:rPr>
        <w:t xml:space="preserve"> </w:t>
      </w:r>
      <w:r w:rsidRPr="00884CB0">
        <w:rPr>
          <w:color w:val="000000"/>
        </w:rPr>
        <w:t>в летний/зимний молодежный лагерь) с указанием своих фамилии, имени,</w:t>
      </w:r>
      <w:r>
        <w:rPr>
          <w:color w:val="000000"/>
        </w:rPr>
        <w:t xml:space="preserve"> </w:t>
      </w:r>
      <w:r w:rsidRPr="00884CB0">
        <w:rPr>
          <w:color w:val="000000"/>
        </w:rPr>
        <w:t>отчества, даты рождения, почтового и электронного адреса, телефона, места</w:t>
      </w:r>
      <w:r>
        <w:rPr>
          <w:color w:val="000000"/>
        </w:rPr>
        <w:t xml:space="preserve"> </w:t>
      </w:r>
      <w:r w:rsidRPr="00884CB0">
        <w:rPr>
          <w:color w:val="000000"/>
        </w:rPr>
        <w:t>учебы, данных о родителях, своих умениях, навыках, увлечениях и т. п.;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>• заполнить анкету/заявление о выдаче документа (например, туристической</w:t>
      </w:r>
      <w:r w:rsidR="00D75FFA">
        <w:rPr>
          <w:color w:val="000000"/>
        </w:rPr>
        <w:t xml:space="preserve"> </w:t>
      </w:r>
      <w:r w:rsidRPr="00884CB0">
        <w:rPr>
          <w:color w:val="000000"/>
        </w:rPr>
        <w:t>визы);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>• написать энциклопедическую или справочную статью о родном городе по предложенному шаблону;</w:t>
      </w:r>
    </w:p>
    <w:p w:rsidR="00E522AB" w:rsidRPr="00884CB0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4CB0">
        <w:rPr>
          <w:color w:val="000000"/>
        </w:rPr>
        <w:t>• составить резюме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512DF">
        <w:rPr>
          <w:color w:val="000000"/>
        </w:rPr>
        <w:t>Организация образовательного процесса предполагает участие обучающихся в ролевых играх, требующих от них проявления</w:t>
      </w:r>
      <w:r>
        <w:rPr>
          <w:color w:val="000000"/>
        </w:rPr>
        <w:t xml:space="preserve"> </w:t>
      </w:r>
      <w:r w:rsidRPr="005512DF">
        <w:rPr>
          <w:color w:val="000000"/>
        </w:rPr>
        <w:t>различных видов самостоятельной деятельности: исследовательской, творческой,</w:t>
      </w:r>
      <w:r>
        <w:rPr>
          <w:color w:val="000000"/>
        </w:rPr>
        <w:t xml:space="preserve"> </w:t>
      </w:r>
      <w:r w:rsidRPr="005512DF">
        <w:rPr>
          <w:color w:val="000000"/>
        </w:rPr>
        <w:t>практико-ориентированной и др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512DF">
        <w:rPr>
          <w:color w:val="000000"/>
        </w:rPr>
        <w:t>Содержание учебной дисциплины «Английский язык» предусматривает освоение</w:t>
      </w:r>
      <w:r>
        <w:rPr>
          <w:color w:val="000000"/>
        </w:rPr>
        <w:t xml:space="preserve"> </w:t>
      </w:r>
      <w:r w:rsidRPr="005512DF">
        <w:rPr>
          <w:color w:val="000000"/>
        </w:rPr>
        <w:t>текстового и грамматического материала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512DF">
        <w:rPr>
          <w:b/>
          <w:color w:val="000000"/>
        </w:rPr>
        <w:t>Текстовый материал</w:t>
      </w:r>
      <w:r w:rsidRPr="005512DF">
        <w:rPr>
          <w:color w:val="000000"/>
        </w:rPr>
        <w:t xml:space="preserve"> для чтения, </w:t>
      </w:r>
      <w:proofErr w:type="spellStart"/>
      <w:r w:rsidRPr="005512DF">
        <w:rPr>
          <w:color w:val="000000"/>
        </w:rPr>
        <w:t>аудирования</w:t>
      </w:r>
      <w:proofErr w:type="spellEnd"/>
      <w:r w:rsidRPr="005512DF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</w:t>
      </w:r>
      <w:r>
        <w:rPr>
          <w:color w:val="000000"/>
        </w:rPr>
        <w:t xml:space="preserve"> </w:t>
      </w:r>
      <w:r w:rsidRPr="005512DF">
        <w:rPr>
          <w:color w:val="000000"/>
        </w:rPr>
        <w:t>обучающихся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512DF">
        <w:rPr>
          <w:color w:val="000000"/>
        </w:rPr>
        <w:t xml:space="preserve">Продолжительность </w:t>
      </w:r>
      <w:proofErr w:type="spellStart"/>
      <w:r w:rsidRPr="005512DF">
        <w:rPr>
          <w:color w:val="000000"/>
        </w:rPr>
        <w:t>аудиотекста</w:t>
      </w:r>
      <w:proofErr w:type="spellEnd"/>
      <w:r w:rsidRPr="005512DF">
        <w:rPr>
          <w:color w:val="000000"/>
        </w:rPr>
        <w:t xml:space="preserve"> не должна превышать 5 минут при темпе речи</w:t>
      </w:r>
      <w:r>
        <w:rPr>
          <w:color w:val="000000"/>
        </w:rPr>
        <w:t xml:space="preserve"> </w:t>
      </w:r>
      <w:r w:rsidRPr="005512DF">
        <w:rPr>
          <w:color w:val="000000"/>
        </w:rPr>
        <w:t>200—250 слогов в минуту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512DF">
        <w:rPr>
          <w:color w:val="000000"/>
        </w:rPr>
        <w:t>Коммуникативная направленность обучения обусловливает использование следующих</w:t>
      </w:r>
      <w:r>
        <w:rPr>
          <w:color w:val="000000"/>
        </w:rPr>
        <w:t xml:space="preserve"> </w:t>
      </w:r>
      <w:r w:rsidRPr="005512DF">
        <w:rPr>
          <w:color w:val="000000"/>
        </w:rPr>
        <w:t>функциональных стилей и типов текстов: литературно-художественный, научный,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научно-популярный, </w:t>
      </w:r>
      <w:proofErr w:type="spellStart"/>
      <w:r w:rsidRPr="005512DF">
        <w:rPr>
          <w:color w:val="000000"/>
        </w:rPr>
        <w:t>газетно</w:t>
      </w:r>
      <w:proofErr w:type="spellEnd"/>
      <w:r w:rsidRPr="005512DF">
        <w:rPr>
          <w:color w:val="000000"/>
        </w:rPr>
        <w:t>-публицистический, разговорный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512DF">
        <w:rPr>
          <w:color w:val="000000"/>
        </w:rPr>
        <w:t>Отбираемые лексические единицы должны отвечать следующим требованиям: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512DF">
        <w:rPr>
          <w:color w:val="000000"/>
        </w:rPr>
        <w:t>• обозначать понятия и явления, наиболее часто встречающиеся в литературе</w:t>
      </w:r>
      <w:r>
        <w:rPr>
          <w:color w:val="000000"/>
        </w:rPr>
        <w:t xml:space="preserve"> </w:t>
      </w:r>
      <w:r w:rsidRPr="005512DF">
        <w:rPr>
          <w:color w:val="000000"/>
        </w:rPr>
        <w:t>различных жанров и разговорной речи;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512DF">
        <w:rPr>
          <w:color w:val="000000"/>
        </w:rPr>
        <w:t xml:space="preserve">• включать </w:t>
      </w:r>
      <w:proofErr w:type="spellStart"/>
      <w:r w:rsidRPr="005512DF">
        <w:rPr>
          <w:color w:val="000000"/>
        </w:rPr>
        <w:t>безэквивалентную</w:t>
      </w:r>
      <w:proofErr w:type="spellEnd"/>
      <w:r w:rsidRPr="005512DF">
        <w:rPr>
          <w:color w:val="000000"/>
        </w:rPr>
        <w:t xml:space="preserve"> лексику, отражающую реалии англоговорящих</w:t>
      </w:r>
      <w:r>
        <w:rPr>
          <w:color w:val="000000"/>
        </w:rPr>
        <w:t xml:space="preserve"> </w:t>
      </w:r>
      <w:r w:rsidRPr="005512DF">
        <w:rPr>
          <w:color w:val="000000"/>
        </w:rPr>
        <w:t>стран (денежные единицы, географические названия, имена собственные, меры</w:t>
      </w:r>
      <w:r>
        <w:rPr>
          <w:color w:val="000000"/>
        </w:rPr>
        <w:t xml:space="preserve"> </w:t>
      </w:r>
      <w:r w:rsidRPr="005512DF">
        <w:rPr>
          <w:color w:val="000000"/>
        </w:rPr>
        <w:t>веса, длины, обозначения времени, названия достопримечательностей и др.);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5512DF">
        <w:rPr>
          <w:color w:val="000000"/>
        </w:rPr>
        <w:t>наиболее</w:t>
      </w:r>
      <w:proofErr w:type="gramEnd"/>
      <w:r w:rsidRPr="005512DF">
        <w:rPr>
          <w:color w:val="000000"/>
        </w:rPr>
        <w:t xml:space="preserve"> употребительную деловую и профессиональную лексику, в том числе</w:t>
      </w:r>
      <w:r>
        <w:rPr>
          <w:color w:val="000000"/>
        </w:rPr>
        <w:t xml:space="preserve"> </w:t>
      </w:r>
      <w:r w:rsidRPr="005512DF">
        <w:rPr>
          <w:color w:val="000000"/>
        </w:rPr>
        <w:t>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512DF">
        <w:rPr>
          <w:color w:val="000000"/>
        </w:rPr>
        <w:t>• вводиться не изолированно, а в сочетании с другими лексическими единицами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62D4B">
        <w:rPr>
          <w:b/>
          <w:color w:val="000000"/>
        </w:rPr>
        <w:t>Грамматический материал</w:t>
      </w:r>
      <w:r w:rsidRPr="005512DF">
        <w:rPr>
          <w:color w:val="000000"/>
        </w:rPr>
        <w:t xml:space="preserve"> включает следующие основные темы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62D4B">
        <w:rPr>
          <w:b/>
          <w:i/>
          <w:color w:val="000000"/>
        </w:rPr>
        <w:t>Имя существительное</w:t>
      </w:r>
      <w:r w:rsidRPr="00662D4B">
        <w:rPr>
          <w:i/>
          <w:color w:val="000000"/>
        </w:rPr>
        <w:t>.</w:t>
      </w:r>
      <w:r w:rsidRPr="005512DF">
        <w:rPr>
          <w:color w:val="000000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</w:t>
      </w:r>
      <w:r>
        <w:rPr>
          <w:color w:val="000000"/>
        </w:rPr>
        <w:t xml:space="preserve"> </w:t>
      </w:r>
      <w:r w:rsidRPr="005512DF">
        <w:rPr>
          <w:color w:val="000000"/>
        </w:rPr>
        <w:t>из греческого и латинского языков; существительные, имеющие одну форму для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proofErr w:type="spellStart"/>
      <w:r w:rsidRPr="00662D4B">
        <w:rPr>
          <w:i/>
          <w:color w:val="000000"/>
        </w:rPr>
        <w:t>many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much</w:t>
      </w:r>
      <w:proofErr w:type="spellEnd"/>
      <w:r w:rsidRPr="00662D4B">
        <w:rPr>
          <w:i/>
          <w:color w:val="000000"/>
        </w:rPr>
        <w:t xml:space="preserve">, a </w:t>
      </w:r>
      <w:proofErr w:type="spellStart"/>
      <w:r w:rsidRPr="00662D4B">
        <w:rPr>
          <w:i/>
          <w:color w:val="000000"/>
        </w:rPr>
        <w:t>lot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of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little</w:t>
      </w:r>
      <w:proofErr w:type="spellEnd"/>
      <w:r w:rsidRPr="00662D4B">
        <w:rPr>
          <w:i/>
          <w:color w:val="000000"/>
        </w:rPr>
        <w:t xml:space="preserve">, a </w:t>
      </w:r>
      <w:proofErr w:type="spellStart"/>
      <w:r w:rsidRPr="00662D4B">
        <w:rPr>
          <w:i/>
          <w:color w:val="000000"/>
        </w:rPr>
        <w:t>littl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few</w:t>
      </w:r>
      <w:proofErr w:type="spellEnd"/>
      <w:r w:rsidRPr="00662D4B">
        <w:rPr>
          <w:i/>
          <w:color w:val="000000"/>
        </w:rPr>
        <w:t xml:space="preserve">, a </w:t>
      </w:r>
      <w:proofErr w:type="spellStart"/>
      <w:r w:rsidRPr="00662D4B">
        <w:rPr>
          <w:i/>
          <w:color w:val="000000"/>
        </w:rPr>
        <w:t>few</w:t>
      </w:r>
      <w:proofErr w:type="spellEnd"/>
      <w:r w:rsidRPr="005512DF">
        <w:rPr>
          <w:color w:val="000000"/>
        </w:rPr>
        <w:t xml:space="preserve"> с существительными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Артикль.</w:t>
      </w:r>
      <w:r w:rsidRPr="005512DF">
        <w:rPr>
          <w:color w:val="000000"/>
        </w:rPr>
        <w:t xml:space="preserve"> Артикли определенный, неопределенный, нулевой. Чтение артиклей.</w:t>
      </w:r>
      <w:r>
        <w:rPr>
          <w:color w:val="000000"/>
        </w:rPr>
        <w:t xml:space="preserve"> </w:t>
      </w:r>
      <w:r w:rsidRPr="005512DF">
        <w:rPr>
          <w:color w:val="000000"/>
        </w:rPr>
        <w:t>Употребление артикля в устойчивых выражениях, с географическими названиями,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в предложениях с оборотом </w:t>
      </w:r>
      <w:proofErr w:type="spellStart"/>
      <w:r w:rsidRPr="00662D4B">
        <w:rPr>
          <w:i/>
          <w:color w:val="000000"/>
        </w:rPr>
        <w:t>there</w:t>
      </w:r>
      <w:proofErr w:type="spellEnd"/>
      <w:r w:rsidRPr="00662D4B">
        <w:rPr>
          <w:i/>
          <w:color w:val="000000"/>
        </w:rPr>
        <w:t xml:space="preserve"> +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be</w:t>
      </w:r>
      <w:proofErr w:type="spellEnd"/>
      <w:r w:rsidRPr="00662D4B">
        <w:rPr>
          <w:i/>
          <w:color w:val="000000"/>
        </w:rPr>
        <w:t>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Имя прилагательное.</w:t>
      </w:r>
      <w:r w:rsidRPr="005512DF">
        <w:rPr>
          <w:color w:val="000000"/>
        </w:rPr>
        <w:t xml:space="preserve"> Образование степеней сравнения и их правописание.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Сравнительные слова и обороты </w:t>
      </w:r>
      <w:proofErr w:type="spellStart"/>
      <w:r w:rsidRPr="00662D4B">
        <w:rPr>
          <w:i/>
          <w:color w:val="000000"/>
        </w:rPr>
        <w:t>than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as</w:t>
      </w:r>
      <w:proofErr w:type="spellEnd"/>
      <w:r w:rsidRPr="00662D4B">
        <w:rPr>
          <w:i/>
          <w:color w:val="000000"/>
        </w:rPr>
        <w:t xml:space="preserve"> . . . </w:t>
      </w:r>
      <w:proofErr w:type="spellStart"/>
      <w:r w:rsidRPr="00662D4B">
        <w:rPr>
          <w:i/>
          <w:color w:val="000000"/>
        </w:rPr>
        <w:t>as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not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so</w:t>
      </w:r>
      <w:proofErr w:type="spellEnd"/>
      <w:r w:rsidRPr="00662D4B">
        <w:rPr>
          <w:i/>
          <w:color w:val="000000"/>
        </w:rPr>
        <w:t xml:space="preserve"> . . . </w:t>
      </w:r>
      <w:proofErr w:type="spellStart"/>
      <w:r w:rsidRPr="00662D4B">
        <w:rPr>
          <w:i/>
          <w:color w:val="000000"/>
        </w:rPr>
        <w:t>as</w:t>
      </w:r>
      <w:proofErr w:type="spellEnd"/>
      <w:r w:rsidRPr="005512DF">
        <w:rPr>
          <w:color w:val="000000"/>
        </w:rPr>
        <w:t>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Наречие.</w:t>
      </w:r>
      <w:r w:rsidRPr="005512DF">
        <w:rPr>
          <w:color w:val="000000"/>
        </w:rPr>
        <w:t xml:space="preserve"> Образование степеней сравнения. Наречия, обозначающие количество,</w:t>
      </w:r>
      <w:r>
        <w:rPr>
          <w:color w:val="000000"/>
        </w:rPr>
        <w:t xml:space="preserve"> </w:t>
      </w:r>
      <w:r w:rsidRPr="005512DF">
        <w:rPr>
          <w:color w:val="000000"/>
        </w:rPr>
        <w:t>место, направление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Предлог</w:t>
      </w:r>
      <w:r w:rsidRPr="005512DF">
        <w:rPr>
          <w:color w:val="000000"/>
        </w:rPr>
        <w:t>. Предлоги времени, места, направления и др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Местоимение.</w:t>
      </w:r>
      <w:r w:rsidRPr="005512DF">
        <w:rPr>
          <w:color w:val="000000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Имя числительное</w:t>
      </w:r>
      <w:r w:rsidRPr="005512DF">
        <w:rPr>
          <w:color w:val="000000"/>
        </w:rPr>
        <w:t>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Глагол.</w:t>
      </w:r>
      <w:r w:rsidRPr="005512DF">
        <w:rPr>
          <w:color w:val="000000"/>
        </w:rPr>
        <w:t xml:space="preserve"> Глаголы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b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hav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do</w:t>
      </w:r>
      <w:proofErr w:type="spellEnd"/>
      <w:r w:rsidRPr="005512DF">
        <w:rPr>
          <w:color w:val="000000"/>
        </w:rPr>
        <w:t>, их значения как смысловых глаголов и</w:t>
      </w:r>
      <w:r>
        <w:rPr>
          <w:color w:val="000000"/>
        </w:rPr>
        <w:t xml:space="preserve"> </w:t>
      </w:r>
      <w:r w:rsidRPr="005512DF">
        <w:rPr>
          <w:color w:val="000000"/>
        </w:rPr>
        <w:t>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</w:t>
      </w:r>
      <w:r>
        <w:rPr>
          <w:color w:val="000000"/>
        </w:rPr>
        <w:t xml:space="preserve"> </w:t>
      </w:r>
      <w:r w:rsidRPr="005512DF">
        <w:rPr>
          <w:color w:val="000000"/>
        </w:rPr>
        <w:t>залоге. Чтение и правописание окончаний в настоящем и прошедшем времени.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Слова — маркеры времени. Обороты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be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going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r w:rsidRPr="00662D4B">
        <w:rPr>
          <w:color w:val="000000"/>
        </w:rPr>
        <w:t>и</w:t>
      </w:r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there</w:t>
      </w:r>
      <w:proofErr w:type="spellEnd"/>
      <w:r w:rsidRPr="00662D4B">
        <w:rPr>
          <w:i/>
          <w:color w:val="000000"/>
        </w:rPr>
        <w:t xml:space="preserve"> + </w:t>
      </w:r>
      <w:proofErr w:type="spellStart"/>
      <w:r w:rsidRPr="00662D4B">
        <w:rPr>
          <w:i/>
          <w:color w:val="000000"/>
        </w:rPr>
        <w:t>to</w:t>
      </w:r>
      <w:proofErr w:type="spellEnd"/>
      <w:r w:rsidRPr="00662D4B">
        <w:rPr>
          <w:i/>
          <w:color w:val="000000"/>
        </w:rPr>
        <w:t xml:space="preserve"> </w:t>
      </w:r>
      <w:proofErr w:type="spellStart"/>
      <w:r w:rsidRPr="00662D4B">
        <w:rPr>
          <w:i/>
          <w:color w:val="000000"/>
        </w:rPr>
        <w:t>be</w:t>
      </w:r>
      <w:proofErr w:type="spellEnd"/>
      <w:r w:rsidRPr="005512DF">
        <w:rPr>
          <w:color w:val="000000"/>
        </w:rPr>
        <w:t xml:space="preserve"> в настоящем, прошедшем и будущем времени. Модальные глаголы и глаголы, выполняющие роль</w:t>
      </w:r>
      <w:r>
        <w:rPr>
          <w:color w:val="000000"/>
        </w:rPr>
        <w:t xml:space="preserve"> </w:t>
      </w:r>
      <w:r w:rsidRPr="005512DF">
        <w:rPr>
          <w:color w:val="000000"/>
        </w:rPr>
        <w:t>модальных. Модальные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глаголы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в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этикетных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формулах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и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официальной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речи</w:t>
      </w:r>
      <w:r w:rsidRPr="00E522AB">
        <w:rPr>
          <w:color w:val="000000"/>
        </w:rPr>
        <w:t xml:space="preserve"> </w:t>
      </w:r>
      <w:r w:rsidRPr="00E522AB">
        <w:rPr>
          <w:i/>
          <w:color w:val="000000"/>
        </w:rPr>
        <w:t>(</w:t>
      </w:r>
      <w:r w:rsidRPr="00662D4B">
        <w:rPr>
          <w:i/>
          <w:color w:val="000000"/>
          <w:lang w:val="en-US"/>
        </w:rPr>
        <w:t>Can</w:t>
      </w:r>
      <w:r w:rsidRPr="00E522AB">
        <w:rPr>
          <w:i/>
          <w:color w:val="000000"/>
        </w:rPr>
        <w:t>/</w:t>
      </w:r>
      <w:r w:rsidRPr="00662D4B">
        <w:rPr>
          <w:i/>
          <w:color w:val="000000"/>
          <w:lang w:val="en-US"/>
        </w:rPr>
        <w:t>may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I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help</w:t>
      </w:r>
      <w:r w:rsidRPr="00E522AB">
        <w:rPr>
          <w:i/>
          <w:color w:val="000000"/>
        </w:rPr>
        <w:t xml:space="preserve"> </w:t>
      </w:r>
      <w:proofErr w:type="gramStart"/>
      <w:r w:rsidRPr="00662D4B">
        <w:rPr>
          <w:i/>
          <w:color w:val="000000"/>
          <w:lang w:val="en-US"/>
        </w:rPr>
        <w:t>you</w:t>
      </w:r>
      <w:r w:rsidRPr="00E522AB">
        <w:rPr>
          <w:i/>
          <w:color w:val="000000"/>
        </w:rPr>
        <w:t>?,</w:t>
      </w:r>
      <w:proofErr w:type="gramEnd"/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Should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you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have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any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questions</w:t>
      </w:r>
      <w:r w:rsidRPr="00E522AB">
        <w:rPr>
          <w:i/>
          <w:color w:val="000000"/>
        </w:rPr>
        <w:t xml:space="preserve"> . . . , </w:t>
      </w:r>
      <w:r w:rsidRPr="00662D4B">
        <w:rPr>
          <w:i/>
          <w:color w:val="000000"/>
          <w:lang w:val="en-US"/>
        </w:rPr>
        <w:t>Should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you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need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any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further</w:t>
      </w:r>
      <w:r w:rsidRPr="00E522AB">
        <w:rPr>
          <w:i/>
          <w:color w:val="000000"/>
        </w:rPr>
        <w:t xml:space="preserve"> </w:t>
      </w:r>
      <w:r w:rsidRPr="00662D4B">
        <w:rPr>
          <w:i/>
          <w:color w:val="000000"/>
          <w:lang w:val="en-US"/>
        </w:rPr>
        <w:t>information</w:t>
      </w:r>
      <w:r w:rsidRPr="00E522AB">
        <w:rPr>
          <w:i/>
          <w:color w:val="000000"/>
        </w:rPr>
        <w:t xml:space="preserve"> . . . </w:t>
      </w:r>
      <w:r w:rsidRPr="005512DF">
        <w:rPr>
          <w:color w:val="000000"/>
        </w:rPr>
        <w:t>и</w:t>
      </w:r>
      <w:r w:rsidRPr="00E522AB">
        <w:rPr>
          <w:color w:val="000000"/>
        </w:rPr>
        <w:t xml:space="preserve"> </w:t>
      </w:r>
      <w:r w:rsidRPr="005512DF">
        <w:rPr>
          <w:color w:val="000000"/>
        </w:rPr>
        <w:t>др</w:t>
      </w:r>
      <w:r w:rsidRPr="00E522AB">
        <w:rPr>
          <w:color w:val="000000"/>
        </w:rPr>
        <w:t xml:space="preserve">.). </w:t>
      </w:r>
      <w:r w:rsidRPr="005512DF">
        <w:rPr>
          <w:color w:val="000000"/>
        </w:rPr>
        <w:t>Инфинитив, его формы. Герундий. Сочетания некоторых</w:t>
      </w:r>
      <w:r>
        <w:rPr>
          <w:color w:val="000000"/>
        </w:rPr>
        <w:t xml:space="preserve"> </w:t>
      </w:r>
      <w:r w:rsidRPr="005512DF">
        <w:rPr>
          <w:color w:val="000000"/>
        </w:rPr>
        <w:t xml:space="preserve">глаголов с инфинитивом и герундием </w:t>
      </w:r>
      <w:r w:rsidRPr="00662D4B">
        <w:rPr>
          <w:i/>
          <w:color w:val="000000"/>
        </w:rPr>
        <w:t>(</w:t>
      </w:r>
      <w:proofErr w:type="spellStart"/>
      <w:r w:rsidRPr="00662D4B">
        <w:rPr>
          <w:i/>
          <w:color w:val="000000"/>
        </w:rPr>
        <w:t>lik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lov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hate</w:t>
      </w:r>
      <w:proofErr w:type="spellEnd"/>
      <w:r w:rsidRPr="00662D4B">
        <w:rPr>
          <w:i/>
          <w:color w:val="000000"/>
        </w:rPr>
        <w:t xml:space="preserve">, </w:t>
      </w:r>
      <w:proofErr w:type="spellStart"/>
      <w:r w:rsidRPr="00662D4B">
        <w:rPr>
          <w:i/>
          <w:color w:val="000000"/>
        </w:rPr>
        <w:t>enjoy</w:t>
      </w:r>
      <w:proofErr w:type="spellEnd"/>
      <w:r w:rsidRPr="00662D4B">
        <w:rPr>
          <w:i/>
          <w:color w:val="000000"/>
        </w:rPr>
        <w:t xml:space="preserve"> и др.).</w:t>
      </w:r>
      <w:r w:rsidRPr="005512DF">
        <w:rPr>
          <w:color w:val="000000"/>
        </w:rPr>
        <w:t xml:space="preserve"> Причастия I и II.</w:t>
      </w:r>
      <w:r>
        <w:rPr>
          <w:color w:val="000000"/>
        </w:rPr>
        <w:t xml:space="preserve"> </w:t>
      </w:r>
      <w:r w:rsidRPr="005512DF">
        <w:rPr>
          <w:color w:val="000000"/>
        </w:rPr>
        <w:t>Сослагательное наклонение.</w:t>
      </w:r>
    </w:p>
    <w:p w:rsidR="00E522AB" w:rsidRPr="005512DF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2D4B">
        <w:rPr>
          <w:b/>
          <w:i/>
          <w:color w:val="000000"/>
        </w:rPr>
        <w:t>Вопросительные предложения.</w:t>
      </w:r>
      <w:r w:rsidRPr="005512DF">
        <w:rPr>
          <w:color w:val="000000"/>
        </w:rPr>
        <w:t xml:space="preserve"> Специальные вопросы. </w:t>
      </w:r>
      <w:r>
        <w:rPr>
          <w:color w:val="000000"/>
        </w:rPr>
        <w:t xml:space="preserve"> </w:t>
      </w:r>
      <w:r w:rsidRPr="00662D4B">
        <w:rPr>
          <w:i/>
          <w:color w:val="000000"/>
        </w:rPr>
        <w:t xml:space="preserve">I </w:t>
      </w:r>
      <w:proofErr w:type="gramStart"/>
      <w:r w:rsidRPr="00662D4B">
        <w:rPr>
          <w:i/>
          <w:color w:val="000000"/>
        </w:rPr>
        <w:t>. . . ?</w:t>
      </w:r>
      <w:proofErr w:type="gramEnd"/>
      <w:r w:rsidRPr="005512DF">
        <w:rPr>
          <w:color w:val="000000"/>
        </w:rPr>
        <w:t xml:space="preserve"> и др.).</w:t>
      </w:r>
    </w:p>
    <w:p w:rsidR="00E522AB" w:rsidRPr="00662D4B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662D4B">
        <w:rPr>
          <w:b/>
          <w:i/>
          <w:color w:val="000000"/>
        </w:rPr>
        <w:t>Условные предложения</w:t>
      </w:r>
      <w:r w:rsidRPr="005512DF">
        <w:rPr>
          <w:color w:val="000000"/>
        </w:rPr>
        <w:t>. Условные предложения I, II и III типов. Условные</w:t>
      </w:r>
      <w:r w:rsidRPr="00662D4B">
        <w:rPr>
          <w:color w:val="000000"/>
          <w:lang w:val="en-US"/>
        </w:rPr>
        <w:t xml:space="preserve"> </w:t>
      </w:r>
      <w:r w:rsidRPr="005512DF">
        <w:rPr>
          <w:color w:val="000000"/>
        </w:rPr>
        <w:t>предложения</w:t>
      </w:r>
      <w:r w:rsidRPr="00662D4B">
        <w:rPr>
          <w:color w:val="000000"/>
          <w:lang w:val="en-US"/>
        </w:rPr>
        <w:t xml:space="preserve"> </w:t>
      </w:r>
      <w:r w:rsidRPr="005512DF">
        <w:rPr>
          <w:color w:val="000000"/>
        </w:rPr>
        <w:t>в</w:t>
      </w:r>
      <w:r w:rsidRPr="00662D4B">
        <w:rPr>
          <w:color w:val="000000"/>
          <w:lang w:val="en-US"/>
        </w:rPr>
        <w:t xml:space="preserve"> </w:t>
      </w:r>
      <w:r w:rsidRPr="005512DF">
        <w:rPr>
          <w:color w:val="000000"/>
        </w:rPr>
        <w:t>официальной</w:t>
      </w:r>
      <w:r w:rsidRPr="00662D4B">
        <w:rPr>
          <w:color w:val="000000"/>
          <w:lang w:val="en-US"/>
        </w:rPr>
        <w:t xml:space="preserve"> </w:t>
      </w:r>
      <w:r w:rsidRPr="005512DF">
        <w:rPr>
          <w:color w:val="000000"/>
        </w:rPr>
        <w:t>речи</w:t>
      </w:r>
      <w:r w:rsidRPr="00662D4B">
        <w:rPr>
          <w:color w:val="000000"/>
          <w:lang w:val="en-US"/>
        </w:rPr>
        <w:t xml:space="preserve"> (</w:t>
      </w:r>
      <w:r w:rsidRPr="00662D4B">
        <w:rPr>
          <w:i/>
          <w:color w:val="000000"/>
          <w:lang w:val="en-US"/>
        </w:rPr>
        <w:t>It would be highly appreciated if you could/can .</w:t>
      </w:r>
      <w:r w:rsidRPr="00662D4B">
        <w:rPr>
          <w:color w:val="000000"/>
          <w:lang w:val="en-US"/>
        </w:rPr>
        <w:t xml:space="preserve"> . .</w:t>
      </w:r>
      <w:r w:rsidRPr="005512DF">
        <w:rPr>
          <w:color w:val="000000"/>
        </w:rPr>
        <w:t>и</w:t>
      </w:r>
      <w:r w:rsidRPr="00662D4B">
        <w:rPr>
          <w:color w:val="000000"/>
          <w:lang w:val="en-US"/>
        </w:rPr>
        <w:t xml:space="preserve"> </w:t>
      </w:r>
      <w:proofErr w:type="spellStart"/>
      <w:r w:rsidRPr="005512DF">
        <w:rPr>
          <w:color w:val="000000"/>
        </w:rPr>
        <w:t>др</w:t>
      </w:r>
      <w:proofErr w:type="spellEnd"/>
      <w:r w:rsidRPr="00662D4B">
        <w:rPr>
          <w:color w:val="000000"/>
          <w:lang w:val="en-US"/>
        </w:rPr>
        <w:t>.).</w:t>
      </w:r>
    </w:p>
    <w:p w:rsidR="00E522AB" w:rsidRPr="00662D4B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</w:rPr>
      </w:pPr>
      <w:r w:rsidRPr="00662D4B">
        <w:rPr>
          <w:b/>
          <w:i/>
          <w:color w:val="000000"/>
        </w:rPr>
        <w:t>Согласование времен. Прямая и косвенная речь.</w:t>
      </w:r>
    </w:p>
    <w:p w:rsidR="00E522AB" w:rsidRPr="004D39B9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512DF">
        <w:rPr>
          <w:color w:val="000000"/>
        </w:rPr>
        <w:t>Изучение общеобразовательной учебной дисциплины «Английский язык» завершается</w:t>
      </w:r>
      <w:r>
        <w:rPr>
          <w:color w:val="000000"/>
        </w:rPr>
        <w:t xml:space="preserve"> </w:t>
      </w:r>
      <w:r w:rsidRPr="005512DF">
        <w:rPr>
          <w:color w:val="000000"/>
        </w:rPr>
        <w:t>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</w:t>
      </w:r>
      <w:r>
        <w:rPr>
          <w:color w:val="000000"/>
        </w:rPr>
        <w:t xml:space="preserve"> </w:t>
      </w:r>
      <w:r w:rsidRPr="005512DF">
        <w:rPr>
          <w:color w:val="000000"/>
        </w:rPr>
        <w:t>с получение</w:t>
      </w:r>
      <w:r>
        <w:rPr>
          <w:color w:val="000000"/>
        </w:rPr>
        <w:t>м среднего общего образования.</w:t>
      </w:r>
    </w:p>
    <w:p w:rsidR="00E522AB" w:rsidRPr="00100FD6" w:rsidRDefault="00E522AB" w:rsidP="00E522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</w:rPr>
      </w:pPr>
      <w:r w:rsidRPr="00100FD6">
        <w:rPr>
          <w:b/>
          <w:bCs/>
          <w:color w:val="000000"/>
        </w:rPr>
        <w:t xml:space="preserve">Изучение </w:t>
      </w:r>
      <w:r>
        <w:rPr>
          <w:b/>
          <w:bCs/>
          <w:color w:val="000000"/>
        </w:rPr>
        <w:t>иностранного языка</w:t>
      </w:r>
      <w:r w:rsidRPr="00100FD6">
        <w:rPr>
          <w:b/>
          <w:bCs/>
          <w:color w:val="000000"/>
        </w:rPr>
        <w:t xml:space="preserve"> направлено на достижение следующих целей:</w:t>
      </w:r>
    </w:p>
    <w:p w:rsidR="00E522AB" w:rsidRPr="00DF61E3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ascii="SymbolMT" w:eastAsia="Calibri" w:hAnsi="SymbolMT" w:cs="SymbolMT"/>
          <w:sz w:val="21"/>
          <w:szCs w:val="21"/>
        </w:rPr>
        <w:t xml:space="preserve">• </w:t>
      </w:r>
      <w:r w:rsidRPr="00DF61E3">
        <w:rPr>
          <w:color w:val="000000"/>
        </w:rPr>
        <w:t>формирование представлений об английском языке как о языке международного</w:t>
      </w:r>
      <w:r>
        <w:rPr>
          <w:color w:val="000000"/>
        </w:rPr>
        <w:t xml:space="preserve"> </w:t>
      </w:r>
      <w:r w:rsidRPr="00DF61E3">
        <w:rPr>
          <w:color w:val="000000"/>
        </w:rPr>
        <w:t>общения и средстве приобщения к ценностям мировой культуры и национальных</w:t>
      </w:r>
      <w:r>
        <w:rPr>
          <w:color w:val="000000"/>
        </w:rPr>
        <w:t xml:space="preserve"> </w:t>
      </w:r>
      <w:r w:rsidRPr="00DF61E3">
        <w:rPr>
          <w:color w:val="000000"/>
        </w:rPr>
        <w:t>культур;</w:t>
      </w:r>
    </w:p>
    <w:p w:rsidR="00E522AB" w:rsidRPr="00DF61E3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F61E3">
        <w:rPr>
          <w:color w:val="000000"/>
        </w:rPr>
        <w:t>• формирование коммуникативной компетенции, позволяющей свободно общаться</w:t>
      </w:r>
      <w:r>
        <w:rPr>
          <w:color w:val="000000"/>
        </w:rPr>
        <w:t xml:space="preserve"> </w:t>
      </w:r>
      <w:r w:rsidRPr="00DF61E3">
        <w:rPr>
          <w:color w:val="000000"/>
        </w:rPr>
        <w:t>на английском языке в различных формах и на различные темы, в том числе</w:t>
      </w:r>
      <w:r>
        <w:rPr>
          <w:color w:val="000000"/>
        </w:rPr>
        <w:t xml:space="preserve"> </w:t>
      </w:r>
      <w:r w:rsidRPr="00DF61E3">
        <w:rPr>
          <w:color w:val="000000"/>
        </w:rPr>
        <w:t>в сфере профессиональной деятельности, с учетом приобретенного словарного</w:t>
      </w:r>
      <w:r>
        <w:rPr>
          <w:color w:val="000000"/>
        </w:rPr>
        <w:t xml:space="preserve"> </w:t>
      </w:r>
      <w:r w:rsidRPr="00DF61E3">
        <w:rPr>
          <w:color w:val="000000"/>
        </w:rPr>
        <w:t>запаса, а также условий, мотивов и целей общения;</w:t>
      </w:r>
    </w:p>
    <w:p w:rsidR="00E522AB" w:rsidRPr="00DF61E3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F61E3">
        <w:rPr>
          <w:color w:val="000000"/>
        </w:rPr>
        <w:t>• формирование и развитие всех компонентов коммуникативной компетенции:</w:t>
      </w:r>
      <w:r>
        <w:rPr>
          <w:color w:val="000000"/>
        </w:rPr>
        <w:t xml:space="preserve"> </w:t>
      </w:r>
      <w:r w:rsidRPr="00DF61E3">
        <w:rPr>
          <w:color w:val="000000"/>
        </w:rPr>
        <w:t>лингвистической, социолингвистической, дискурсивной, социокультурной,</w:t>
      </w:r>
      <w:r>
        <w:rPr>
          <w:color w:val="000000"/>
        </w:rPr>
        <w:t xml:space="preserve"> </w:t>
      </w:r>
      <w:r w:rsidRPr="00DF61E3">
        <w:rPr>
          <w:color w:val="000000"/>
        </w:rPr>
        <w:t>социальной, стратегической и предметной;</w:t>
      </w:r>
    </w:p>
    <w:p w:rsidR="00E522AB" w:rsidRPr="00DF61E3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F61E3">
        <w:rPr>
          <w:color w:val="000000"/>
        </w:rPr>
        <w:t>• воспитание личности, способной и желающей участвовать в общении на межкультурном уровне;</w:t>
      </w:r>
    </w:p>
    <w:p w:rsidR="00E522AB" w:rsidRPr="00DF61E3" w:rsidRDefault="00E522AB" w:rsidP="00E522A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F61E3">
        <w:rPr>
          <w:color w:val="000000"/>
        </w:rPr>
        <w:t>• воспитание уважительного отношения к другим культурам и социальным субкультурам.</w:t>
      </w:r>
    </w:p>
    <w:p w:rsidR="00E522AB" w:rsidRPr="00100FD6" w:rsidRDefault="00E522AB" w:rsidP="00E522AB">
      <w:pPr>
        <w:spacing w:line="360" w:lineRule="auto"/>
        <w:ind w:firstLine="708"/>
        <w:jc w:val="center"/>
        <w:rPr>
          <w:b/>
          <w:sz w:val="28"/>
        </w:rPr>
      </w:pPr>
      <w:r w:rsidRPr="00100FD6">
        <w:rPr>
          <w:b/>
          <w:sz w:val="28"/>
        </w:rPr>
        <w:t>Место учебной дисциплины в учебном плане</w:t>
      </w:r>
    </w:p>
    <w:p w:rsidR="00E522AB" w:rsidRPr="00100FD6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100FD6">
        <w:t xml:space="preserve">При реализации содержания общеобразовательной учебной дисциплины </w:t>
      </w:r>
      <w:r w:rsidRPr="00D75FFA">
        <w:t xml:space="preserve">«Иностранный язык» </w:t>
      </w:r>
      <w:r w:rsidRPr="00100FD6">
        <w:t xml:space="preserve">в пределах освоения образовательного цикла ОПОП СПО (ППКРС, ППССЗ).  </w:t>
      </w:r>
      <w:proofErr w:type="gramStart"/>
      <w:r w:rsidRPr="00100FD6">
        <w:t>на</w:t>
      </w:r>
      <w:proofErr w:type="gramEnd"/>
      <w:r w:rsidRPr="00100FD6">
        <w:t xml:space="preserve"> базе основного общего образования с получением среднего общего образования максимальная учебная нагрузка студентов составляет: 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proofErr w:type="gramStart"/>
      <w:r w:rsidRPr="00100FD6">
        <w:t>по</w:t>
      </w:r>
      <w:proofErr w:type="gramEnd"/>
      <w:r w:rsidRPr="00100FD6">
        <w:t xml:space="preserve"> профессиям СПО технического профиля – </w:t>
      </w:r>
      <w:r w:rsidR="00D75FFA" w:rsidRPr="00FF66A0">
        <w:t>117 часов</w:t>
      </w:r>
      <w:r w:rsidRPr="00FF66A0">
        <w:t xml:space="preserve">. </w:t>
      </w:r>
    </w:p>
    <w:p w:rsidR="00E522AB" w:rsidRPr="00100FD6" w:rsidRDefault="00E522AB" w:rsidP="00E522AB">
      <w:pPr>
        <w:spacing w:line="360" w:lineRule="auto"/>
        <w:ind w:firstLine="708"/>
        <w:jc w:val="center"/>
        <w:rPr>
          <w:b/>
          <w:color w:val="000000"/>
        </w:rPr>
      </w:pPr>
      <w:r w:rsidRPr="00100FD6">
        <w:rPr>
          <w:b/>
          <w:sz w:val="28"/>
        </w:rPr>
        <w:t xml:space="preserve">Планируемые результаты изучения курса </w:t>
      </w:r>
      <w:r>
        <w:rPr>
          <w:b/>
          <w:sz w:val="28"/>
        </w:rPr>
        <w:t>иностранного языка:</w:t>
      </w:r>
    </w:p>
    <w:p w:rsidR="00E522AB" w:rsidRPr="00DF61E3" w:rsidRDefault="00E522AB" w:rsidP="00FF66A0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DF61E3"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DF61E3">
        <w:rPr>
          <w:b/>
          <w:i/>
        </w:rPr>
        <w:t>• личностных: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 xml:space="preserve">– </w:t>
      </w:r>
      <w:proofErr w:type="spellStart"/>
      <w:r w:rsidRPr="00DF61E3">
        <w:t>сформированность</w:t>
      </w:r>
      <w:proofErr w:type="spellEnd"/>
      <w:r w:rsidRPr="00DF61E3"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t xml:space="preserve"> </w:t>
      </w:r>
      <w:r w:rsidRPr="00DF61E3">
        <w:t>культуры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 xml:space="preserve">– </w:t>
      </w:r>
      <w:proofErr w:type="spellStart"/>
      <w:r w:rsidRPr="00DF61E3">
        <w:t>сформированность</w:t>
      </w:r>
      <w:proofErr w:type="spellEnd"/>
      <w:r w:rsidRPr="00DF61E3">
        <w:t xml:space="preserve"> широкого представления о достижениях национальных</w:t>
      </w:r>
      <w:r>
        <w:t xml:space="preserve"> </w:t>
      </w:r>
      <w:r w:rsidRPr="00DF61E3">
        <w:t>культур, о роли английского языка и культуры в развитии мировой культуры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развитие интереса и способности к наблюдению за иным способом мировидения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осознание своего места в поликультурном мире; готовность и способность</w:t>
      </w:r>
      <w:r>
        <w:t xml:space="preserve"> </w:t>
      </w:r>
      <w:r w:rsidRPr="00DF61E3"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>
        <w:t xml:space="preserve"> </w:t>
      </w:r>
      <w:r w:rsidRPr="00DF61E3">
        <w:t>областях для их достижения; умение проявлять толерантность к другому</w:t>
      </w:r>
      <w:r>
        <w:t xml:space="preserve"> </w:t>
      </w:r>
      <w:r w:rsidRPr="00DF61E3">
        <w:t>образу мыслей, к иной позиции партнера по общению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  <w:r>
        <w:t xml:space="preserve"> </w:t>
      </w:r>
      <w:r w:rsidRPr="00DF61E3">
        <w:t>языка, так и в сфере английского языка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DF61E3">
        <w:t xml:space="preserve">• </w:t>
      </w:r>
      <w:proofErr w:type="spellStart"/>
      <w:r w:rsidRPr="00DF61E3">
        <w:rPr>
          <w:b/>
          <w:i/>
        </w:rPr>
        <w:t>метапредметных</w:t>
      </w:r>
      <w:proofErr w:type="spellEnd"/>
      <w:r w:rsidRPr="00DF61E3">
        <w:rPr>
          <w:b/>
          <w:i/>
        </w:rPr>
        <w:t>: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умение самостоятельно выбирать успешные коммуникативные стратегии в</w:t>
      </w:r>
      <w:r>
        <w:t xml:space="preserve"> </w:t>
      </w:r>
      <w:r w:rsidRPr="00DF61E3">
        <w:t>различных ситуациях общения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владение навыками проектной деятельности, моделирующей реальные ситуации межкультурной коммуникации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умение организовать коммуникативную деятельность, продуктивно общаться</w:t>
      </w:r>
      <w:r>
        <w:t xml:space="preserve"> </w:t>
      </w:r>
      <w:r w:rsidRPr="00DF61E3">
        <w:t>и взаимодействовать с ее участниками, учитывать их позиции, эффективно</w:t>
      </w:r>
      <w:r>
        <w:t xml:space="preserve"> </w:t>
      </w:r>
      <w:r w:rsidRPr="00DF61E3">
        <w:t>разрешать конфликты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умение ясно, логично и точно излагать свою точку зрения, используя адекватные языковые средства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DF61E3">
        <w:t xml:space="preserve">• </w:t>
      </w:r>
      <w:r w:rsidRPr="00DF61E3">
        <w:rPr>
          <w:b/>
          <w:i/>
        </w:rPr>
        <w:t>предметных: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 xml:space="preserve">– </w:t>
      </w:r>
      <w:proofErr w:type="spellStart"/>
      <w:r w:rsidRPr="00DF61E3">
        <w:t>сформированность</w:t>
      </w:r>
      <w:proofErr w:type="spellEnd"/>
      <w:r w:rsidRPr="00DF61E3">
        <w:t xml:space="preserve"> коммуникативной иноязычной компетенции, необходимой для успешной социализации и самореализации, как инструмента</w:t>
      </w:r>
      <w:r>
        <w:t xml:space="preserve"> </w:t>
      </w:r>
      <w:r w:rsidRPr="00DF61E3">
        <w:t>межкультурного общения в современном поликультурном мире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владение знаниями о социокультурной специфике англоговорящих стран и</w:t>
      </w:r>
      <w:r>
        <w:t xml:space="preserve"> </w:t>
      </w:r>
      <w:r w:rsidRPr="00DF61E3">
        <w:t>умение строить свое речевое и неречевое поведение адекватно этой специфике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proofErr w:type="gramStart"/>
      <w:r w:rsidRPr="00DF61E3">
        <w:t>умение</w:t>
      </w:r>
      <w:proofErr w:type="gramEnd"/>
      <w:r w:rsidRPr="00DF61E3">
        <w:t xml:space="preserve"> выделять общее и различное в культуре родной страны и англоговорящих стран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>– достижение порогового уровня владения английским языком, позволяющего</w:t>
      </w:r>
      <w:r>
        <w:t xml:space="preserve"> </w:t>
      </w:r>
      <w:r w:rsidRPr="00DF61E3">
        <w:t>выпускникам общаться в устной и письменной формах как с носителями</w:t>
      </w:r>
      <w:r>
        <w:t xml:space="preserve"> </w:t>
      </w:r>
      <w:r w:rsidRPr="00DF61E3">
        <w:t>английского языка, так и с представителями других стран, использующими</w:t>
      </w:r>
      <w:r>
        <w:t xml:space="preserve"> </w:t>
      </w:r>
      <w:r w:rsidRPr="00DF61E3">
        <w:t>данный язык как средство общения;</w:t>
      </w:r>
    </w:p>
    <w:p w:rsidR="00E522AB" w:rsidRPr="00DF61E3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DF61E3">
        <w:t xml:space="preserve">– </w:t>
      </w:r>
      <w:proofErr w:type="spellStart"/>
      <w:r w:rsidRPr="00DF61E3">
        <w:t>сформированность</w:t>
      </w:r>
      <w:proofErr w:type="spellEnd"/>
      <w:r w:rsidRPr="00DF61E3">
        <w:t xml:space="preserve"> умения использовать английский язык как средство для</w:t>
      </w:r>
      <w:r>
        <w:t xml:space="preserve"> </w:t>
      </w:r>
      <w:r w:rsidRPr="00DF61E3">
        <w:t>получения информации из англоязычных источников в образовательных и</w:t>
      </w:r>
      <w:r>
        <w:t xml:space="preserve"> </w:t>
      </w:r>
      <w:r w:rsidRPr="00DF61E3">
        <w:t>самообразовательных целях.</w:t>
      </w:r>
    </w:p>
    <w:p w:rsidR="00E522AB" w:rsidRDefault="00E522AB" w:rsidP="00351165">
      <w:pPr>
        <w:spacing w:line="360" w:lineRule="auto"/>
        <w:ind w:firstLine="708"/>
        <w:jc w:val="center"/>
        <w:rPr>
          <w:b/>
          <w:sz w:val="28"/>
        </w:rPr>
      </w:pPr>
      <w:r w:rsidRPr="00100FD6">
        <w:rPr>
          <w:b/>
          <w:sz w:val="28"/>
        </w:rPr>
        <w:t xml:space="preserve">Содержание курса </w:t>
      </w:r>
      <w:r>
        <w:rPr>
          <w:b/>
          <w:sz w:val="28"/>
        </w:rPr>
        <w:t>иностранный язык</w:t>
      </w:r>
    </w:p>
    <w:p w:rsidR="00E8604D" w:rsidRPr="00351165" w:rsidRDefault="00E8604D" w:rsidP="00351165">
      <w:pPr>
        <w:spacing w:line="360" w:lineRule="auto"/>
        <w:jc w:val="both"/>
      </w:pPr>
      <w:r w:rsidRPr="00351165">
        <w:t>Введение. Добро пожаловать на планету Английского языка!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Семья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Мой дом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Чем занимаются студенты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Аудитория моей мечты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Хобби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Спрашиваем направление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Традиции принятия пищи в разных странах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Магазины и покупки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Спорт.</w:t>
      </w:r>
    </w:p>
    <w:p w:rsidR="008D55C8" w:rsidRPr="008D55C8" w:rsidRDefault="008D55C8" w:rsidP="008D55C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8D55C8">
        <w:rPr>
          <w:rFonts w:eastAsia="Calibri"/>
          <w:bCs/>
          <w:lang w:eastAsia="en-US"/>
        </w:rPr>
        <w:t>Что ты делаешь сейчас?</w:t>
      </w:r>
    </w:p>
    <w:p w:rsidR="00E522AB" w:rsidRPr="000F2A0D" w:rsidRDefault="00E522AB" w:rsidP="00E522A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E522AB" w:rsidRDefault="00E522AB" w:rsidP="00E522AB">
      <w:pPr>
        <w:widowControl w:val="0"/>
        <w:autoSpaceDE w:val="0"/>
        <w:autoSpaceDN w:val="0"/>
        <w:adjustRightInd w:val="0"/>
        <w:spacing w:line="295" w:lineRule="exact"/>
        <w:jc w:val="both"/>
        <w:rPr>
          <w:b/>
          <w:sz w:val="28"/>
        </w:rPr>
        <w:sectPr w:rsidR="00E522AB" w:rsidSect="00C127FB">
          <w:footerReference w:type="default" r:id="rId8"/>
          <w:pgSz w:w="11906" w:h="16838"/>
          <w:pgMar w:top="851" w:right="709" w:bottom="1134" w:left="992" w:header="709" w:footer="709" w:gutter="0"/>
          <w:cols w:space="708"/>
          <w:titlePg/>
          <w:docGrid w:linePitch="360"/>
        </w:sectPr>
      </w:pPr>
    </w:p>
    <w:p w:rsidR="003D14F1" w:rsidRDefault="003D14F1" w:rsidP="00580263">
      <w:pPr>
        <w:widowControl w:val="0"/>
        <w:autoSpaceDE w:val="0"/>
        <w:autoSpaceDN w:val="0"/>
        <w:adjustRightInd w:val="0"/>
        <w:spacing w:line="285" w:lineRule="exact"/>
        <w:ind w:left="284"/>
        <w:jc w:val="both"/>
        <w:rPr>
          <w:sz w:val="28"/>
          <w:szCs w:val="28"/>
        </w:rPr>
      </w:pPr>
      <w:r w:rsidRPr="00613E63">
        <w:rPr>
          <w:sz w:val="28"/>
          <w:szCs w:val="28"/>
        </w:rPr>
        <w:t>ТЕМАТИЧЕСКОЕ ПЛАНИРОВАНИЕ</w:t>
      </w:r>
    </w:p>
    <w:p w:rsidR="003D14F1" w:rsidRDefault="003D14F1" w:rsidP="00580263">
      <w:pPr>
        <w:widowControl w:val="0"/>
        <w:autoSpaceDE w:val="0"/>
        <w:autoSpaceDN w:val="0"/>
        <w:adjustRightInd w:val="0"/>
        <w:spacing w:line="285" w:lineRule="exact"/>
        <w:ind w:left="284"/>
        <w:jc w:val="both"/>
        <w:rPr>
          <w:color w:val="000000"/>
        </w:rPr>
      </w:pPr>
      <w:r>
        <w:rPr>
          <w:color w:val="000000"/>
        </w:rPr>
        <w:t>Предмет: Иностранный язык</w:t>
      </w:r>
    </w:p>
    <w:p w:rsidR="00160961" w:rsidRPr="003E50F5" w:rsidRDefault="00160961" w:rsidP="003E5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7"/>
          <w:tab w:val="left" w:pos="12758"/>
          <w:tab w:val="left" w:pos="14656"/>
        </w:tabs>
        <w:ind w:right="820"/>
        <w:rPr>
          <w:sz w:val="22"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2"/>
        <w:gridCol w:w="2268"/>
      </w:tblGrid>
      <w:tr w:rsidR="003D14F1" w:rsidRPr="003E50F5" w:rsidTr="00580263">
        <w:trPr>
          <w:trHeight w:val="432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580263" w:rsidRDefault="00580263" w:rsidP="0058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:rsidR="003D14F1" w:rsidRPr="003D14F1" w:rsidRDefault="00580263" w:rsidP="0058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з</w:t>
            </w:r>
            <w:r w:rsidR="003D14F1" w:rsidRPr="003D14F1">
              <w:rPr>
                <w:b/>
                <w:bCs/>
              </w:rPr>
              <w:t>делов</w:t>
            </w:r>
            <w:proofErr w:type="gramEnd"/>
            <w:r w:rsidR="003D14F1" w:rsidRPr="003D14F1">
              <w:rPr>
                <w:b/>
                <w:bCs/>
              </w:rPr>
              <w:t xml:space="preserve"> и тем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D14F1" w:rsidRDefault="003D14F1" w:rsidP="0058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4F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D14F1" w:rsidRDefault="003D14F1" w:rsidP="00580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D14F1">
              <w:rPr>
                <w:b/>
                <w:bCs/>
              </w:rPr>
              <w:t>Объем часов</w:t>
            </w:r>
          </w:p>
        </w:tc>
      </w:tr>
      <w:tr w:rsidR="003D14F1" w:rsidRPr="00C83FA9" w:rsidTr="00580263">
        <w:trPr>
          <w:trHeight w:val="305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83FA9">
              <w:rPr>
                <w:b/>
                <w:bCs/>
              </w:rPr>
              <w:t>1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83FA9"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83FA9">
              <w:rPr>
                <w:b/>
                <w:bCs/>
              </w:rPr>
              <w:t>3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98776C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Введение. </w:t>
            </w:r>
            <w:r w:rsidRPr="002A1543">
              <w:rPr>
                <w:rFonts w:eastAsia="Calibri"/>
                <w:b/>
                <w:bCs/>
                <w:lang w:eastAsia="en-US"/>
              </w:rPr>
              <w:t>Добро пожаловать</w:t>
            </w:r>
            <w:r>
              <w:rPr>
                <w:rFonts w:eastAsia="Calibri"/>
                <w:b/>
                <w:bCs/>
                <w:lang w:eastAsia="en-US"/>
              </w:rPr>
              <w:t xml:space="preserve"> на планету Английского языка!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98776C" w:rsidRDefault="003D14F1" w:rsidP="000F6D3C">
            <w:pPr>
              <w:shd w:val="clear" w:color="auto" w:fill="FFFFFF"/>
              <w:rPr>
                <w:b/>
                <w:bCs/>
              </w:rPr>
            </w:pPr>
            <w:r>
              <w:t xml:space="preserve">1.Знакомство. ГМ - глагол </w:t>
            </w:r>
            <w:r>
              <w:rPr>
                <w:lang w:val="en-US"/>
              </w:rPr>
              <w:t>to</w:t>
            </w:r>
            <w:r w:rsidRPr="007C7A67">
              <w:t xml:space="preserve"> </w:t>
            </w:r>
            <w:r>
              <w:rPr>
                <w:lang w:val="en-US"/>
              </w:rPr>
              <w:t>b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617D5B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2A1543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20501F">
            <w:pPr>
              <w:jc w:val="both"/>
            </w:pPr>
            <w:r>
              <w:t xml:space="preserve">2.Введение </w:t>
            </w:r>
            <w:proofErr w:type="gramStart"/>
            <w:r>
              <w:t>новой  лексики</w:t>
            </w:r>
            <w:proofErr w:type="gramEnd"/>
            <w:r>
              <w:t xml:space="preserve"> по теме «Внешность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617D5B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2A1543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765599">
            <w:pPr>
              <w:jc w:val="both"/>
            </w:pPr>
            <w:r>
              <w:t>3.Работа с текстом «Друзья», практика диалогическ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617D5B" w:rsidRDefault="003D14F1" w:rsidP="0020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2A1543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765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4.Выполнение лексико-грамматических упражнений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617D5B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2A1543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1C0421">
            <w:pPr>
              <w:shd w:val="clear" w:color="auto" w:fill="FFFFFF"/>
              <w:jc w:val="both"/>
            </w:pPr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617D5B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1C0421">
            <w:pPr>
              <w:jc w:val="both"/>
              <w:rPr>
                <w:bCs/>
                <w:lang w:eastAsia="en-US"/>
              </w:rPr>
            </w:pPr>
            <w:proofErr w:type="gramStart"/>
            <w:r>
              <w:t>л</w:t>
            </w:r>
            <w:r w:rsidRPr="00CC1800">
              <w:t>абораторные</w:t>
            </w:r>
            <w:proofErr w:type="gramEnd"/>
            <w:r w:rsidRPr="00CC1800"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1C0421">
            <w:pPr>
              <w:jc w:val="both"/>
              <w:rPr>
                <w:bCs/>
                <w:lang w:eastAsia="en-US"/>
              </w:rPr>
            </w:pPr>
            <w:proofErr w:type="gramStart"/>
            <w:r w:rsidRPr="004D5ECB">
              <w:t>ко</w:t>
            </w:r>
            <w:r>
              <w:t>нтрольные</w:t>
            </w:r>
            <w:proofErr w:type="gramEnd"/>
            <w:r>
              <w:t xml:space="preserve"> работы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03ADC" w:rsidRDefault="003D14F1" w:rsidP="001C0421">
            <w:pPr>
              <w:jc w:val="both"/>
              <w:rPr>
                <w:i/>
              </w:rPr>
            </w:pPr>
            <w:proofErr w:type="gramStart"/>
            <w:r w:rsidRPr="00FF66A0">
              <w:rPr>
                <w:bCs/>
                <w:lang w:eastAsia="en-US"/>
              </w:rPr>
              <w:t>курсовая</w:t>
            </w:r>
            <w:proofErr w:type="gramEnd"/>
            <w:r w:rsidRPr="00FF66A0"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83FA9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C83FA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C83F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мья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93587" w:rsidRDefault="003D14F1" w:rsidP="001C0421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85424B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Pr="0085424B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0C34D5" w:rsidRDefault="003D14F1" w:rsidP="001C0421">
            <w:pPr>
              <w:shd w:val="clear" w:color="auto" w:fill="FFFFFF"/>
              <w:jc w:val="both"/>
              <w:rPr>
                <w:b/>
                <w:bCs/>
              </w:rPr>
            </w:pPr>
            <w:r>
              <w:t>1.ГМ - настоящее простое врем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1F1817">
            <w:pPr>
              <w:shd w:val="clear" w:color="auto" w:fill="FFFFFF"/>
              <w:jc w:val="both"/>
            </w:pPr>
            <w:r>
              <w:t>2.Введение ЛЕ по теме «Семья», работа с тексто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1C0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3D30C0">
            <w:pPr>
              <w:jc w:val="both"/>
            </w:pPr>
            <w:r>
              <w:t xml:space="preserve">3.Выполнение лексико-грамматических упражнений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E5E36" w:rsidRDefault="003D14F1" w:rsidP="003D30C0">
            <w:pPr>
              <w:shd w:val="clear" w:color="auto" w:fill="FFFFFF"/>
              <w:jc w:val="both"/>
              <w:rPr>
                <w:b/>
                <w:bCs/>
              </w:rPr>
            </w:pPr>
            <w:r>
              <w:t>4. Развитие диалогическ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D75484">
            <w:pPr>
              <w:shd w:val="clear" w:color="auto" w:fill="FFFFFF"/>
              <w:jc w:val="both"/>
            </w:pPr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jc w:val="both"/>
              <w:rPr>
                <w:bCs/>
                <w:lang w:eastAsia="en-US"/>
              </w:rPr>
            </w:pPr>
            <w:proofErr w:type="gramStart"/>
            <w:r>
              <w:t>л</w:t>
            </w:r>
            <w:r w:rsidRPr="00CC1800">
              <w:t>абораторные</w:t>
            </w:r>
            <w:proofErr w:type="gramEnd"/>
            <w:r w:rsidRPr="00CC1800"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jc w:val="both"/>
              <w:rPr>
                <w:bCs/>
                <w:lang w:eastAsia="en-US"/>
              </w:rPr>
            </w:pPr>
            <w:proofErr w:type="gramStart"/>
            <w:r w:rsidRPr="004D5ECB">
              <w:t>ко</w:t>
            </w:r>
            <w:r>
              <w:t>нтрольные</w:t>
            </w:r>
            <w:proofErr w:type="gramEnd"/>
            <w:r>
              <w:t xml:space="preserve"> работы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03ADC" w:rsidRDefault="003D14F1" w:rsidP="00D75484">
            <w:pPr>
              <w:jc w:val="both"/>
              <w:rPr>
                <w:i/>
              </w:rPr>
            </w:pPr>
            <w:proofErr w:type="gramStart"/>
            <w:r w:rsidRPr="00503ADC">
              <w:t>курсовая</w:t>
            </w:r>
            <w:proofErr w:type="gramEnd"/>
            <w:r w:rsidRPr="00503ADC"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83FA9">
              <w:rPr>
                <w:b/>
                <w:bCs/>
              </w:rPr>
              <w:t>Тема 2</w:t>
            </w:r>
            <w:r>
              <w:rPr>
                <w:b/>
                <w:bCs/>
              </w:rPr>
              <w:t>. Мой дом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9635C0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Default="003D14F1" w:rsidP="000F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D14F1" w:rsidRPr="00681CC1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C7164" w:rsidRDefault="003D14F1" w:rsidP="00D75484">
            <w:pPr>
              <w:rPr>
                <w:lang w:val="en-US"/>
              </w:rPr>
            </w:pPr>
            <w:r w:rsidRPr="00114A1E">
              <w:rPr>
                <w:lang w:val="en-US"/>
              </w:rPr>
              <w:t>1.</w:t>
            </w:r>
            <w:r>
              <w:t>ГМ</w:t>
            </w:r>
            <w:r w:rsidRPr="008B5C23">
              <w:rPr>
                <w:lang w:val="en-US"/>
              </w:rPr>
              <w:t xml:space="preserve"> - </w:t>
            </w:r>
            <w:r>
              <w:t>структуры</w:t>
            </w:r>
            <w:r w:rsidRPr="008B5C2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re is/ar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114A1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114A1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B25764" w:rsidRDefault="003D14F1" w:rsidP="003D3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2.Введение ЛЕ по теме «Мой дом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0602B" w:rsidRDefault="003D14F1" w:rsidP="003D3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Работа с текстом по теме «Дом», практика диалогическ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3D3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4.Выполнение лексико-грамматических упражнений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3D3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5.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jc w:val="both"/>
              <w:rPr>
                <w:bCs/>
                <w:lang w:eastAsia="en-US"/>
              </w:rPr>
            </w:pPr>
            <w:proofErr w:type="gramStart"/>
            <w:r>
              <w:t>л</w:t>
            </w:r>
            <w:r w:rsidRPr="00CC1800">
              <w:t>абораторные</w:t>
            </w:r>
            <w:proofErr w:type="gramEnd"/>
            <w:r w:rsidRPr="00CC1800"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shd w:val="clear" w:color="auto" w:fill="FFFFFF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>
              <w:rPr>
                <w:bCs/>
                <w:lang w:eastAsia="en-US"/>
              </w:rPr>
              <w:t xml:space="preserve"> рабо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03ADC" w:rsidRDefault="003D14F1" w:rsidP="00D75484">
            <w:pPr>
              <w:jc w:val="both"/>
              <w:rPr>
                <w:i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5A3AA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 Чем занимаются студенты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93587" w:rsidRDefault="003D14F1" w:rsidP="00D75484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5A3AA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Pr="005A3AA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1562EB" w:rsidRDefault="003D14F1" w:rsidP="00400CE5">
            <w:pPr>
              <w:shd w:val="clear" w:color="auto" w:fill="FFFFFF"/>
              <w:jc w:val="both"/>
              <w:rPr>
                <w:b/>
                <w:bCs/>
              </w:rPr>
            </w:pPr>
            <w:r>
              <w:t>1.ГМ - обозначение времени на английском языке, предлоги времен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442455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D75484">
            <w:r>
              <w:t>2.ГМ - количественные и порядковые числительны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D75484">
            <w:r>
              <w:t xml:space="preserve">3.Введение </w:t>
            </w:r>
            <w:proofErr w:type="gramStart"/>
            <w:r>
              <w:t>новой  лексики</w:t>
            </w:r>
            <w:proofErr w:type="gramEnd"/>
            <w:r>
              <w:t xml:space="preserve"> по теме «Мой рабочий день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55DE1" w:rsidRDefault="003D14F1" w:rsidP="00D75484">
            <w:pPr>
              <w:shd w:val="clear" w:color="auto" w:fill="FFFFFF"/>
              <w:jc w:val="both"/>
              <w:rPr>
                <w:b/>
                <w:bCs/>
              </w:rPr>
            </w:pPr>
            <w:r>
              <w:t>4.Работа с текстом «Рабочий день Александра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D75484">
            <w:pPr>
              <w:shd w:val="clear" w:color="auto" w:fill="FFFFFF"/>
              <w:jc w:val="both"/>
            </w:pPr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jc w:val="both"/>
              <w:rPr>
                <w:bCs/>
                <w:lang w:eastAsia="en-US"/>
              </w:rPr>
            </w:pPr>
            <w:proofErr w:type="gramStart"/>
            <w:r>
              <w:t>л</w:t>
            </w:r>
            <w:r w:rsidRPr="00CC1800">
              <w:t>абораторные</w:t>
            </w:r>
            <w:proofErr w:type="gramEnd"/>
            <w:r w:rsidRPr="00CC1800"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C1800" w:rsidRDefault="003D14F1" w:rsidP="00D75484">
            <w:pPr>
              <w:shd w:val="clear" w:color="auto" w:fill="FFFFFF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ная</w:t>
            </w:r>
            <w:proofErr w:type="gramEnd"/>
            <w:r>
              <w:rPr>
                <w:bCs/>
                <w:lang w:eastAsia="en-US"/>
              </w:rPr>
              <w:t xml:space="preserve"> рабо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96696D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03ADC" w:rsidRDefault="003D14F1" w:rsidP="00D75484">
            <w:pPr>
              <w:jc w:val="both"/>
              <w:rPr>
                <w:i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3002EE">
        <w:trPr>
          <w:trHeight w:val="328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F04EA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04EA1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 xml:space="preserve"> Аудитория моей мечты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93587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F04EA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Pr="00F04EA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04EA1" w:rsidRDefault="003D14F1" w:rsidP="009128AE">
            <w:r>
              <w:t>1.ГМ - множественное число имен существительных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114A1E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5669F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2.Введение </w:t>
            </w:r>
            <w:proofErr w:type="gramStart"/>
            <w:r>
              <w:t>новой  лексики</w:t>
            </w:r>
            <w:proofErr w:type="gramEnd"/>
            <w:r>
              <w:t xml:space="preserve"> по теме «Аудитория моей мечты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D244CC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Работа с текстом «За пределами мечты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D75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34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:rsidR="003D14F1" w:rsidRPr="002573B4" w:rsidRDefault="003D14F1" w:rsidP="009128AE">
            <w:r>
              <w:t>4.</w:t>
            </w:r>
            <w:r w:rsidRPr="002573B4">
              <w:t>Выполнение ле</w:t>
            </w:r>
            <w:r>
              <w:t xml:space="preserve">ксико-грамматических упражнений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382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</w:tcPr>
          <w:p w:rsidR="003D14F1" w:rsidRDefault="003D14F1" w:rsidP="00232824">
            <w:r>
              <w:t>5.Повторение и обобще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D1D0B" w:rsidRDefault="003D14F1" w:rsidP="00232824">
            <w:pPr>
              <w:jc w:val="both"/>
              <w:rPr>
                <w:bCs/>
                <w:lang w:eastAsia="en-US"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F14DD" w:rsidRDefault="003D14F1" w:rsidP="00232824">
            <w:pPr>
              <w:shd w:val="clear" w:color="auto" w:fill="FFFFFF"/>
              <w:rPr>
                <w:bCs/>
                <w:color w:val="FF0000"/>
                <w:lang w:eastAsia="en-US"/>
              </w:rPr>
            </w:pPr>
            <w:proofErr w:type="gramStart"/>
            <w:r w:rsidRPr="00701EC7">
              <w:rPr>
                <w:bCs/>
                <w:lang w:eastAsia="en-US"/>
              </w:rPr>
              <w:t>контрольные</w:t>
            </w:r>
            <w:proofErr w:type="gramEnd"/>
            <w:r w:rsidRPr="00701EC7">
              <w:rPr>
                <w:bCs/>
                <w:lang w:eastAsia="en-US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FB39CB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375FD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03ADC" w:rsidRDefault="003D14F1" w:rsidP="00232824">
            <w:pPr>
              <w:jc w:val="both"/>
              <w:rPr>
                <w:i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39358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12333" w:type="dxa"/>
            <w:gridSpan w:val="2"/>
            <w:shd w:val="clear" w:color="auto" w:fill="auto"/>
            <w:vAlign w:val="center"/>
          </w:tcPr>
          <w:p w:rsidR="003D14F1" w:rsidRPr="00701EC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701EC7">
              <w:rPr>
                <w:b/>
                <w:bCs/>
                <w:lang w:eastAsia="en-US"/>
              </w:rPr>
              <w:t>Итоговая контрольная работа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701EC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12333" w:type="dxa"/>
            <w:gridSpan w:val="2"/>
            <w:shd w:val="clear" w:color="auto" w:fill="auto"/>
            <w:vAlign w:val="center"/>
          </w:tcPr>
          <w:p w:rsidR="003D14F1" w:rsidRPr="00CF0760" w:rsidRDefault="003D14F1" w:rsidP="00CF0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lang w:eastAsia="en-US"/>
              </w:rPr>
            </w:pPr>
            <w:r w:rsidRPr="00CF0760">
              <w:rPr>
                <w:b/>
                <w:bCs/>
                <w:i/>
                <w:lang w:eastAsia="en-US"/>
              </w:rPr>
              <w:t>Итого 1 курс 1 семес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CF076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CF0760">
              <w:rPr>
                <w:b/>
                <w:bCs/>
                <w:i/>
              </w:rPr>
              <w:t>51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682A83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2A83">
              <w:rPr>
                <w:b/>
                <w:bCs/>
              </w:rPr>
              <w:t>Тема 5.</w:t>
            </w:r>
            <w:r>
              <w:rPr>
                <w:b/>
                <w:bCs/>
              </w:rPr>
              <w:t xml:space="preserve"> Хобби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9358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151C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Pr="00151C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151C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1.ГМ - конструкция инфинитив + </w:t>
            </w:r>
            <w:r>
              <w:rPr>
                <w:lang w:val="en-US"/>
              </w:rPr>
              <w:t>V</w:t>
            </w:r>
            <w:r w:rsidRPr="00E66344">
              <w:t xml:space="preserve"> </w:t>
            </w:r>
            <w:proofErr w:type="spellStart"/>
            <w:r>
              <w:rPr>
                <w:lang w:val="en-US"/>
              </w:rPr>
              <w:t>ing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4541C4" w:rsidRDefault="003D14F1" w:rsidP="008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2.Введение ЛЕ по теме «Хобби», работа с текстом по тем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04F6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 xml:space="preserve">3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8F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4.Развитие устной речи, практика </w:t>
            </w:r>
            <w:proofErr w:type="spellStart"/>
            <w:r>
              <w:t>аудирования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04F6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151C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D1D0B" w:rsidRDefault="003D14F1" w:rsidP="00232824">
            <w:pPr>
              <w:jc w:val="both"/>
              <w:rPr>
                <w:bCs/>
                <w:lang w:eastAsia="en-US"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222E0A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>
              <w:rPr>
                <w:bCs/>
                <w:lang w:eastAsia="en-US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222E0A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316DE1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D1D0B" w:rsidRDefault="003D14F1" w:rsidP="00232824">
            <w:pPr>
              <w:jc w:val="both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</w:tcPr>
          <w:p w:rsidR="003D14F1" w:rsidRPr="003A14E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6. Спрашиваем направление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270B65" w:rsidRDefault="003D14F1" w:rsidP="00232824">
            <w:pPr>
              <w:rPr>
                <w:b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CB4C3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4C3D">
              <w:rPr>
                <w:b/>
                <w:bCs/>
              </w:rPr>
              <w:t>12</w:t>
            </w:r>
          </w:p>
          <w:p w:rsidR="003D14F1" w:rsidRPr="003A14E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ГМ - специальные вопросы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3653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ГМ - предлоги места и направлен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4. 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BD44DB" w:rsidRDefault="003D14F1" w:rsidP="005E7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5.Введение ЛЕ по теме «Направление», работа с текстом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>6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D1D0B" w:rsidRDefault="003D14F1" w:rsidP="00232824">
            <w:pPr>
              <w:jc w:val="both"/>
              <w:rPr>
                <w:bCs/>
                <w:lang w:eastAsia="en-US"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7F7FA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>
              <w:rPr>
                <w:bCs/>
                <w:lang w:eastAsia="en-US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7F7FA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7D1D0B" w:rsidRDefault="003D14F1" w:rsidP="00232824">
            <w:pPr>
              <w:jc w:val="both"/>
              <w:rPr>
                <w:bCs/>
                <w:lang w:eastAsia="en-US"/>
              </w:rPr>
            </w:pPr>
            <w:proofErr w:type="gramStart"/>
            <w:r w:rsidRPr="00503ADC">
              <w:t>курсовая</w:t>
            </w:r>
            <w:proofErr w:type="gramEnd"/>
            <w:r w:rsidRPr="00503ADC">
              <w:t xml:space="preserve"> работа (проек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3587">
              <w:rPr>
                <w:bCs/>
                <w:i/>
              </w:rPr>
              <w:t>Не предусмотр</w:t>
            </w:r>
            <w:r>
              <w:rPr>
                <w:bCs/>
                <w:i/>
              </w:rPr>
              <w:t>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39358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Тема 7. </w:t>
            </w:r>
            <w:r w:rsidRPr="00270B65">
              <w:rPr>
                <w:b/>
              </w:rPr>
              <w:t>Традиции принятия пищи в разных странах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270B65" w:rsidRDefault="003D14F1" w:rsidP="00232824">
            <w:pPr>
              <w:rPr>
                <w:b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CA374B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A374B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  <w:p w:rsidR="003D14F1" w:rsidRPr="00C9461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1.ГМ - исчисляемые и </w:t>
            </w:r>
            <w:r w:rsidRPr="00FD2B6D">
              <w:t>неисчисляемые</w:t>
            </w:r>
            <w:r>
              <w:t xml:space="preserve"> существительны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E66401" w:rsidRDefault="003D14F1" w:rsidP="004C6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2.Введение новой лексики по теме «Еда», работа с тексто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658E5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 xml:space="preserve">3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658E5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4C6704">
            <w:r>
              <w:t xml:space="preserve">4.Развитие диалогической речи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658E5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5658E5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>
              <w:rPr>
                <w:bCs/>
                <w:lang w:eastAsia="en-US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8. Магазины и покупки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270B65" w:rsidRDefault="003D14F1" w:rsidP="00232824">
            <w:pPr>
              <w:rPr>
                <w:b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CB4C3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B4C3D">
              <w:rPr>
                <w:b/>
                <w:bCs/>
              </w:rPr>
              <w:t>10</w:t>
            </w:r>
          </w:p>
          <w:p w:rsidR="003D14F1" w:rsidRPr="009F5EE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1.ГМ - неопределенные местоимения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1D69B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D977C8" w:rsidRDefault="003D14F1" w:rsidP="004C6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2.Введение ЛЕ по теме «Покупки и магазины», работа с текстом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D977C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3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D977C8" w:rsidRDefault="003D14F1" w:rsidP="004C6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4.Развитие диалогической речи, </w:t>
            </w:r>
            <w:proofErr w:type="gramStart"/>
            <w:r>
              <w:t xml:space="preserve">практика  </w:t>
            </w:r>
            <w:proofErr w:type="spellStart"/>
            <w:r>
              <w:t>аудирования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D158B0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1F1817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D158B0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2759A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онтрольная</w:t>
            </w:r>
            <w:proofErr w:type="gramEnd"/>
            <w:r>
              <w:rPr>
                <w:bCs/>
                <w:lang w:eastAsia="en-US"/>
              </w:rPr>
              <w:t xml:space="preserve">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4C670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C6704">
              <w:rPr>
                <w:b/>
                <w:bCs/>
                <w:i/>
              </w:rPr>
              <w:t>2</w:t>
            </w:r>
          </w:p>
        </w:tc>
      </w:tr>
      <w:tr w:rsidR="003D14F1" w:rsidRPr="00D158B0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2759A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9. Спорт.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270B65" w:rsidRDefault="003D14F1" w:rsidP="00232824">
            <w:pPr>
              <w:rPr>
                <w:b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9B18E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3E3DC3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ГМ- степени сравнения прилагательных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027C2C" w:rsidRDefault="003D14F1" w:rsidP="0047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2.Введение новой лексики по теме «Спорт», работа с текстом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B169C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474E74">
            <w:r>
              <w:t xml:space="preserve">3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027C2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1D11F8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027C2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474E74">
            <w:r>
              <w:t xml:space="preserve">4.Развитие диалогической речи, практика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B169C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>5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027C2C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1D11F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1D11F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>
              <w:rPr>
                <w:bCs/>
                <w:lang w:eastAsia="en-US"/>
              </w:rPr>
              <w:t xml:space="preserve">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1D11F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027C2C" w:rsidTr="00580263">
        <w:trPr>
          <w:trHeight w:val="459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D14F1" w:rsidRPr="00CE2F13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0. Что ты делаешь сейчас?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270B65" w:rsidRDefault="003D14F1" w:rsidP="00232824">
            <w:pPr>
              <w:rPr>
                <w:b/>
              </w:rPr>
            </w:pPr>
            <w:r w:rsidRPr="00715FB4">
              <w:rPr>
                <w:bCs/>
              </w:rPr>
              <w:t>Содержание учебного материал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14F1" w:rsidRPr="00FC5B6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8C26E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color w:val="FF0000"/>
              </w:rPr>
              <w:t xml:space="preserve"> </w:t>
            </w:r>
          </w:p>
          <w:p w:rsidR="003D14F1" w:rsidRPr="00C140DB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>1.ГМ - настоящее продолженное врем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2C1EF7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3D14F1" w:rsidRPr="00C83FA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511A21" w:rsidRDefault="003D14F1" w:rsidP="00232824">
            <w:pPr>
              <w:rPr>
                <w:lang w:val="en-US"/>
              </w:rPr>
            </w:pPr>
            <w:proofErr w:type="gramStart"/>
            <w:r w:rsidRPr="00C92A5D">
              <w:rPr>
                <w:lang w:val="en-US"/>
              </w:rPr>
              <w:t>2.</w:t>
            </w:r>
            <w:r>
              <w:t>ГМ</w:t>
            </w:r>
            <w:r w:rsidRPr="00511A21">
              <w:rPr>
                <w:lang w:val="en-US"/>
              </w:rPr>
              <w:t xml:space="preserve">  -</w:t>
            </w:r>
            <w:proofErr w:type="gramEnd"/>
            <w:r w:rsidRPr="00EF07E2">
              <w:rPr>
                <w:lang w:val="en-US"/>
              </w:rPr>
              <w:t xml:space="preserve"> </w:t>
            </w:r>
            <w:r>
              <w:t>конструкция</w:t>
            </w:r>
            <w:r w:rsidRPr="00511A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be going to do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 w:rsidRPr="00511A21">
              <w:rPr>
                <w:lang w:val="en-US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6A7E9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530082">
            <w:r>
              <w:t>3.Введение ЛЕ по теме «Путешествие», работа с тексто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D15216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 xml:space="preserve">4.Выполнение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их упражн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D152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D15216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474E74">
            <w:r>
              <w:t xml:space="preserve">5.Развитие диалогической речи, </w:t>
            </w:r>
            <w:proofErr w:type="gramStart"/>
            <w:r>
              <w:t xml:space="preserve">практика  </w:t>
            </w:r>
            <w:proofErr w:type="spellStart"/>
            <w:r>
              <w:t>аудирования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4058A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Default="003D14F1" w:rsidP="00232824">
            <w:r>
              <w:t>6.Практика письменной реч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C92A5D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6D6C22" w:rsidRDefault="003D14F1" w:rsidP="00232824">
            <w:r>
              <w:t>7.Повторение и обобще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 w:rsidRPr="007D1D0B">
              <w:rPr>
                <w:bCs/>
                <w:lang w:eastAsia="en-US"/>
              </w:rPr>
              <w:t>лабораторные</w:t>
            </w:r>
            <w:proofErr w:type="gramEnd"/>
            <w:r w:rsidRPr="007D1D0B">
              <w:rPr>
                <w:bCs/>
                <w:lang w:eastAsia="en-US"/>
              </w:rPr>
              <w:t xml:space="preserve">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D37D9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контрольные</w:t>
            </w:r>
            <w:proofErr w:type="gramEnd"/>
            <w:r w:rsidRPr="00D37D9E">
              <w:rPr>
                <w:bCs/>
                <w:lang w:eastAsia="en-US"/>
              </w:rPr>
              <w:t xml:space="preserve"> работ</w:t>
            </w:r>
            <w:r>
              <w:rPr>
                <w:bCs/>
                <w:lang w:eastAsia="en-US"/>
              </w:rPr>
              <w:t>ы</w:t>
            </w:r>
            <w:r w:rsidRPr="00D37D9E"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5C3C7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F74F4E" w:rsidTr="00580263">
        <w:trPr>
          <w:trHeight w:val="459"/>
          <w:jc w:val="center"/>
        </w:trPr>
        <w:tc>
          <w:tcPr>
            <w:tcW w:w="2411" w:type="dxa"/>
            <w:vMerge/>
            <w:shd w:val="clear" w:color="auto" w:fill="auto"/>
          </w:tcPr>
          <w:p w:rsidR="003D14F1" w:rsidRPr="00FC5B69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FA6310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proofErr w:type="gramStart"/>
            <w:r>
              <w:rPr>
                <w:bCs/>
                <w:lang w:eastAsia="en-US"/>
              </w:rPr>
              <w:t>курсовая</w:t>
            </w:r>
            <w:proofErr w:type="gramEnd"/>
            <w:r>
              <w:rPr>
                <w:bCs/>
                <w:lang w:eastAsia="en-US"/>
              </w:rPr>
              <w:t xml:space="preserve"> работа (проект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Не предусмотрено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shd w:val="clear" w:color="auto" w:fill="auto"/>
          </w:tcPr>
          <w:p w:rsidR="003D14F1" w:rsidRPr="00F74F4E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474E74" w:rsidRDefault="003D14F1" w:rsidP="0047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lang w:eastAsia="en-US"/>
              </w:rPr>
            </w:pPr>
            <w:r w:rsidRPr="00474E74">
              <w:rPr>
                <w:b/>
                <w:bCs/>
                <w:i/>
                <w:lang w:eastAsia="en-US"/>
              </w:rPr>
              <w:t>Итого 1курс 2 семес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474E7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74E74">
              <w:rPr>
                <w:b/>
                <w:bCs/>
                <w:i/>
              </w:rPr>
              <w:t>66</w:t>
            </w:r>
          </w:p>
        </w:tc>
      </w:tr>
      <w:tr w:rsidR="003D14F1" w:rsidRPr="00C83FA9" w:rsidTr="00580263">
        <w:trPr>
          <w:trHeight w:val="459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3D14F1" w:rsidRPr="00F40878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3D14F1" w:rsidRPr="00474E74" w:rsidRDefault="003D14F1" w:rsidP="00474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  <w:lang w:eastAsia="en-US"/>
              </w:rPr>
            </w:pPr>
            <w:r w:rsidRPr="00474E74">
              <w:rPr>
                <w:b/>
                <w:bCs/>
                <w:i/>
                <w:lang w:eastAsia="en-US"/>
              </w:rPr>
              <w:t>ВСЕ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F1" w:rsidRPr="00474E74" w:rsidRDefault="003D14F1" w:rsidP="00232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74E74">
              <w:rPr>
                <w:b/>
                <w:bCs/>
                <w:i/>
              </w:rPr>
              <w:t>117</w:t>
            </w:r>
          </w:p>
        </w:tc>
      </w:tr>
    </w:tbl>
    <w:p w:rsidR="00160961" w:rsidRDefault="00160961" w:rsidP="00160961">
      <w:pPr>
        <w:shd w:val="clear" w:color="auto" w:fill="FFFFFF"/>
        <w:spacing w:after="3926"/>
        <w:ind w:left="101"/>
        <w:sectPr w:rsidR="00160961" w:rsidSect="00DE29FE">
          <w:footerReference w:type="default" r:id="rId9"/>
          <w:pgSz w:w="16838" w:h="11906" w:orient="landscape"/>
          <w:pgMar w:top="568" w:right="536" w:bottom="1135" w:left="851" w:header="567" w:footer="567" w:gutter="0"/>
          <w:cols w:space="720"/>
          <w:docGrid w:linePitch="326"/>
        </w:sectPr>
      </w:pPr>
    </w:p>
    <w:p w:rsidR="00DC54BF" w:rsidRPr="00A522D0" w:rsidRDefault="00DC54BF" w:rsidP="00DC54BF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A522D0">
        <w:t xml:space="preserve">ПЕРЕЧЕНЬ РЕКОМЕНДУЕМЫХ </w:t>
      </w:r>
    </w:p>
    <w:p w:rsidR="00DC54BF" w:rsidRPr="00A522D0" w:rsidRDefault="00DC54BF" w:rsidP="00DC54BF">
      <w:pPr>
        <w:widowControl w:val="0"/>
        <w:autoSpaceDE w:val="0"/>
        <w:autoSpaceDN w:val="0"/>
        <w:adjustRightInd w:val="0"/>
        <w:spacing w:line="240" w:lineRule="atLeast"/>
        <w:jc w:val="center"/>
      </w:pPr>
      <w:r w:rsidRPr="00A522D0">
        <w:t>УЧЕБНЫХ ИЗДАНИЙ, ИНТЕРНЕТ-РЕСУРСОВ</w:t>
      </w:r>
    </w:p>
    <w:p w:rsidR="00DC54BF" w:rsidRPr="00A522D0" w:rsidRDefault="00DC54BF" w:rsidP="00DC54BF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DC54BF" w:rsidRDefault="00DC54BF" w:rsidP="00DC54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522D0">
        <w:rPr>
          <w:b/>
          <w:bCs/>
        </w:rPr>
        <w:t>ЛИТЕРАТУРА</w:t>
      </w:r>
    </w:p>
    <w:p w:rsidR="00F87476" w:rsidRPr="00A522D0" w:rsidRDefault="00F87476" w:rsidP="00DC54BF">
      <w:pPr>
        <w:widowControl w:val="0"/>
        <w:autoSpaceDE w:val="0"/>
        <w:autoSpaceDN w:val="0"/>
        <w:adjustRightInd w:val="0"/>
        <w:jc w:val="center"/>
      </w:pPr>
    </w:p>
    <w:p w:rsidR="00DC54BF" w:rsidRPr="00A522D0" w:rsidRDefault="00F87476" w:rsidP="00F87476">
      <w:pPr>
        <w:widowControl w:val="0"/>
        <w:autoSpaceDE w:val="0"/>
        <w:autoSpaceDN w:val="0"/>
        <w:adjustRightInd w:val="0"/>
      </w:pPr>
      <w:r>
        <w:rPr>
          <w:b/>
          <w:bCs/>
          <w:i/>
          <w:iCs/>
        </w:rPr>
        <w:t xml:space="preserve">                                                                    </w:t>
      </w:r>
      <w:r w:rsidR="00DC54BF" w:rsidRPr="00A522D0">
        <w:rPr>
          <w:b/>
          <w:bCs/>
          <w:i/>
          <w:iCs/>
        </w:rPr>
        <w:t>Для студентов</w:t>
      </w:r>
    </w:p>
    <w:p w:rsidR="00DC54BF" w:rsidRPr="00DC54BF" w:rsidRDefault="00DC54BF" w:rsidP="00DC54BF">
      <w:pPr>
        <w:ind w:firstLine="709"/>
        <w:jc w:val="both"/>
      </w:pPr>
      <w:proofErr w:type="spellStart"/>
      <w:r w:rsidRPr="00DC54BF">
        <w:t>Безкоровайная</w:t>
      </w:r>
      <w:proofErr w:type="spellEnd"/>
      <w:r w:rsidRPr="00DC54BF">
        <w:t xml:space="preserve"> Г. Т., </w:t>
      </w:r>
      <w:proofErr w:type="spellStart"/>
      <w:r w:rsidRPr="00DC54BF">
        <w:t>Койранская</w:t>
      </w:r>
      <w:proofErr w:type="spellEnd"/>
      <w:r w:rsidRPr="00DC54BF">
        <w:t xml:space="preserve"> Е. А., Соколова Н. И., </w:t>
      </w:r>
      <w:proofErr w:type="spellStart"/>
      <w:r w:rsidRPr="00DC54BF">
        <w:t>Лаврик</w:t>
      </w:r>
      <w:proofErr w:type="spellEnd"/>
      <w:r w:rsidRPr="00DC54BF">
        <w:t xml:space="preserve"> Г. В. </w:t>
      </w:r>
      <w:proofErr w:type="spellStart"/>
      <w:r w:rsidRPr="00DC54BF">
        <w:t>Planet</w:t>
      </w:r>
      <w:proofErr w:type="spellEnd"/>
      <w:r w:rsidRPr="00DC54BF">
        <w:t xml:space="preserve"> </w:t>
      </w:r>
      <w:proofErr w:type="spellStart"/>
      <w:r w:rsidRPr="00DC54BF">
        <w:t>of</w:t>
      </w:r>
      <w:proofErr w:type="spellEnd"/>
      <w:r w:rsidRPr="00DC54BF">
        <w:t xml:space="preserve"> </w:t>
      </w:r>
      <w:proofErr w:type="spellStart"/>
      <w:r w:rsidRPr="00DC54BF">
        <w:t>English</w:t>
      </w:r>
      <w:proofErr w:type="spellEnd"/>
      <w:r w:rsidRPr="00DC54BF">
        <w:t>: учебник английского языка для учреждений СПО. — М., 2014.</w:t>
      </w:r>
    </w:p>
    <w:p w:rsidR="00DC54BF" w:rsidRPr="00DC54BF" w:rsidRDefault="00DC54BF" w:rsidP="00DC54BF">
      <w:pPr>
        <w:ind w:firstLine="709"/>
        <w:jc w:val="both"/>
      </w:pPr>
      <w:proofErr w:type="spellStart"/>
      <w:r w:rsidRPr="00DC54BF">
        <w:t>Безкоровайная</w:t>
      </w:r>
      <w:proofErr w:type="spellEnd"/>
      <w:r w:rsidRPr="00DC54BF">
        <w:t xml:space="preserve"> Г. Т., </w:t>
      </w:r>
      <w:proofErr w:type="spellStart"/>
      <w:r w:rsidRPr="00DC54BF">
        <w:t>Койранская</w:t>
      </w:r>
      <w:proofErr w:type="spellEnd"/>
      <w:r w:rsidRPr="00DC54BF">
        <w:t xml:space="preserve"> Е. А., Соколова Н. И., </w:t>
      </w:r>
      <w:proofErr w:type="spellStart"/>
      <w:r w:rsidRPr="00DC54BF">
        <w:t>Лаврик</w:t>
      </w:r>
      <w:proofErr w:type="spellEnd"/>
      <w:r w:rsidRPr="00DC54BF">
        <w:t xml:space="preserve"> Г. В. </w:t>
      </w:r>
      <w:proofErr w:type="spellStart"/>
      <w:r w:rsidRPr="00DC54BF">
        <w:t>Planet</w:t>
      </w:r>
      <w:proofErr w:type="spellEnd"/>
      <w:r w:rsidRPr="00DC54BF">
        <w:t xml:space="preserve"> </w:t>
      </w:r>
      <w:proofErr w:type="spellStart"/>
      <w:r w:rsidRPr="00DC54BF">
        <w:t>of</w:t>
      </w:r>
      <w:proofErr w:type="spellEnd"/>
      <w:r w:rsidRPr="00DC54BF">
        <w:t xml:space="preserve"> </w:t>
      </w:r>
      <w:proofErr w:type="spellStart"/>
      <w:r w:rsidRPr="00DC54BF">
        <w:t>English</w:t>
      </w:r>
      <w:proofErr w:type="spellEnd"/>
      <w:r w:rsidRPr="00DC54BF">
        <w:t>:</w:t>
      </w:r>
      <w:r>
        <w:t xml:space="preserve"> </w:t>
      </w:r>
      <w:r w:rsidRPr="00DC54BF">
        <w:t>электронный учебно-методический комплекс английского языка для учреждений СПО. – М.,</w:t>
      </w:r>
      <w:r>
        <w:t xml:space="preserve"> </w:t>
      </w:r>
      <w:r w:rsidRPr="00DC54BF">
        <w:t>2015.</w:t>
      </w:r>
    </w:p>
    <w:p w:rsidR="00DC54BF" w:rsidRPr="00DC54BF" w:rsidRDefault="00DC54BF" w:rsidP="00DC54BF">
      <w:pPr>
        <w:ind w:firstLine="709"/>
        <w:jc w:val="both"/>
      </w:pPr>
      <w:r w:rsidRPr="00DC54BF">
        <w:t xml:space="preserve">Голубев А. П., </w:t>
      </w:r>
      <w:proofErr w:type="spellStart"/>
      <w:r w:rsidRPr="00DC54BF">
        <w:t>Балюк</w:t>
      </w:r>
      <w:proofErr w:type="spellEnd"/>
      <w:r w:rsidRPr="00DC54BF">
        <w:t xml:space="preserve"> Н. В., Смирнова И. Б. Английский язык: учебник для студ. учреждений сред. проф. образования. — М., 2014.</w:t>
      </w:r>
    </w:p>
    <w:p w:rsidR="00DC54BF" w:rsidRPr="00DC54BF" w:rsidRDefault="00DC54BF" w:rsidP="00F87476">
      <w:pPr>
        <w:ind w:firstLine="709"/>
        <w:jc w:val="both"/>
      </w:pPr>
      <w:r w:rsidRPr="00DC54BF">
        <w:t xml:space="preserve">Голубев А. П., Бессонова Е. И., Смирнова И. Б. Английский язык для специальности «Туризм» = </w:t>
      </w:r>
      <w:r w:rsidRPr="00DC54BF">
        <w:rPr>
          <w:lang w:val="en-US"/>
        </w:rPr>
        <w:t>English</w:t>
      </w:r>
      <w:r w:rsidRPr="00DC54BF">
        <w:t xml:space="preserve"> </w:t>
      </w:r>
      <w:r w:rsidRPr="00DC54BF">
        <w:rPr>
          <w:lang w:val="en-US"/>
        </w:rPr>
        <w:t>for</w:t>
      </w:r>
      <w:r w:rsidRPr="00DC54BF">
        <w:t xml:space="preserve"> </w:t>
      </w:r>
      <w:r w:rsidRPr="00DC54BF">
        <w:rPr>
          <w:lang w:val="en-US"/>
        </w:rPr>
        <w:t>Students</w:t>
      </w:r>
      <w:r w:rsidRPr="00DC54BF">
        <w:t xml:space="preserve"> </w:t>
      </w:r>
      <w:r w:rsidRPr="00DC54BF">
        <w:rPr>
          <w:lang w:val="en-US"/>
        </w:rPr>
        <w:t>in</w:t>
      </w:r>
      <w:r w:rsidRPr="00DC54BF">
        <w:t xml:space="preserve"> </w:t>
      </w:r>
      <w:r w:rsidRPr="00DC54BF">
        <w:rPr>
          <w:lang w:val="en-US"/>
        </w:rPr>
        <w:t>Tourism</w:t>
      </w:r>
      <w:r w:rsidRPr="00DC54BF">
        <w:t xml:space="preserve"> </w:t>
      </w:r>
      <w:r w:rsidRPr="00DC54BF">
        <w:rPr>
          <w:lang w:val="en-US"/>
        </w:rPr>
        <w:t>Management</w:t>
      </w:r>
      <w:r w:rsidRPr="00DC54BF">
        <w:t>: учебник для студ. учреждений сред.</w:t>
      </w:r>
      <w:r w:rsidR="00F87476">
        <w:t xml:space="preserve"> </w:t>
      </w:r>
      <w:r w:rsidRPr="00DC54BF">
        <w:t>проф. образования. — М., 2015.</w:t>
      </w:r>
    </w:p>
    <w:p w:rsidR="00DC54BF" w:rsidRPr="00DC54BF" w:rsidRDefault="00DC54BF" w:rsidP="00F87476">
      <w:pPr>
        <w:ind w:firstLine="709"/>
        <w:jc w:val="both"/>
      </w:pPr>
      <w:r w:rsidRPr="00DC54BF">
        <w:t xml:space="preserve">Голубев А. П., </w:t>
      </w:r>
      <w:proofErr w:type="spellStart"/>
      <w:r w:rsidRPr="00DC54BF">
        <w:t>Коржавый</w:t>
      </w:r>
      <w:proofErr w:type="spellEnd"/>
      <w:r w:rsidRPr="00DC54BF">
        <w:t xml:space="preserve"> А. П., Смирнова И. Б. Английский язык для технических </w:t>
      </w:r>
      <w:proofErr w:type="spellStart"/>
      <w:proofErr w:type="gramStart"/>
      <w:r w:rsidRPr="00DC54BF">
        <w:t>специ-альностей</w:t>
      </w:r>
      <w:proofErr w:type="spellEnd"/>
      <w:proofErr w:type="gramEnd"/>
      <w:r w:rsidRPr="00DC54BF">
        <w:t xml:space="preserve"> = </w:t>
      </w:r>
      <w:proofErr w:type="spellStart"/>
      <w:r w:rsidRPr="00DC54BF">
        <w:t>English</w:t>
      </w:r>
      <w:proofErr w:type="spellEnd"/>
      <w:r w:rsidRPr="00DC54BF">
        <w:t xml:space="preserve"> </w:t>
      </w:r>
      <w:proofErr w:type="spellStart"/>
      <w:r w:rsidRPr="00DC54BF">
        <w:t>for</w:t>
      </w:r>
      <w:proofErr w:type="spellEnd"/>
      <w:r w:rsidRPr="00DC54BF">
        <w:t xml:space="preserve"> </w:t>
      </w:r>
      <w:proofErr w:type="spellStart"/>
      <w:r w:rsidRPr="00DC54BF">
        <w:t>Technical</w:t>
      </w:r>
      <w:proofErr w:type="spellEnd"/>
      <w:r w:rsidRPr="00DC54BF">
        <w:t xml:space="preserve"> </w:t>
      </w:r>
      <w:proofErr w:type="spellStart"/>
      <w:r w:rsidRPr="00DC54BF">
        <w:t>Colleges</w:t>
      </w:r>
      <w:proofErr w:type="spellEnd"/>
      <w:r w:rsidRPr="00DC54BF">
        <w:t>: учебник для студ. учреждений сред. проф. образования. — М., 2014.</w:t>
      </w:r>
    </w:p>
    <w:p w:rsidR="00DC54BF" w:rsidRPr="00DC54BF" w:rsidRDefault="00DC54BF" w:rsidP="00F87476">
      <w:pPr>
        <w:ind w:firstLine="709"/>
        <w:jc w:val="both"/>
      </w:pPr>
      <w:r w:rsidRPr="00DC54BF">
        <w:t>Колесникова Н. Н., Данилова Г. В., Девяткина Л. Н. Английский язык для менеджеров =</w:t>
      </w:r>
      <w:r w:rsidR="00F87476">
        <w:t xml:space="preserve"> </w:t>
      </w:r>
      <w:proofErr w:type="spellStart"/>
      <w:r w:rsidRPr="00DC54BF">
        <w:t>English</w:t>
      </w:r>
      <w:proofErr w:type="spellEnd"/>
      <w:r w:rsidRPr="00DC54BF">
        <w:t xml:space="preserve"> </w:t>
      </w:r>
      <w:proofErr w:type="spellStart"/>
      <w:r w:rsidRPr="00DC54BF">
        <w:t>for</w:t>
      </w:r>
      <w:proofErr w:type="spellEnd"/>
      <w:r w:rsidRPr="00DC54BF">
        <w:t xml:space="preserve"> </w:t>
      </w:r>
      <w:proofErr w:type="spellStart"/>
      <w:r w:rsidRPr="00DC54BF">
        <w:t>Managers</w:t>
      </w:r>
      <w:proofErr w:type="spellEnd"/>
      <w:r w:rsidRPr="00DC54BF">
        <w:t>: учебник для студ. учреждений сред. проф. образования. — М., 2014.</w:t>
      </w:r>
    </w:p>
    <w:p w:rsidR="00DC54BF" w:rsidRPr="00DC54BF" w:rsidRDefault="00DC54BF" w:rsidP="00F87476">
      <w:pPr>
        <w:ind w:firstLine="709"/>
        <w:jc w:val="both"/>
      </w:pPr>
      <w:proofErr w:type="spellStart"/>
      <w:r w:rsidRPr="00DC54BF">
        <w:t>Лаврик</w:t>
      </w:r>
      <w:proofErr w:type="spellEnd"/>
      <w:r w:rsidRPr="00DC54BF">
        <w:rPr>
          <w:lang w:val="en-US"/>
        </w:rPr>
        <w:t xml:space="preserve"> </w:t>
      </w:r>
      <w:r w:rsidRPr="00DC54BF">
        <w:t>Г</w:t>
      </w:r>
      <w:r w:rsidRPr="00DC54BF">
        <w:rPr>
          <w:lang w:val="en-US"/>
        </w:rPr>
        <w:t xml:space="preserve">. </w:t>
      </w:r>
      <w:r w:rsidRPr="00DC54BF">
        <w:t>В</w:t>
      </w:r>
      <w:r w:rsidRPr="00DC54BF">
        <w:rPr>
          <w:lang w:val="en-US"/>
        </w:rPr>
        <w:t xml:space="preserve">. Planet of English. Social &amp; Financial Services Practice Book = </w:t>
      </w:r>
      <w:r w:rsidRPr="00DC54BF">
        <w:t>Английский</w:t>
      </w:r>
      <w:r w:rsidRPr="00DC54BF">
        <w:rPr>
          <w:lang w:val="en-US"/>
        </w:rPr>
        <w:t xml:space="preserve"> </w:t>
      </w:r>
      <w:r w:rsidRPr="00DC54BF">
        <w:t>язык</w:t>
      </w:r>
      <w:r w:rsidRPr="00DC54BF">
        <w:rPr>
          <w:lang w:val="en-US"/>
        </w:rPr>
        <w:t>.</w:t>
      </w:r>
      <w:r w:rsidR="00F87476" w:rsidRPr="00F87476">
        <w:rPr>
          <w:lang w:val="en-US"/>
        </w:rPr>
        <w:t xml:space="preserve"> </w:t>
      </w:r>
      <w:r w:rsidRPr="00DC54BF">
        <w:t>Практикум для профессий и специальностей социально-экономического профиля СПО. — М.,2014.</w:t>
      </w:r>
    </w:p>
    <w:p w:rsidR="00DC54BF" w:rsidRPr="00DC54BF" w:rsidRDefault="00DC54BF" w:rsidP="00F87476">
      <w:pPr>
        <w:ind w:firstLine="709"/>
        <w:jc w:val="both"/>
      </w:pPr>
      <w:proofErr w:type="spellStart"/>
      <w:r w:rsidRPr="00DC54BF">
        <w:t>Марковина</w:t>
      </w:r>
      <w:proofErr w:type="spellEnd"/>
      <w:r w:rsidRPr="00DC54BF">
        <w:t xml:space="preserve"> И. Ю., Громова Г. Е. Английский язык для медицинских колледжей = </w:t>
      </w:r>
      <w:proofErr w:type="spellStart"/>
      <w:r w:rsidRPr="00DC54BF">
        <w:t>English</w:t>
      </w:r>
      <w:proofErr w:type="spellEnd"/>
      <w:r w:rsidR="00F87476">
        <w:t xml:space="preserve"> </w:t>
      </w:r>
      <w:proofErr w:type="spellStart"/>
      <w:r w:rsidRPr="00DC54BF">
        <w:t>for</w:t>
      </w:r>
      <w:proofErr w:type="spellEnd"/>
      <w:r w:rsidRPr="00DC54BF">
        <w:t xml:space="preserve"> </w:t>
      </w:r>
      <w:proofErr w:type="spellStart"/>
      <w:r w:rsidRPr="00DC54BF">
        <w:t>Medical</w:t>
      </w:r>
      <w:proofErr w:type="spellEnd"/>
      <w:r w:rsidRPr="00DC54BF">
        <w:t xml:space="preserve"> </w:t>
      </w:r>
      <w:proofErr w:type="spellStart"/>
      <w:r w:rsidRPr="00DC54BF">
        <w:t>Colleges</w:t>
      </w:r>
      <w:proofErr w:type="spellEnd"/>
      <w:r w:rsidRPr="00DC54BF">
        <w:t>: учебник для студ. учреждений сред. проф. образования. — М., 2013.</w:t>
      </w:r>
    </w:p>
    <w:p w:rsidR="00DC54BF" w:rsidRPr="00DC54BF" w:rsidRDefault="00DC54BF" w:rsidP="00F87476">
      <w:pPr>
        <w:ind w:firstLine="709"/>
        <w:jc w:val="both"/>
      </w:pPr>
      <w:r w:rsidRPr="00DC54BF">
        <w:t>Соколова</w:t>
      </w:r>
      <w:r w:rsidRPr="00DC54BF">
        <w:rPr>
          <w:lang w:val="en-US"/>
        </w:rPr>
        <w:t xml:space="preserve"> </w:t>
      </w:r>
      <w:r w:rsidRPr="00DC54BF">
        <w:t>Н</w:t>
      </w:r>
      <w:r w:rsidRPr="00DC54BF">
        <w:rPr>
          <w:lang w:val="en-US"/>
        </w:rPr>
        <w:t xml:space="preserve">. </w:t>
      </w:r>
      <w:r w:rsidRPr="00DC54BF">
        <w:t>И</w:t>
      </w:r>
      <w:r w:rsidRPr="00DC54BF">
        <w:rPr>
          <w:lang w:val="en-US"/>
        </w:rPr>
        <w:t xml:space="preserve">. Planet of English: Humanities Practice Book = </w:t>
      </w:r>
      <w:r w:rsidRPr="00DC54BF">
        <w:t>Английский</w:t>
      </w:r>
      <w:r w:rsidRPr="00DC54BF">
        <w:rPr>
          <w:lang w:val="en-US"/>
        </w:rPr>
        <w:t xml:space="preserve"> </w:t>
      </w:r>
      <w:r w:rsidRPr="00DC54BF">
        <w:t>язык</w:t>
      </w:r>
      <w:r w:rsidRPr="00DC54BF">
        <w:rPr>
          <w:lang w:val="en-US"/>
        </w:rPr>
        <w:t xml:space="preserve">. </w:t>
      </w:r>
      <w:r w:rsidRPr="00DC54BF">
        <w:t>Практикум</w:t>
      </w:r>
      <w:r w:rsidR="00F87476">
        <w:t xml:space="preserve"> </w:t>
      </w:r>
      <w:r w:rsidRPr="00DC54BF">
        <w:t>для специальностей гуманитарного профиля СПО. — М., 2014.</w:t>
      </w:r>
    </w:p>
    <w:p w:rsidR="00DC54BF" w:rsidRPr="00DC54BF" w:rsidRDefault="00DC54BF" w:rsidP="00F87476">
      <w:pPr>
        <w:ind w:firstLine="709"/>
        <w:jc w:val="both"/>
      </w:pPr>
      <w:r w:rsidRPr="00DC54BF">
        <w:t xml:space="preserve">Щербакова Н. И., Звенигородская Н. С. Английский язык для специалистов сферы общественного питания = </w:t>
      </w:r>
      <w:proofErr w:type="spellStart"/>
      <w:r w:rsidRPr="00DC54BF">
        <w:t>English</w:t>
      </w:r>
      <w:proofErr w:type="spellEnd"/>
      <w:r w:rsidRPr="00DC54BF">
        <w:t xml:space="preserve"> </w:t>
      </w:r>
      <w:proofErr w:type="spellStart"/>
      <w:r w:rsidRPr="00DC54BF">
        <w:t>for</w:t>
      </w:r>
      <w:proofErr w:type="spellEnd"/>
      <w:r w:rsidRPr="00DC54BF">
        <w:t xml:space="preserve"> </w:t>
      </w:r>
      <w:proofErr w:type="spellStart"/>
      <w:r w:rsidRPr="00DC54BF">
        <w:t>Cooking</w:t>
      </w:r>
      <w:proofErr w:type="spellEnd"/>
      <w:r w:rsidRPr="00DC54BF">
        <w:t xml:space="preserve"> </w:t>
      </w:r>
      <w:proofErr w:type="spellStart"/>
      <w:r w:rsidRPr="00DC54BF">
        <w:t>and</w:t>
      </w:r>
      <w:proofErr w:type="spellEnd"/>
      <w:r w:rsidRPr="00DC54BF">
        <w:t xml:space="preserve"> </w:t>
      </w:r>
      <w:proofErr w:type="spellStart"/>
      <w:r w:rsidRPr="00DC54BF">
        <w:t>Catering</w:t>
      </w:r>
      <w:proofErr w:type="spellEnd"/>
      <w:r w:rsidRPr="00DC54BF">
        <w:t xml:space="preserve">: учебник для студ. учреждений </w:t>
      </w:r>
      <w:proofErr w:type="spellStart"/>
      <w:r w:rsidRPr="00DC54BF">
        <w:t>сред.проф</w:t>
      </w:r>
      <w:proofErr w:type="spellEnd"/>
      <w:r w:rsidRPr="00DC54BF">
        <w:t>. образования. — М., 2015.</w:t>
      </w:r>
    </w:p>
    <w:p w:rsidR="00DC54BF" w:rsidRPr="00DC54BF" w:rsidRDefault="00DC54BF" w:rsidP="00F87476">
      <w:pPr>
        <w:jc w:val="center"/>
        <w:rPr>
          <w:b/>
          <w:i/>
        </w:rPr>
      </w:pPr>
      <w:r w:rsidRPr="00DC54BF">
        <w:rPr>
          <w:b/>
          <w:i/>
        </w:rPr>
        <w:t>Для преподавателей</w:t>
      </w:r>
    </w:p>
    <w:p w:rsidR="00DC54BF" w:rsidRPr="00DC54BF" w:rsidRDefault="00DC54BF" w:rsidP="00F87476">
      <w:pPr>
        <w:ind w:firstLine="709"/>
        <w:jc w:val="both"/>
      </w:pPr>
      <w:r w:rsidRPr="00DC54BF">
        <w:t>Федеральный закон Российской Федерации от 29 декабря 2012 г. № 273-ФЗ «Об образовании в Российской Федерации».</w:t>
      </w:r>
    </w:p>
    <w:p w:rsidR="00DC54BF" w:rsidRPr="00DC54BF" w:rsidRDefault="00DC54BF" w:rsidP="00F87476">
      <w:pPr>
        <w:ind w:firstLine="709"/>
        <w:jc w:val="both"/>
      </w:pPr>
      <w:r w:rsidRPr="00DC54BF">
        <w:t xml:space="preserve">Приказ </w:t>
      </w:r>
      <w:proofErr w:type="spellStart"/>
      <w:r w:rsidRPr="00DC54BF">
        <w:t>Минобрнауки</w:t>
      </w:r>
      <w:proofErr w:type="spellEnd"/>
      <w:r w:rsidRPr="00DC54BF"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DC54BF" w:rsidRPr="00DC54BF" w:rsidRDefault="00DC54BF" w:rsidP="00F87476">
      <w:pPr>
        <w:ind w:firstLine="709"/>
        <w:jc w:val="both"/>
      </w:pPr>
      <w:r w:rsidRPr="00DC54BF">
        <w:t xml:space="preserve">Приказ </w:t>
      </w:r>
      <w:proofErr w:type="spellStart"/>
      <w:r w:rsidRPr="00DC54BF">
        <w:t>Минобрнауки</w:t>
      </w:r>
      <w:proofErr w:type="spellEnd"/>
      <w:r w:rsidRPr="00DC54BF">
        <w:t xml:space="preserve"> России от 29 декабря 2014 г. № 1645 «О внесении изменений</w:t>
      </w:r>
      <w:r w:rsidR="00F87476">
        <w:t xml:space="preserve"> </w:t>
      </w:r>
      <w:r w:rsidRPr="00DC54BF">
        <w:t>в приказ Министерства образования и науки Российской Федерации от 17 мая 2012 г.</w:t>
      </w:r>
    </w:p>
    <w:p w:rsidR="00DC54BF" w:rsidRPr="00DC54BF" w:rsidRDefault="00DC54BF" w:rsidP="00DC54BF">
      <w:pPr>
        <w:jc w:val="both"/>
      </w:pPr>
      <w:r w:rsidRPr="00DC54BF">
        <w:t>№ 413 “Об утверждении федерального государственного образовательного стандарта среднего</w:t>
      </w:r>
      <w:r w:rsidR="00F87476">
        <w:t xml:space="preserve"> </w:t>
      </w:r>
      <w:r w:rsidRPr="00DC54BF">
        <w:t>(полного) общего образования”».</w:t>
      </w:r>
    </w:p>
    <w:p w:rsidR="00DC54BF" w:rsidRPr="00DC54BF" w:rsidRDefault="00DC54BF" w:rsidP="00F87476">
      <w:pPr>
        <w:ind w:firstLine="709"/>
        <w:jc w:val="both"/>
      </w:pPr>
      <w:r w:rsidRPr="00DC54BF">
        <w:t>Письмо Департамента государственной политики в сфере подготовки рабочих кадров и</w:t>
      </w:r>
      <w:r w:rsidR="00F87476">
        <w:t xml:space="preserve"> </w:t>
      </w:r>
      <w:r w:rsidRPr="00DC54BF">
        <w:t xml:space="preserve">ДПО </w:t>
      </w:r>
      <w:proofErr w:type="spellStart"/>
      <w:r w:rsidRPr="00DC54BF">
        <w:t>Минобрнауки</w:t>
      </w:r>
      <w:proofErr w:type="spellEnd"/>
      <w:r w:rsidR="00F87476">
        <w:t xml:space="preserve"> </w:t>
      </w:r>
      <w:r w:rsidRPr="00DC54BF">
        <w:t>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F87476">
        <w:t xml:space="preserve"> </w:t>
      </w:r>
      <w:r w:rsidRPr="00DC54BF">
        <w:t>профессионального образования на базе основного общего образования с учетом требований</w:t>
      </w:r>
      <w:r w:rsidR="00F87476">
        <w:t xml:space="preserve"> </w:t>
      </w:r>
      <w:r w:rsidRPr="00DC54BF">
        <w:t>федеральных государственных образовательных стандартов и получаемой профессии или</w:t>
      </w:r>
      <w:r w:rsidR="00F87476">
        <w:t xml:space="preserve"> </w:t>
      </w:r>
      <w:r w:rsidRPr="00DC54BF">
        <w:t>специальности среднего профессионального образования».</w:t>
      </w:r>
    </w:p>
    <w:p w:rsidR="00DC54BF" w:rsidRPr="00DC54BF" w:rsidRDefault="00DC54BF" w:rsidP="00F87476">
      <w:pPr>
        <w:ind w:firstLine="709"/>
        <w:jc w:val="both"/>
      </w:pPr>
      <w:r w:rsidRPr="00DC54BF">
        <w:t>Гальскова Н. Д., Гез Н. И. Теория обучения иностранным языкам. Лингводидактика и</w:t>
      </w:r>
      <w:r w:rsidR="00F87476">
        <w:t xml:space="preserve"> </w:t>
      </w:r>
      <w:r w:rsidRPr="00DC54BF">
        <w:t>методика. — М., 2014.</w:t>
      </w:r>
    </w:p>
    <w:p w:rsidR="00DC54BF" w:rsidRPr="00DC54BF" w:rsidRDefault="00DC54BF" w:rsidP="00F87476">
      <w:pPr>
        <w:ind w:firstLine="709"/>
        <w:jc w:val="both"/>
      </w:pPr>
      <w:r w:rsidRPr="00DC54BF">
        <w:t>Горлова Н. А. Методика обучения иностранному языку: в 2 ч. — М., 2013.</w:t>
      </w:r>
    </w:p>
    <w:p w:rsidR="00DC54BF" w:rsidRPr="00DC54BF" w:rsidRDefault="00DC54BF" w:rsidP="00F87476">
      <w:pPr>
        <w:ind w:firstLine="709"/>
        <w:jc w:val="both"/>
      </w:pPr>
      <w:r w:rsidRPr="00DC54BF">
        <w:t>Зубов А. В., Зубова И. И. Информационные технологии в лингвистике. — М., 2012.</w:t>
      </w:r>
    </w:p>
    <w:p w:rsidR="00DC54BF" w:rsidRPr="00DC54BF" w:rsidRDefault="00DC54BF" w:rsidP="00F87476">
      <w:pPr>
        <w:ind w:firstLine="709"/>
        <w:jc w:val="both"/>
      </w:pPr>
      <w:r w:rsidRPr="00DC54BF">
        <w:t>Ларина Т. В. Основы межкультурной коммуникации. – М., 2015</w:t>
      </w:r>
    </w:p>
    <w:p w:rsidR="00DC54BF" w:rsidRPr="00DC54BF" w:rsidRDefault="00DC54BF" w:rsidP="00F87476">
      <w:pPr>
        <w:ind w:firstLine="709"/>
      </w:pPr>
      <w:r w:rsidRPr="00DC54BF">
        <w:t>Щукин А. Н., Фролова Г. М. Методика преподавания иностранных языков. — М., 2015.</w:t>
      </w:r>
    </w:p>
    <w:p w:rsidR="00DC54BF" w:rsidRPr="00DC54BF" w:rsidRDefault="00DC54BF" w:rsidP="00F87476">
      <w:pPr>
        <w:ind w:firstLine="709"/>
      </w:pPr>
      <w:r w:rsidRPr="00DC54BF">
        <w:t>Профессор Хиггинс. Английский без акцента! (</w:t>
      </w:r>
      <w:proofErr w:type="gramStart"/>
      <w:r w:rsidRPr="00DC54BF">
        <w:t>фонетич</w:t>
      </w:r>
      <w:r w:rsidR="00F87476">
        <w:t>еский</w:t>
      </w:r>
      <w:proofErr w:type="gramEnd"/>
      <w:r w:rsidR="00F87476">
        <w:t>, лексический и грамматиче</w:t>
      </w:r>
      <w:r w:rsidRPr="00DC54BF">
        <w:t>ский мультимедийный справочник-тренажер).</w:t>
      </w:r>
    </w:p>
    <w:p w:rsidR="00DC54BF" w:rsidRPr="00DC54BF" w:rsidRDefault="00DC54BF" w:rsidP="00F87476">
      <w:pPr>
        <w:jc w:val="center"/>
        <w:rPr>
          <w:b/>
          <w:i/>
        </w:rPr>
      </w:pPr>
      <w:r w:rsidRPr="00DC54BF">
        <w:rPr>
          <w:b/>
          <w:i/>
        </w:rPr>
        <w:t>Интернет-ресурсы</w:t>
      </w:r>
    </w:p>
    <w:p w:rsidR="00DC54BF" w:rsidRPr="00DC54BF" w:rsidRDefault="00DC54BF" w:rsidP="00DC54BF">
      <w:proofErr w:type="spellStart"/>
      <w:proofErr w:type="gramStart"/>
      <w:r w:rsidRPr="00DC54BF">
        <w:t>www</w:t>
      </w:r>
      <w:proofErr w:type="spellEnd"/>
      <w:proofErr w:type="gramEnd"/>
      <w:r w:rsidRPr="00DC54BF">
        <w:t xml:space="preserve">. </w:t>
      </w:r>
      <w:proofErr w:type="spellStart"/>
      <w:r w:rsidRPr="00DC54BF">
        <w:t>lingvo-online</w:t>
      </w:r>
      <w:proofErr w:type="spellEnd"/>
      <w:r w:rsidRPr="00DC54BF">
        <w:t xml:space="preserve">. </w:t>
      </w:r>
      <w:proofErr w:type="spellStart"/>
      <w:r w:rsidRPr="00DC54BF">
        <w:t>ru</w:t>
      </w:r>
      <w:proofErr w:type="spellEnd"/>
      <w:r w:rsidRPr="00DC54BF">
        <w:t xml:space="preserve"> (более 30 англо-русских, русско-английских и толковых словарей</w:t>
      </w:r>
      <w:r w:rsidR="00F87476">
        <w:t xml:space="preserve"> </w:t>
      </w:r>
      <w:r w:rsidRPr="00DC54BF">
        <w:t>общей и отраслевой лексики).</w:t>
      </w:r>
    </w:p>
    <w:p w:rsidR="00DC54BF" w:rsidRPr="00DC54BF" w:rsidRDefault="00DC54BF" w:rsidP="00DC54BF">
      <w:pPr>
        <w:rPr>
          <w:lang w:val="en-US"/>
        </w:rPr>
      </w:pPr>
      <w:proofErr w:type="gramStart"/>
      <w:r w:rsidRPr="00DC54BF">
        <w:rPr>
          <w:lang w:val="en-US"/>
        </w:rPr>
        <w:t>www</w:t>
      </w:r>
      <w:proofErr w:type="gramEnd"/>
      <w:r w:rsidRPr="00DC54BF">
        <w:rPr>
          <w:lang w:val="en-US"/>
        </w:rPr>
        <w:t xml:space="preserve">. </w:t>
      </w:r>
      <w:proofErr w:type="spellStart"/>
      <w:proofErr w:type="gramStart"/>
      <w:r w:rsidRPr="00DC54BF">
        <w:rPr>
          <w:lang w:val="en-US"/>
        </w:rPr>
        <w:t>macmillandictionary</w:t>
      </w:r>
      <w:proofErr w:type="spellEnd"/>
      <w:proofErr w:type="gramEnd"/>
      <w:r w:rsidRPr="00DC54BF">
        <w:rPr>
          <w:lang w:val="en-US"/>
        </w:rPr>
        <w:t xml:space="preserve">. </w:t>
      </w:r>
      <w:proofErr w:type="gramStart"/>
      <w:r w:rsidRPr="00DC54BF">
        <w:rPr>
          <w:lang w:val="en-US"/>
        </w:rPr>
        <w:t>com/dictionary/</w:t>
      </w:r>
      <w:proofErr w:type="spellStart"/>
      <w:r w:rsidRPr="00DC54BF">
        <w:rPr>
          <w:lang w:val="en-US"/>
        </w:rPr>
        <w:t>british</w:t>
      </w:r>
      <w:proofErr w:type="spellEnd"/>
      <w:r w:rsidRPr="00DC54BF">
        <w:rPr>
          <w:lang w:val="en-US"/>
        </w:rPr>
        <w:t>/enjoy</w:t>
      </w:r>
      <w:proofErr w:type="gramEnd"/>
      <w:r w:rsidRPr="00DC54BF">
        <w:rPr>
          <w:lang w:val="en-US"/>
        </w:rPr>
        <w:t xml:space="preserve"> (Macmillan Dictionary </w:t>
      </w:r>
      <w:r w:rsidRPr="00DC54BF">
        <w:t>с</w:t>
      </w:r>
      <w:r w:rsidRPr="00DC54BF">
        <w:rPr>
          <w:lang w:val="en-US"/>
        </w:rPr>
        <w:t xml:space="preserve"> </w:t>
      </w:r>
      <w:r w:rsidRPr="00DC54BF">
        <w:t>возможностью</w:t>
      </w:r>
      <w:r w:rsidRPr="00DC54BF">
        <w:rPr>
          <w:lang w:val="en-US"/>
        </w:rPr>
        <w:t xml:space="preserve"> </w:t>
      </w:r>
      <w:r w:rsidRPr="00DC54BF">
        <w:t>прослушать</w:t>
      </w:r>
      <w:r w:rsidRPr="00DC54BF">
        <w:rPr>
          <w:lang w:val="en-US"/>
        </w:rPr>
        <w:t xml:space="preserve"> </w:t>
      </w:r>
      <w:r w:rsidRPr="00DC54BF">
        <w:t>произношение</w:t>
      </w:r>
      <w:r w:rsidRPr="00DC54BF">
        <w:rPr>
          <w:lang w:val="en-US"/>
        </w:rPr>
        <w:t xml:space="preserve"> </w:t>
      </w:r>
      <w:r w:rsidRPr="00DC54BF">
        <w:t>слов</w:t>
      </w:r>
      <w:r w:rsidRPr="00DC54BF">
        <w:rPr>
          <w:lang w:val="en-US"/>
        </w:rPr>
        <w:t>).</w:t>
      </w:r>
    </w:p>
    <w:p w:rsidR="00DC54BF" w:rsidRPr="00DC54BF" w:rsidRDefault="00DC54BF" w:rsidP="00DC54BF">
      <w:proofErr w:type="spellStart"/>
      <w:proofErr w:type="gramStart"/>
      <w:r w:rsidRPr="00DC54BF">
        <w:t>www</w:t>
      </w:r>
      <w:proofErr w:type="spellEnd"/>
      <w:proofErr w:type="gramEnd"/>
      <w:r w:rsidRPr="00DC54BF">
        <w:t xml:space="preserve">. </w:t>
      </w:r>
      <w:proofErr w:type="spellStart"/>
      <w:r w:rsidRPr="00DC54BF">
        <w:t>britannica</w:t>
      </w:r>
      <w:proofErr w:type="spellEnd"/>
      <w:r w:rsidRPr="00DC54BF">
        <w:t xml:space="preserve">. </w:t>
      </w:r>
      <w:proofErr w:type="spellStart"/>
      <w:r w:rsidRPr="00DC54BF">
        <w:t>com</w:t>
      </w:r>
      <w:proofErr w:type="spellEnd"/>
      <w:r w:rsidRPr="00DC54BF">
        <w:t xml:space="preserve"> (энциклопедия «</w:t>
      </w:r>
      <w:proofErr w:type="spellStart"/>
      <w:r w:rsidRPr="00DC54BF">
        <w:t>Британника</w:t>
      </w:r>
      <w:proofErr w:type="spellEnd"/>
      <w:r w:rsidRPr="00DC54BF">
        <w:t>»).</w:t>
      </w:r>
    </w:p>
    <w:p w:rsidR="00B320A1" w:rsidRPr="00914D56" w:rsidRDefault="00DC54BF" w:rsidP="00DC54BF">
      <w:pPr>
        <w:rPr>
          <w:lang w:val="en-US"/>
        </w:rPr>
      </w:pPr>
      <w:proofErr w:type="gramStart"/>
      <w:r w:rsidRPr="00914D56">
        <w:rPr>
          <w:lang w:val="en-US"/>
        </w:rPr>
        <w:t>www</w:t>
      </w:r>
      <w:proofErr w:type="gramEnd"/>
      <w:r w:rsidRPr="00914D56">
        <w:rPr>
          <w:lang w:val="en-US"/>
        </w:rPr>
        <w:t xml:space="preserve">. </w:t>
      </w:r>
      <w:proofErr w:type="spellStart"/>
      <w:proofErr w:type="gramStart"/>
      <w:r w:rsidRPr="00914D56">
        <w:rPr>
          <w:lang w:val="en-US"/>
        </w:rPr>
        <w:t>ldoceonline</w:t>
      </w:r>
      <w:proofErr w:type="spellEnd"/>
      <w:proofErr w:type="gramEnd"/>
      <w:r w:rsidRPr="00914D56">
        <w:rPr>
          <w:lang w:val="en-US"/>
        </w:rPr>
        <w:t xml:space="preserve">. </w:t>
      </w:r>
      <w:proofErr w:type="gramStart"/>
      <w:r w:rsidRPr="00914D56">
        <w:rPr>
          <w:lang w:val="en-US"/>
        </w:rPr>
        <w:t>com</w:t>
      </w:r>
      <w:proofErr w:type="gramEnd"/>
      <w:r w:rsidRPr="00914D56">
        <w:rPr>
          <w:lang w:val="en-US"/>
        </w:rPr>
        <w:t xml:space="preserve"> (Longman Dictionary of Contemporary English).__</w:t>
      </w:r>
    </w:p>
    <w:sectPr w:rsidR="00B320A1" w:rsidRPr="00914D56" w:rsidSect="00EE002C">
      <w:footerReference w:type="default" r:id="rId10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10" w:rsidRDefault="00627C10">
      <w:r>
        <w:separator/>
      </w:r>
    </w:p>
  </w:endnote>
  <w:endnote w:type="continuationSeparator" w:id="0">
    <w:p w:rsidR="00627C10" w:rsidRDefault="0062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A0" w:rsidRDefault="00FF66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1CC1">
      <w:rPr>
        <w:noProof/>
      </w:rPr>
      <w:t>2</w:t>
    </w:r>
    <w:r>
      <w:fldChar w:fldCharType="end"/>
    </w:r>
  </w:p>
  <w:p w:rsidR="00FF66A0" w:rsidRDefault="00FF66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544051"/>
      <w:docPartObj>
        <w:docPartGallery w:val="Page Numbers (Bottom of Page)"/>
        <w:docPartUnique/>
      </w:docPartObj>
    </w:sdtPr>
    <w:sdtEndPr/>
    <w:sdtContent>
      <w:p w:rsidR="00FF66A0" w:rsidRDefault="00FF6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C1">
          <w:rPr>
            <w:noProof/>
          </w:rPr>
          <w:t>13</w:t>
        </w:r>
        <w:r>
          <w:fldChar w:fldCharType="end"/>
        </w:r>
      </w:p>
    </w:sdtContent>
  </w:sdt>
  <w:p w:rsidR="00FF66A0" w:rsidRDefault="00FF66A0" w:rsidP="000C6522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79990"/>
      <w:docPartObj>
        <w:docPartGallery w:val="Page Numbers (Bottom of Page)"/>
        <w:docPartUnique/>
      </w:docPartObj>
    </w:sdtPr>
    <w:sdtEndPr/>
    <w:sdtContent>
      <w:p w:rsidR="00FF66A0" w:rsidRDefault="00FF6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C1">
          <w:rPr>
            <w:noProof/>
          </w:rPr>
          <w:t>15</w:t>
        </w:r>
        <w:r>
          <w:fldChar w:fldCharType="end"/>
        </w:r>
      </w:p>
    </w:sdtContent>
  </w:sdt>
  <w:p w:rsidR="00FF66A0" w:rsidRDefault="00FF66A0" w:rsidP="000C652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10" w:rsidRDefault="00627C10">
      <w:r>
        <w:separator/>
      </w:r>
    </w:p>
  </w:footnote>
  <w:footnote w:type="continuationSeparator" w:id="0">
    <w:p w:rsidR="00627C10" w:rsidRDefault="0062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302"/>
    <w:multiLevelType w:val="hybridMultilevel"/>
    <w:tmpl w:val="A13615D6"/>
    <w:lvl w:ilvl="0" w:tplc="2FDA4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5346C0"/>
    <w:multiLevelType w:val="hybridMultilevel"/>
    <w:tmpl w:val="3F32B0E0"/>
    <w:lvl w:ilvl="0" w:tplc="1B2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283C62"/>
    <w:multiLevelType w:val="multilevel"/>
    <w:tmpl w:val="7AF2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38152C"/>
    <w:multiLevelType w:val="hybridMultilevel"/>
    <w:tmpl w:val="A13615D6"/>
    <w:lvl w:ilvl="0" w:tplc="2FDA4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>
    <w:nsid w:val="22C21275"/>
    <w:multiLevelType w:val="hybridMultilevel"/>
    <w:tmpl w:val="D57EE090"/>
    <w:lvl w:ilvl="0" w:tplc="137AA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685D"/>
    <w:multiLevelType w:val="hybridMultilevel"/>
    <w:tmpl w:val="D57EE090"/>
    <w:lvl w:ilvl="0" w:tplc="137AA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65B74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AD3A39"/>
    <w:multiLevelType w:val="multilevel"/>
    <w:tmpl w:val="ABA8DE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">
    <w:nsid w:val="7F9547FB"/>
    <w:multiLevelType w:val="multilevel"/>
    <w:tmpl w:val="EA4E6EAE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3"/>
      <w:numFmt w:val="decimal"/>
      <w:lvlText w:val="%2."/>
      <w:lvlJc w:val="left"/>
      <w:rPr>
        <w:rFonts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rPr>
        <w:rFonts w:cs="Times New Roman"/>
        <w:b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  <w:b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64"/>
    <w:rsid w:val="0000013E"/>
    <w:rsid w:val="0001164C"/>
    <w:rsid w:val="0001565C"/>
    <w:rsid w:val="000219A4"/>
    <w:rsid w:val="00022A70"/>
    <w:rsid w:val="00022BA8"/>
    <w:rsid w:val="00023959"/>
    <w:rsid w:val="0002508A"/>
    <w:rsid w:val="0002670F"/>
    <w:rsid w:val="0002716D"/>
    <w:rsid w:val="00027C2C"/>
    <w:rsid w:val="00030B8B"/>
    <w:rsid w:val="00031668"/>
    <w:rsid w:val="00031A71"/>
    <w:rsid w:val="000358CD"/>
    <w:rsid w:val="00042752"/>
    <w:rsid w:val="000447EF"/>
    <w:rsid w:val="000451E7"/>
    <w:rsid w:val="00046FA1"/>
    <w:rsid w:val="000508C2"/>
    <w:rsid w:val="00050C67"/>
    <w:rsid w:val="00052D59"/>
    <w:rsid w:val="0005596F"/>
    <w:rsid w:val="00062195"/>
    <w:rsid w:val="00064028"/>
    <w:rsid w:val="00064CC6"/>
    <w:rsid w:val="00067801"/>
    <w:rsid w:val="00070168"/>
    <w:rsid w:val="000722C3"/>
    <w:rsid w:val="00073BDB"/>
    <w:rsid w:val="000763DA"/>
    <w:rsid w:val="00080079"/>
    <w:rsid w:val="00083399"/>
    <w:rsid w:val="00090140"/>
    <w:rsid w:val="00090EBF"/>
    <w:rsid w:val="0009118C"/>
    <w:rsid w:val="000928F7"/>
    <w:rsid w:val="00094EE7"/>
    <w:rsid w:val="00095842"/>
    <w:rsid w:val="00095C83"/>
    <w:rsid w:val="00095F12"/>
    <w:rsid w:val="000A1D6E"/>
    <w:rsid w:val="000A3129"/>
    <w:rsid w:val="000A3AF2"/>
    <w:rsid w:val="000A565A"/>
    <w:rsid w:val="000A5AFE"/>
    <w:rsid w:val="000A7CBB"/>
    <w:rsid w:val="000B1404"/>
    <w:rsid w:val="000B5187"/>
    <w:rsid w:val="000C11F7"/>
    <w:rsid w:val="000C34D5"/>
    <w:rsid w:val="000C5C1E"/>
    <w:rsid w:val="000C6522"/>
    <w:rsid w:val="000C7D5B"/>
    <w:rsid w:val="000D0EB2"/>
    <w:rsid w:val="000D3478"/>
    <w:rsid w:val="000D50FA"/>
    <w:rsid w:val="000D75CD"/>
    <w:rsid w:val="000E5D48"/>
    <w:rsid w:val="000E652D"/>
    <w:rsid w:val="000F0243"/>
    <w:rsid w:val="000F054D"/>
    <w:rsid w:val="000F28F2"/>
    <w:rsid w:val="000F3E4A"/>
    <w:rsid w:val="000F629D"/>
    <w:rsid w:val="000F6D3C"/>
    <w:rsid w:val="000F6E76"/>
    <w:rsid w:val="00101908"/>
    <w:rsid w:val="001045DC"/>
    <w:rsid w:val="00110E2B"/>
    <w:rsid w:val="00112CE4"/>
    <w:rsid w:val="001135FA"/>
    <w:rsid w:val="0011495E"/>
    <w:rsid w:val="00114A1E"/>
    <w:rsid w:val="00114E1C"/>
    <w:rsid w:val="00115996"/>
    <w:rsid w:val="00124080"/>
    <w:rsid w:val="00124937"/>
    <w:rsid w:val="00126FD9"/>
    <w:rsid w:val="00132117"/>
    <w:rsid w:val="00133F3A"/>
    <w:rsid w:val="00134EDF"/>
    <w:rsid w:val="00135944"/>
    <w:rsid w:val="00136EE6"/>
    <w:rsid w:val="0013701D"/>
    <w:rsid w:val="001406CD"/>
    <w:rsid w:val="00142C22"/>
    <w:rsid w:val="00144B0F"/>
    <w:rsid w:val="00144CCE"/>
    <w:rsid w:val="00151C16"/>
    <w:rsid w:val="001528F1"/>
    <w:rsid w:val="001562EB"/>
    <w:rsid w:val="00156A89"/>
    <w:rsid w:val="001573EE"/>
    <w:rsid w:val="00160961"/>
    <w:rsid w:val="00161138"/>
    <w:rsid w:val="00167384"/>
    <w:rsid w:val="00170112"/>
    <w:rsid w:val="00170F79"/>
    <w:rsid w:val="001730F3"/>
    <w:rsid w:val="00174C72"/>
    <w:rsid w:val="00180E4A"/>
    <w:rsid w:val="0018130C"/>
    <w:rsid w:val="00186A62"/>
    <w:rsid w:val="00187086"/>
    <w:rsid w:val="00187E15"/>
    <w:rsid w:val="0019449B"/>
    <w:rsid w:val="00196F36"/>
    <w:rsid w:val="001A4A68"/>
    <w:rsid w:val="001A4E08"/>
    <w:rsid w:val="001B03E8"/>
    <w:rsid w:val="001B230E"/>
    <w:rsid w:val="001B5855"/>
    <w:rsid w:val="001C0421"/>
    <w:rsid w:val="001D01A2"/>
    <w:rsid w:val="001D11F8"/>
    <w:rsid w:val="001D3F9E"/>
    <w:rsid w:val="001D5D34"/>
    <w:rsid w:val="001D634F"/>
    <w:rsid w:val="001D69BE"/>
    <w:rsid w:val="001E0ADA"/>
    <w:rsid w:val="001E1EBC"/>
    <w:rsid w:val="001E2C48"/>
    <w:rsid w:val="001F1275"/>
    <w:rsid w:val="001F1817"/>
    <w:rsid w:val="001F1E75"/>
    <w:rsid w:val="001F53F2"/>
    <w:rsid w:val="001F7D86"/>
    <w:rsid w:val="001F7FCC"/>
    <w:rsid w:val="00200B5C"/>
    <w:rsid w:val="002011DF"/>
    <w:rsid w:val="00204EF3"/>
    <w:rsid w:val="0020501F"/>
    <w:rsid w:val="0020548E"/>
    <w:rsid w:val="0020591E"/>
    <w:rsid w:val="00205D1B"/>
    <w:rsid w:val="002069AC"/>
    <w:rsid w:val="00206E44"/>
    <w:rsid w:val="0021299E"/>
    <w:rsid w:val="00213500"/>
    <w:rsid w:val="00215CE3"/>
    <w:rsid w:val="00222E0A"/>
    <w:rsid w:val="00225E98"/>
    <w:rsid w:val="00232824"/>
    <w:rsid w:val="00233695"/>
    <w:rsid w:val="00233A01"/>
    <w:rsid w:val="0023406C"/>
    <w:rsid w:val="0023500A"/>
    <w:rsid w:val="00241A4F"/>
    <w:rsid w:val="002442DB"/>
    <w:rsid w:val="002449CE"/>
    <w:rsid w:val="002458D5"/>
    <w:rsid w:val="00250C47"/>
    <w:rsid w:val="002606B0"/>
    <w:rsid w:val="002622E8"/>
    <w:rsid w:val="00264F82"/>
    <w:rsid w:val="002660FF"/>
    <w:rsid w:val="002713B5"/>
    <w:rsid w:val="0027183A"/>
    <w:rsid w:val="0027230F"/>
    <w:rsid w:val="00272F6D"/>
    <w:rsid w:val="002750E4"/>
    <w:rsid w:val="002755B8"/>
    <w:rsid w:val="002759AC"/>
    <w:rsid w:val="00275D84"/>
    <w:rsid w:val="00282599"/>
    <w:rsid w:val="00283328"/>
    <w:rsid w:val="00283684"/>
    <w:rsid w:val="00283B49"/>
    <w:rsid w:val="00284527"/>
    <w:rsid w:val="002845F1"/>
    <w:rsid w:val="0028552F"/>
    <w:rsid w:val="00290F00"/>
    <w:rsid w:val="0029205C"/>
    <w:rsid w:val="00292A01"/>
    <w:rsid w:val="00293509"/>
    <w:rsid w:val="00293A2C"/>
    <w:rsid w:val="00293F8F"/>
    <w:rsid w:val="00295F1A"/>
    <w:rsid w:val="002965F1"/>
    <w:rsid w:val="002A0B56"/>
    <w:rsid w:val="002A3167"/>
    <w:rsid w:val="002A49F9"/>
    <w:rsid w:val="002B7719"/>
    <w:rsid w:val="002B7BC4"/>
    <w:rsid w:val="002C1EF7"/>
    <w:rsid w:val="002C508A"/>
    <w:rsid w:val="002C59F1"/>
    <w:rsid w:val="002D0B89"/>
    <w:rsid w:val="002D5E97"/>
    <w:rsid w:val="002D6246"/>
    <w:rsid w:val="002D6F6A"/>
    <w:rsid w:val="002E15BA"/>
    <w:rsid w:val="002E5656"/>
    <w:rsid w:val="002E5DAF"/>
    <w:rsid w:val="002E79B7"/>
    <w:rsid w:val="002F1750"/>
    <w:rsid w:val="002F2462"/>
    <w:rsid w:val="002F56F2"/>
    <w:rsid w:val="003002EE"/>
    <w:rsid w:val="00301957"/>
    <w:rsid w:val="003031B6"/>
    <w:rsid w:val="0030494A"/>
    <w:rsid w:val="00307791"/>
    <w:rsid w:val="003114EC"/>
    <w:rsid w:val="00311CB8"/>
    <w:rsid w:val="0031241C"/>
    <w:rsid w:val="003126FE"/>
    <w:rsid w:val="00312B6E"/>
    <w:rsid w:val="003136A0"/>
    <w:rsid w:val="00316003"/>
    <w:rsid w:val="00316DE1"/>
    <w:rsid w:val="00317FCA"/>
    <w:rsid w:val="00320142"/>
    <w:rsid w:val="00320FDF"/>
    <w:rsid w:val="00321A68"/>
    <w:rsid w:val="00321D7D"/>
    <w:rsid w:val="00324A60"/>
    <w:rsid w:val="00324AA3"/>
    <w:rsid w:val="00331626"/>
    <w:rsid w:val="0033503A"/>
    <w:rsid w:val="00342030"/>
    <w:rsid w:val="00342A83"/>
    <w:rsid w:val="00351165"/>
    <w:rsid w:val="003542D3"/>
    <w:rsid w:val="00356E2C"/>
    <w:rsid w:val="00363A2C"/>
    <w:rsid w:val="00364DB1"/>
    <w:rsid w:val="0036502A"/>
    <w:rsid w:val="00365E69"/>
    <w:rsid w:val="00367FE0"/>
    <w:rsid w:val="00370C90"/>
    <w:rsid w:val="0037352F"/>
    <w:rsid w:val="00373590"/>
    <w:rsid w:val="00374D89"/>
    <w:rsid w:val="00375FD4"/>
    <w:rsid w:val="00381A50"/>
    <w:rsid w:val="00382EC5"/>
    <w:rsid w:val="00383103"/>
    <w:rsid w:val="00383EB0"/>
    <w:rsid w:val="00385C5D"/>
    <w:rsid w:val="00391750"/>
    <w:rsid w:val="00391A68"/>
    <w:rsid w:val="00391D81"/>
    <w:rsid w:val="00393587"/>
    <w:rsid w:val="003957CF"/>
    <w:rsid w:val="0039630A"/>
    <w:rsid w:val="003A14EC"/>
    <w:rsid w:val="003A1A1F"/>
    <w:rsid w:val="003A464F"/>
    <w:rsid w:val="003B290F"/>
    <w:rsid w:val="003B372E"/>
    <w:rsid w:val="003B3EDC"/>
    <w:rsid w:val="003B6A88"/>
    <w:rsid w:val="003B7EE1"/>
    <w:rsid w:val="003C0F83"/>
    <w:rsid w:val="003C49C5"/>
    <w:rsid w:val="003D14F1"/>
    <w:rsid w:val="003D2525"/>
    <w:rsid w:val="003D30C0"/>
    <w:rsid w:val="003D65CD"/>
    <w:rsid w:val="003E0F4F"/>
    <w:rsid w:val="003E3DC3"/>
    <w:rsid w:val="003E3FAD"/>
    <w:rsid w:val="003E44BD"/>
    <w:rsid w:val="003E50F5"/>
    <w:rsid w:val="003F0A0E"/>
    <w:rsid w:val="003F1FF1"/>
    <w:rsid w:val="003F212A"/>
    <w:rsid w:val="003F3B64"/>
    <w:rsid w:val="003F693F"/>
    <w:rsid w:val="00400C7A"/>
    <w:rsid w:val="00400CE5"/>
    <w:rsid w:val="004058A4"/>
    <w:rsid w:val="00410880"/>
    <w:rsid w:val="00411390"/>
    <w:rsid w:val="00411E06"/>
    <w:rsid w:val="00414A00"/>
    <w:rsid w:val="00420AE8"/>
    <w:rsid w:val="004211ED"/>
    <w:rsid w:val="00421970"/>
    <w:rsid w:val="00421B83"/>
    <w:rsid w:val="00422C16"/>
    <w:rsid w:val="00424151"/>
    <w:rsid w:val="00427AEC"/>
    <w:rsid w:val="004306D3"/>
    <w:rsid w:val="0043606D"/>
    <w:rsid w:val="0043651B"/>
    <w:rsid w:val="00440785"/>
    <w:rsid w:val="00440D30"/>
    <w:rsid w:val="004415ED"/>
    <w:rsid w:val="00442455"/>
    <w:rsid w:val="00443F6A"/>
    <w:rsid w:val="00450693"/>
    <w:rsid w:val="004534D4"/>
    <w:rsid w:val="00453F19"/>
    <w:rsid w:val="004541C4"/>
    <w:rsid w:val="00455473"/>
    <w:rsid w:val="00456277"/>
    <w:rsid w:val="00460FCB"/>
    <w:rsid w:val="0046166A"/>
    <w:rsid w:val="00462419"/>
    <w:rsid w:val="004659A7"/>
    <w:rsid w:val="0046671E"/>
    <w:rsid w:val="004707E3"/>
    <w:rsid w:val="00470DCB"/>
    <w:rsid w:val="00471AC0"/>
    <w:rsid w:val="00474E74"/>
    <w:rsid w:val="00483F8B"/>
    <w:rsid w:val="00490ED9"/>
    <w:rsid w:val="00491D4A"/>
    <w:rsid w:val="004927B9"/>
    <w:rsid w:val="0049318D"/>
    <w:rsid w:val="0049674F"/>
    <w:rsid w:val="004A0561"/>
    <w:rsid w:val="004B023A"/>
    <w:rsid w:val="004B125F"/>
    <w:rsid w:val="004B1CF6"/>
    <w:rsid w:val="004B50CB"/>
    <w:rsid w:val="004C1F67"/>
    <w:rsid w:val="004C6704"/>
    <w:rsid w:val="004D24CE"/>
    <w:rsid w:val="004D4127"/>
    <w:rsid w:val="004D469E"/>
    <w:rsid w:val="004D53DA"/>
    <w:rsid w:val="004D5AF1"/>
    <w:rsid w:val="004D5ECB"/>
    <w:rsid w:val="004D6B34"/>
    <w:rsid w:val="004E12D5"/>
    <w:rsid w:val="004E259E"/>
    <w:rsid w:val="004E5CB7"/>
    <w:rsid w:val="004E6AE2"/>
    <w:rsid w:val="004F5202"/>
    <w:rsid w:val="00501FF7"/>
    <w:rsid w:val="00503ADC"/>
    <w:rsid w:val="00504BC2"/>
    <w:rsid w:val="00504F6D"/>
    <w:rsid w:val="0050553A"/>
    <w:rsid w:val="005060A2"/>
    <w:rsid w:val="00512245"/>
    <w:rsid w:val="005131DF"/>
    <w:rsid w:val="00513C4E"/>
    <w:rsid w:val="005142FD"/>
    <w:rsid w:val="005200FB"/>
    <w:rsid w:val="00520BEB"/>
    <w:rsid w:val="005228C7"/>
    <w:rsid w:val="00525247"/>
    <w:rsid w:val="00530082"/>
    <w:rsid w:val="0053115F"/>
    <w:rsid w:val="005319B2"/>
    <w:rsid w:val="005343CB"/>
    <w:rsid w:val="00534973"/>
    <w:rsid w:val="00540249"/>
    <w:rsid w:val="00540251"/>
    <w:rsid w:val="00542D19"/>
    <w:rsid w:val="005437AF"/>
    <w:rsid w:val="00544293"/>
    <w:rsid w:val="0054735C"/>
    <w:rsid w:val="00550849"/>
    <w:rsid w:val="0055433E"/>
    <w:rsid w:val="005568BD"/>
    <w:rsid w:val="00560506"/>
    <w:rsid w:val="0056075C"/>
    <w:rsid w:val="005614D7"/>
    <w:rsid w:val="005658E5"/>
    <w:rsid w:val="00566D5D"/>
    <w:rsid w:val="005720C2"/>
    <w:rsid w:val="005761BF"/>
    <w:rsid w:val="005777E7"/>
    <w:rsid w:val="00580263"/>
    <w:rsid w:val="005833ED"/>
    <w:rsid w:val="0058517E"/>
    <w:rsid w:val="00593B5A"/>
    <w:rsid w:val="00593DC8"/>
    <w:rsid w:val="005A274F"/>
    <w:rsid w:val="005A2D5D"/>
    <w:rsid w:val="005A335C"/>
    <w:rsid w:val="005A384D"/>
    <w:rsid w:val="005A3AAE"/>
    <w:rsid w:val="005A5D1E"/>
    <w:rsid w:val="005A60E5"/>
    <w:rsid w:val="005A7A8D"/>
    <w:rsid w:val="005B18FA"/>
    <w:rsid w:val="005B2FAF"/>
    <w:rsid w:val="005B3659"/>
    <w:rsid w:val="005B53E8"/>
    <w:rsid w:val="005C18FA"/>
    <w:rsid w:val="005C262E"/>
    <w:rsid w:val="005C3C78"/>
    <w:rsid w:val="005C7B42"/>
    <w:rsid w:val="005C7C9D"/>
    <w:rsid w:val="005D1173"/>
    <w:rsid w:val="005D2EE7"/>
    <w:rsid w:val="005D529B"/>
    <w:rsid w:val="005D577E"/>
    <w:rsid w:val="005D5CE4"/>
    <w:rsid w:val="005D637E"/>
    <w:rsid w:val="005D707E"/>
    <w:rsid w:val="005E244A"/>
    <w:rsid w:val="005E31AA"/>
    <w:rsid w:val="005E33A9"/>
    <w:rsid w:val="005E603B"/>
    <w:rsid w:val="005E69E2"/>
    <w:rsid w:val="005E7EC6"/>
    <w:rsid w:val="005F14DD"/>
    <w:rsid w:val="005F1971"/>
    <w:rsid w:val="005F235B"/>
    <w:rsid w:val="005F24AA"/>
    <w:rsid w:val="005F30A1"/>
    <w:rsid w:val="005F595E"/>
    <w:rsid w:val="006001DC"/>
    <w:rsid w:val="006005F7"/>
    <w:rsid w:val="00602F19"/>
    <w:rsid w:val="00610B9A"/>
    <w:rsid w:val="006135B8"/>
    <w:rsid w:val="0061368B"/>
    <w:rsid w:val="00614619"/>
    <w:rsid w:val="00615276"/>
    <w:rsid w:val="00617544"/>
    <w:rsid w:val="00617D5B"/>
    <w:rsid w:val="0062387A"/>
    <w:rsid w:val="006255B3"/>
    <w:rsid w:val="00627C10"/>
    <w:rsid w:val="00631D1B"/>
    <w:rsid w:val="00632189"/>
    <w:rsid w:val="00633320"/>
    <w:rsid w:val="006341E3"/>
    <w:rsid w:val="0063533B"/>
    <w:rsid w:val="0063647E"/>
    <w:rsid w:val="006376C8"/>
    <w:rsid w:val="00637992"/>
    <w:rsid w:val="006405E0"/>
    <w:rsid w:val="0064233E"/>
    <w:rsid w:val="00642AB2"/>
    <w:rsid w:val="00643CC9"/>
    <w:rsid w:val="00645879"/>
    <w:rsid w:val="00650783"/>
    <w:rsid w:val="006511BA"/>
    <w:rsid w:val="00651B8D"/>
    <w:rsid w:val="00653221"/>
    <w:rsid w:val="00653F0E"/>
    <w:rsid w:val="00654FDB"/>
    <w:rsid w:val="00655DE1"/>
    <w:rsid w:val="00656C16"/>
    <w:rsid w:val="00657074"/>
    <w:rsid w:val="006620E1"/>
    <w:rsid w:val="006648FF"/>
    <w:rsid w:val="00670112"/>
    <w:rsid w:val="00671164"/>
    <w:rsid w:val="00671184"/>
    <w:rsid w:val="006761E1"/>
    <w:rsid w:val="006772BB"/>
    <w:rsid w:val="00681696"/>
    <w:rsid w:val="0068178A"/>
    <w:rsid w:val="00681CC1"/>
    <w:rsid w:val="006824DF"/>
    <w:rsid w:val="00682A83"/>
    <w:rsid w:val="00684050"/>
    <w:rsid w:val="00684255"/>
    <w:rsid w:val="00692E01"/>
    <w:rsid w:val="00693936"/>
    <w:rsid w:val="00695907"/>
    <w:rsid w:val="00695E8F"/>
    <w:rsid w:val="006968E7"/>
    <w:rsid w:val="006A315E"/>
    <w:rsid w:val="006A7E9D"/>
    <w:rsid w:val="006B2C33"/>
    <w:rsid w:val="006C1896"/>
    <w:rsid w:val="006C3FEC"/>
    <w:rsid w:val="006D3FD4"/>
    <w:rsid w:val="006D5F3B"/>
    <w:rsid w:val="006D66FE"/>
    <w:rsid w:val="006D6C90"/>
    <w:rsid w:val="006E0B46"/>
    <w:rsid w:val="006E3A54"/>
    <w:rsid w:val="006E4331"/>
    <w:rsid w:val="006F1561"/>
    <w:rsid w:val="006F5B4F"/>
    <w:rsid w:val="006F5BD1"/>
    <w:rsid w:val="00701EC7"/>
    <w:rsid w:val="0070602B"/>
    <w:rsid w:val="0070681E"/>
    <w:rsid w:val="007108FC"/>
    <w:rsid w:val="00724F0B"/>
    <w:rsid w:val="007307EA"/>
    <w:rsid w:val="00731C57"/>
    <w:rsid w:val="00735E91"/>
    <w:rsid w:val="0074039A"/>
    <w:rsid w:val="007409FE"/>
    <w:rsid w:val="0074587D"/>
    <w:rsid w:val="00752AFD"/>
    <w:rsid w:val="00753C8C"/>
    <w:rsid w:val="00755A8F"/>
    <w:rsid w:val="0076107C"/>
    <w:rsid w:val="00761707"/>
    <w:rsid w:val="00764545"/>
    <w:rsid w:val="00765599"/>
    <w:rsid w:val="00775AB6"/>
    <w:rsid w:val="00777D13"/>
    <w:rsid w:val="00781750"/>
    <w:rsid w:val="00781916"/>
    <w:rsid w:val="00782A25"/>
    <w:rsid w:val="00784C9D"/>
    <w:rsid w:val="00795123"/>
    <w:rsid w:val="007A59EB"/>
    <w:rsid w:val="007B0505"/>
    <w:rsid w:val="007C2061"/>
    <w:rsid w:val="007C33C3"/>
    <w:rsid w:val="007C437C"/>
    <w:rsid w:val="007C4548"/>
    <w:rsid w:val="007C4580"/>
    <w:rsid w:val="007C4AAF"/>
    <w:rsid w:val="007C7164"/>
    <w:rsid w:val="007D0ED0"/>
    <w:rsid w:val="007D1B2A"/>
    <w:rsid w:val="007D1D0B"/>
    <w:rsid w:val="007D325E"/>
    <w:rsid w:val="007D4E89"/>
    <w:rsid w:val="007D6C38"/>
    <w:rsid w:val="007E0189"/>
    <w:rsid w:val="007E4D83"/>
    <w:rsid w:val="007E640A"/>
    <w:rsid w:val="007E74A2"/>
    <w:rsid w:val="007E760E"/>
    <w:rsid w:val="007F1FC4"/>
    <w:rsid w:val="007F4732"/>
    <w:rsid w:val="007F56C2"/>
    <w:rsid w:val="007F5ABF"/>
    <w:rsid w:val="007F7FA4"/>
    <w:rsid w:val="00801E49"/>
    <w:rsid w:val="0080228B"/>
    <w:rsid w:val="008024A4"/>
    <w:rsid w:val="00804F3B"/>
    <w:rsid w:val="00815F10"/>
    <w:rsid w:val="00821887"/>
    <w:rsid w:val="00822FC7"/>
    <w:rsid w:val="008248DF"/>
    <w:rsid w:val="008253D8"/>
    <w:rsid w:val="00826A2B"/>
    <w:rsid w:val="00831617"/>
    <w:rsid w:val="00831CA2"/>
    <w:rsid w:val="008429EF"/>
    <w:rsid w:val="00844C04"/>
    <w:rsid w:val="00845093"/>
    <w:rsid w:val="00847E56"/>
    <w:rsid w:val="008503B5"/>
    <w:rsid w:val="008506B9"/>
    <w:rsid w:val="0085079C"/>
    <w:rsid w:val="0085233D"/>
    <w:rsid w:val="0085424B"/>
    <w:rsid w:val="00854EAD"/>
    <w:rsid w:val="00856169"/>
    <w:rsid w:val="00866058"/>
    <w:rsid w:val="00867CBB"/>
    <w:rsid w:val="008709FF"/>
    <w:rsid w:val="00871BF6"/>
    <w:rsid w:val="0087405D"/>
    <w:rsid w:val="008750B6"/>
    <w:rsid w:val="008808AE"/>
    <w:rsid w:val="0088154F"/>
    <w:rsid w:val="00893D00"/>
    <w:rsid w:val="00897E29"/>
    <w:rsid w:val="008A214D"/>
    <w:rsid w:val="008A228A"/>
    <w:rsid w:val="008A33D0"/>
    <w:rsid w:val="008A7761"/>
    <w:rsid w:val="008B02F2"/>
    <w:rsid w:val="008B0DAF"/>
    <w:rsid w:val="008B393F"/>
    <w:rsid w:val="008B5A55"/>
    <w:rsid w:val="008C059F"/>
    <w:rsid w:val="008C26E9"/>
    <w:rsid w:val="008C2E3A"/>
    <w:rsid w:val="008C414B"/>
    <w:rsid w:val="008C416E"/>
    <w:rsid w:val="008C4E09"/>
    <w:rsid w:val="008C5948"/>
    <w:rsid w:val="008C5B37"/>
    <w:rsid w:val="008C635B"/>
    <w:rsid w:val="008D1549"/>
    <w:rsid w:val="008D43DC"/>
    <w:rsid w:val="008D541A"/>
    <w:rsid w:val="008D55C8"/>
    <w:rsid w:val="008D6949"/>
    <w:rsid w:val="008E6485"/>
    <w:rsid w:val="008F0D78"/>
    <w:rsid w:val="008F0F61"/>
    <w:rsid w:val="008F3AD0"/>
    <w:rsid w:val="008F5E14"/>
    <w:rsid w:val="0090049F"/>
    <w:rsid w:val="00900D82"/>
    <w:rsid w:val="0090240C"/>
    <w:rsid w:val="0090575D"/>
    <w:rsid w:val="00907727"/>
    <w:rsid w:val="00910848"/>
    <w:rsid w:val="00911A8D"/>
    <w:rsid w:val="009128AE"/>
    <w:rsid w:val="00912B8D"/>
    <w:rsid w:val="00914D56"/>
    <w:rsid w:val="0091592F"/>
    <w:rsid w:val="00916DD2"/>
    <w:rsid w:val="009176D7"/>
    <w:rsid w:val="00922C12"/>
    <w:rsid w:val="00924785"/>
    <w:rsid w:val="00924E80"/>
    <w:rsid w:val="00925FF7"/>
    <w:rsid w:val="00932317"/>
    <w:rsid w:val="00941089"/>
    <w:rsid w:val="00943341"/>
    <w:rsid w:val="00945254"/>
    <w:rsid w:val="00945427"/>
    <w:rsid w:val="009472D3"/>
    <w:rsid w:val="00947551"/>
    <w:rsid w:val="00950C27"/>
    <w:rsid w:val="00954AB4"/>
    <w:rsid w:val="00956EE6"/>
    <w:rsid w:val="00957DDF"/>
    <w:rsid w:val="009616A7"/>
    <w:rsid w:val="00962802"/>
    <w:rsid w:val="009635C0"/>
    <w:rsid w:val="009646BC"/>
    <w:rsid w:val="0096696D"/>
    <w:rsid w:val="009741AB"/>
    <w:rsid w:val="00980FC4"/>
    <w:rsid w:val="0098122A"/>
    <w:rsid w:val="00981682"/>
    <w:rsid w:val="00981736"/>
    <w:rsid w:val="009836C8"/>
    <w:rsid w:val="009870EA"/>
    <w:rsid w:val="0098776C"/>
    <w:rsid w:val="00993E74"/>
    <w:rsid w:val="00997A2B"/>
    <w:rsid w:val="009A0843"/>
    <w:rsid w:val="009A0AF7"/>
    <w:rsid w:val="009A3041"/>
    <w:rsid w:val="009A44C7"/>
    <w:rsid w:val="009A7542"/>
    <w:rsid w:val="009B18E1"/>
    <w:rsid w:val="009B1952"/>
    <w:rsid w:val="009B237B"/>
    <w:rsid w:val="009B2F61"/>
    <w:rsid w:val="009B3B60"/>
    <w:rsid w:val="009B5CB9"/>
    <w:rsid w:val="009B603D"/>
    <w:rsid w:val="009C065B"/>
    <w:rsid w:val="009C0727"/>
    <w:rsid w:val="009C0BFD"/>
    <w:rsid w:val="009C1431"/>
    <w:rsid w:val="009C14E0"/>
    <w:rsid w:val="009C2241"/>
    <w:rsid w:val="009C237A"/>
    <w:rsid w:val="009D012C"/>
    <w:rsid w:val="009D0DFA"/>
    <w:rsid w:val="009D1D40"/>
    <w:rsid w:val="009D3AD1"/>
    <w:rsid w:val="009D49EB"/>
    <w:rsid w:val="009D6BA6"/>
    <w:rsid w:val="009E06D6"/>
    <w:rsid w:val="009E52BF"/>
    <w:rsid w:val="009F241A"/>
    <w:rsid w:val="009F40EB"/>
    <w:rsid w:val="009F4CDD"/>
    <w:rsid w:val="009F4EB4"/>
    <w:rsid w:val="009F5EE7"/>
    <w:rsid w:val="009F6AE3"/>
    <w:rsid w:val="00A03279"/>
    <w:rsid w:val="00A049AF"/>
    <w:rsid w:val="00A063AC"/>
    <w:rsid w:val="00A06665"/>
    <w:rsid w:val="00A072E3"/>
    <w:rsid w:val="00A074A5"/>
    <w:rsid w:val="00A07C3C"/>
    <w:rsid w:val="00A1294D"/>
    <w:rsid w:val="00A13E45"/>
    <w:rsid w:val="00A20A8B"/>
    <w:rsid w:val="00A22FBA"/>
    <w:rsid w:val="00A2594C"/>
    <w:rsid w:val="00A26E6B"/>
    <w:rsid w:val="00A324E8"/>
    <w:rsid w:val="00A33D99"/>
    <w:rsid w:val="00A4168E"/>
    <w:rsid w:val="00A42BE0"/>
    <w:rsid w:val="00A441A0"/>
    <w:rsid w:val="00A4686F"/>
    <w:rsid w:val="00A47D3C"/>
    <w:rsid w:val="00A5007D"/>
    <w:rsid w:val="00A5126B"/>
    <w:rsid w:val="00A51ADB"/>
    <w:rsid w:val="00A53719"/>
    <w:rsid w:val="00A5557C"/>
    <w:rsid w:val="00A5565A"/>
    <w:rsid w:val="00A55A4D"/>
    <w:rsid w:val="00A57067"/>
    <w:rsid w:val="00A57A52"/>
    <w:rsid w:val="00A613A5"/>
    <w:rsid w:val="00A61E83"/>
    <w:rsid w:val="00A64642"/>
    <w:rsid w:val="00A64671"/>
    <w:rsid w:val="00A75A7E"/>
    <w:rsid w:val="00A75F08"/>
    <w:rsid w:val="00A76746"/>
    <w:rsid w:val="00A77A33"/>
    <w:rsid w:val="00A8166E"/>
    <w:rsid w:val="00A81F24"/>
    <w:rsid w:val="00A85E8B"/>
    <w:rsid w:val="00A91C42"/>
    <w:rsid w:val="00A91D6F"/>
    <w:rsid w:val="00A92106"/>
    <w:rsid w:val="00A928D0"/>
    <w:rsid w:val="00A930E6"/>
    <w:rsid w:val="00A9442E"/>
    <w:rsid w:val="00AA32BC"/>
    <w:rsid w:val="00AA5108"/>
    <w:rsid w:val="00AB0B46"/>
    <w:rsid w:val="00AB446F"/>
    <w:rsid w:val="00AB7190"/>
    <w:rsid w:val="00AC00EC"/>
    <w:rsid w:val="00AD054A"/>
    <w:rsid w:val="00AD24D4"/>
    <w:rsid w:val="00AD3585"/>
    <w:rsid w:val="00AD3CDF"/>
    <w:rsid w:val="00AD4BC8"/>
    <w:rsid w:val="00AD4BCF"/>
    <w:rsid w:val="00AD6F55"/>
    <w:rsid w:val="00AE1862"/>
    <w:rsid w:val="00AE31AB"/>
    <w:rsid w:val="00AE6C7B"/>
    <w:rsid w:val="00AF469B"/>
    <w:rsid w:val="00AF5263"/>
    <w:rsid w:val="00B03068"/>
    <w:rsid w:val="00B03DB2"/>
    <w:rsid w:val="00B04110"/>
    <w:rsid w:val="00B06C85"/>
    <w:rsid w:val="00B10921"/>
    <w:rsid w:val="00B12351"/>
    <w:rsid w:val="00B130CA"/>
    <w:rsid w:val="00B13C9D"/>
    <w:rsid w:val="00B16405"/>
    <w:rsid w:val="00B169C8"/>
    <w:rsid w:val="00B22DD2"/>
    <w:rsid w:val="00B25764"/>
    <w:rsid w:val="00B25D4C"/>
    <w:rsid w:val="00B2757E"/>
    <w:rsid w:val="00B30CF0"/>
    <w:rsid w:val="00B320A1"/>
    <w:rsid w:val="00B35DAD"/>
    <w:rsid w:val="00B4017F"/>
    <w:rsid w:val="00B4035A"/>
    <w:rsid w:val="00B403A9"/>
    <w:rsid w:val="00B42206"/>
    <w:rsid w:val="00B479E3"/>
    <w:rsid w:val="00B47C7E"/>
    <w:rsid w:val="00B47E6A"/>
    <w:rsid w:val="00B51238"/>
    <w:rsid w:val="00B52BFE"/>
    <w:rsid w:val="00B53473"/>
    <w:rsid w:val="00B54E67"/>
    <w:rsid w:val="00B55C99"/>
    <w:rsid w:val="00B56F04"/>
    <w:rsid w:val="00B626E9"/>
    <w:rsid w:val="00B6499B"/>
    <w:rsid w:val="00B67DB5"/>
    <w:rsid w:val="00B75E02"/>
    <w:rsid w:val="00B80F68"/>
    <w:rsid w:val="00B83ED2"/>
    <w:rsid w:val="00B87604"/>
    <w:rsid w:val="00B924E7"/>
    <w:rsid w:val="00B96CDB"/>
    <w:rsid w:val="00B97A2D"/>
    <w:rsid w:val="00BA3447"/>
    <w:rsid w:val="00BA40AF"/>
    <w:rsid w:val="00BA6109"/>
    <w:rsid w:val="00BA66D9"/>
    <w:rsid w:val="00BB1516"/>
    <w:rsid w:val="00BB1F9F"/>
    <w:rsid w:val="00BB2B52"/>
    <w:rsid w:val="00BB308C"/>
    <w:rsid w:val="00BB41CD"/>
    <w:rsid w:val="00BB65C8"/>
    <w:rsid w:val="00BB678D"/>
    <w:rsid w:val="00BC5893"/>
    <w:rsid w:val="00BD0502"/>
    <w:rsid w:val="00BD1988"/>
    <w:rsid w:val="00BD44DB"/>
    <w:rsid w:val="00BD57B1"/>
    <w:rsid w:val="00BD5DA9"/>
    <w:rsid w:val="00BD5F53"/>
    <w:rsid w:val="00BD680E"/>
    <w:rsid w:val="00BE27C7"/>
    <w:rsid w:val="00BE3AFA"/>
    <w:rsid w:val="00BE58EE"/>
    <w:rsid w:val="00BE6DAA"/>
    <w:rsid w:val="00BF1808"/>
    <w:rsid w:val="00BF29A5"/>
    <w:rsid w:val="00BF4AE6"/>
    <w:rsid w:val="00BF5702"/>
    <w:rsid w:val="00BF6490"/>
    <w:rsid w:val="00BF7FE5"/>
    <w:rsid w:val="00C0147F"/>
    <w:rsid w:val="00C05CA8"/>
    <w:rsid w:val="00C0613F"/>
    <w:rsid w:val="00C07ED0"/>
    <w:rsid w:val="00C1084D"/>
    <w:rsid w:val="00C11040"/>
    <w:rsid w:val="00C11844"/>
    <w:rsid w:val="00C11B3C"/>
    <w:rsid w:val="00C11E65"/>
    <w:rsid w:val="00C11FC3"/>
    <w:rsid w:val="00C127FB"/>
    <w:rsid w:val="00C140DB"/>
    <w:rsid w:val="00C14B8C"/>
    <w:rsid w:val="00C16AD2"/>
    <w:rsid w:val="00C2192D"/>
    <w:rsid w:val="00C24051"/>
    <w:rsid w:val="00C24FC7"/>
    <w:rsid w:val="00C25275"/>
    <w:rsid w:val="00C255BA"/>
    <w:rsid w:val="00C25B85"/>
    <w:rsid w:val="00C261D7"/>
    <w:rsid w:val="00C334C0"/>
    <w:rsid w:val="00C337FF"/>
    <w:rsid w:val="00C41DC3"/>
    <w:rsid w:val="00C41E56"/>
    <w:rsid w:val="00C42BE4"/>
    <w:rsid w:val="00C44479"/>
    <w:rsid w:val="00C455D3"/>
    <w:rsid w:val="00C45FBA"/>
    <w:rsid w:val="00C46857"/>
    <w:rsid w:val="00C4685C"/>
    <w:rsid w:val="00C5000A"/>
    <w:rsid w:val="00C546EC"/>
    <w:rsid w:val="00C5669F"/>
    <w:rsid w:val="00C6028C"/>
    <w:rsid w:val="00C602B2"/>
    <w:rsid w:val="00C6750B"/>
    <w:rsid w:val="00C74936"/>
    <w:rsid w:val="00C74C2F"/>
    <w:rsid w:val="00C75AF7"/>
    <w:rsid w:val="00C77F43"/>
    <w:rsid w:val="00C80091"/>
    <w:rsid w:val="00C8024A"/>
    <w:rsid w:val="00C81725"/>
    <w:rsid w:val="00C825A9"/>
    <w:rsid w:val="00C84E00"/>
    <w:rsid w:val="00C9002A"/>
    <w:rsid w:val="00C92A5D"/>
    <w:rsid w:val="00C9461D"/>
    <w:rsid w:val="00C961FC"/>
    <w:rsid w:val="00C96F6E"/>
    <w:rsid w:val="00C97A8B"/>
    <w:rsid w:val="00CA05C3"/>
    <w:rsid w:val="00CA374B"/>
    <w:rsid w:val="00CA4982"/>
    <w:rsid w:val="00CA4D64"/>
    <w:rsid w:val="00CA6F86"/>
    <w:rsid w:val="00CB2297"/>
    <w:rsid w:val="00CB4109"/>
    <w:rsid w:val="00CB4B94"/>
    <w:rsid w:val="00CB4C3D"/>
    <w:rsid w:val="00CB4D40"/>
    <w:rsid w:val="00CB5BD1"/>
    <w:rsid w:val="00CC0CE5"/>
    <w:rsid w:val="00CC1800"/>
    <w:rsid w:val="00CC2239"/>
    <w:rsid w:val="00CC3EA9"/>
    <w:rsid w:val="00CD4EA7"/>
    <w:rsid w:val="00CD4EBE"/>
    <w:rsid w:val="00CD6FBC"/>
    <w:rsid w:val="00CE2F13"/>
    <w:rsid w:val="00CE5E36"/>
    <w:rsid w:val="00CE7B1F"/>
    <w:rsid w:val="00CF0760"/>
    <w:rsid w:val="00CF466C"/>
    <w:rsid w:val="00CF5DE5"/>
    <w:rsid w:val="00CF6321"/>
    <w:rsid w:val="00CF6BEF"/>
    <w:rsid w:val="00D03B16"/>
    <w:rsid w:val="00D05B44"/>
    <w:rsid w:val="00D078E8"/>
    <w:rsid w:val="00D11628"/>
    <w:rsid w:val="00D1273D"/>
    <w:rsid w:val="00D15216"/>
    <w:rsid w:val="00D158B0"/>
    <w:rsid w:val="00D161AF"/>
    <w:rsid w:val="00D16A5B"/>
    <w:rsid w:val="00D17512"/>
    <w:rsid w:val="00D17699"/>
    <w:rsid w:val="00D17CE0"/>
    <w:rsid w:val="00D20E3B"/>
    <w:rsid w:val="00D22124"/>
    <w:rsid w:val="00D23CF7"/>
    <w:rsid w:val="00D244CC"/>
    <w:rsid w:val="00D2495B"/>
    <w:rsid w:val="00D254C1"/>
    <w:rsid w:val="00D30A36"/>
    <w:rsid w:val="00D30F9B"/>
    <w:rsid w:val="00D32E20"/>
    <w:rsid w:val="00D37D9E"/>
    <w:rsid w:val="00D435B4"/>
    <w:rsid w:val="00D474D8"/>
    <w:rsid w:val="00D47CDB"/>
    <w:rsid w:val="00D5206D"/>
    <w:rsid w:val="00D60A15"/>
    <w:rsid w:val="00D63D03"/>
    <w:rsid w:val="00D63D06"/>
    <w:rsid w:val="00D640DC"/>
    <w:rsid w:val="00D66337"/>
    <w:rsid w:val="00D674B7"/>
    <w:rsid w:val="00D67E96"/>
    <w:rsid w:val="00D73AF0"/>
    <w:rsid w:val="00D75484"/>
    <w:rsid w:val="00D75FFA"/>
    <w:rsid w:val="00D77694"/>
    <w:rsid w:val="00D83A67"/>
    <w:rsid w:val="00D868D6"/>
    <w:rsid w:val="00D869A9"/>
    <w:rsid w:val="00D90356"/>
    <w:rsid w:val="00D923AB"/>
    <w:rsid w:val="00D95D2C"/>
    <w:rsid w:val="00D96AB2"/>
    <w:rsid w:val="00D975D6"/>
    <w:rsid w:val="00D977C8"/>
    <w:rsid w:val="00DA10D1"/>
    <w:rsid w:val="00DA114D"/>
    <w:rsid w:val="00DA2A50"/>
    <w:rsid w:val="00DA5DDB"/>
    <w:rsid w:val="00DB0F1F"/>
    <w:rsid w:val="00DB0F7C"/>
    <w:rsid w:val="00DB3793"/>
    <w:rsid w:val="00DB4203"/>
    <w:rsid w:val="00DB4607"/>
    <w:rsid w:val="00DC0CF8"/>
    <w:rsid w:val="00DC54BF"/>
    <w:rsid w:val="00DC6A7B"/>
    <w:rsid w:val="00DD2CF5"/>
    <w:rsid w:val="00DD2F28"/>
    <w:rsid w:val="00DD4F2E"/>
    <w:rsid w:val="00DD70FF"/>
    <w:rsid w:val="00DE1469"/>
    <w:rsid w:val="00DE29FE"/>
    <w:rsid w:val="00DE5132"/>
    <w:rsid w:val="00DF5F23"/>
    <w:rsid w:val="00DF6D26"/>
    <w:rsid w:val="00DF7FFB"/>
    <w:rsid w:val="00E025F1"/>
    <w:rsid w:val="00E04340"/>
    <w:rsid w:val="00E06C51"/>
    <w:rsid w:val="00E10200"/>
    <w:rsid w:val="00E179E1"/>
    <w:rsid w:val="00E20D6A"/>
    <w:rsid w:val="00E255F5"/>
    <w:rsid w:val="00E304AA"/>
    <w:rsid w:val="00E30650"/>
    <w:rsid w:val="00E330F4"/>
    <w:rsid w:val="00E33545"/>
    <w:rsid w:val="00E340A7"/>
    <w:rsid w:val="00E40176"/>
    <w:rsid w:val="00E4387D"/>
    <w:rsid w:val="00E43D4B"/>
    <w:rsid w:val="00E51524"/>
    <w:rsid w:val="00E522AB"/>
    <w:rsid w:val="00E5504F"/>
    <w:rsid w:val="00E568DD"/>
    <w:rsid w:val="00E6082A"/>
    <w:rsid w:val="00E608C2"/>
    <w:rsid w:val="00E634FD"/>
    <w:rsid w:val="00E63C24"/>
    <w:rsid w:val="00E64536"/>
    <w:rsid w:val="00E66401"/>
    <w:rsid w:val="00E664F2"/>
    <w:rsid w:val="00E7472C"/>
    <w:rsid w:val="00E74A29"/>
    <w:rsid w:val="00E773E8"/>
    <w:rsid w:val="00E77A20"/>
    <w:rsid w:val="00E80705"/>
    <w:rsid w:val="00E807CE"/>
    <w:rsid w:val="00E808BF"/>
    <w:rsid w:val="00E81CDD"/>
    <w:rsid w:val="00E82DF3"/>
    <w:rsid w:val="00E8604D"/>
    <w:rsid w:val="00E87A3C"/>
    <w:rsid w:val="00E9110E"/>
    <w:rsid w:val="00E91C82"/>
    <w:rsid w:val="00E93474"/>
    <w:rsid w:val="00E944E5"/>
    <w:rsid w:val="00E97FAD"/>
    <w:rsid w:val="00EA03B9"/>
    <w:rsid w:val="00EA3A04"/>
    <w:rsid w:val="00EB0C47"/>
    <w:rsid w:val="00EB1E3F"/>
    <w:rsid w:val="00EB1F7B"/>
    <w:rsid w:val="00EB6BF1"/>
    <w:rsid w:val="00EB735D"/>
    <w:rsid w:val="00EC4541"/>
    <w:rsid w:val="00EC48DB"/>
    <w:rsid w:val="00EC5A88"/>
    <w:rsid w:val="00ED4B63"/>
    <w:rsid w:val="00ED558E"/>
    <w:rsid w:val="00ED71B8"/>
    <w:rsid w:val="00EE002C"/>
    <w:rsid w:val="00EE14C4"/>
    <w:rsid w:val="00EE31C0"/>
    <w:rsid w:val="00EE4021"/>
    <w:rsid w:val="00EE53DF"/>
    <w:rsid w:val="00EF0325"/>
    <w:rsid w:val="00EF07E2"/>
    <w:rsid w:val="00EF1D1F"/>
    <w:rsid w:val="00EF240B"/>
    <w:rsid w:val="00EF314C"/>
    <w:rsid w:val="00EF5225"/>
    <w:rsid w:val="00EF55BD"/>
    <w:rsid w:val="00EF6A3F"/>
    <w:rsid w:val="00EF782C"/>
    <w:rsid w:val="00F00208"/>
    <w:rsid w:val="00F04EA1"/>
    <w:rsid w:val="00F06ADB"/>
    <w:rsid w:val="00F079A3"/>
    <w:rsid w:val="00F1384B"/>
    <w:rsid w:val="00F14F48"/>
    <w:rsid w:val="00F15BB9"/>
    <w:rsid w:val="00F161B1"/>
    <w:rsid w:val="00F20953"/>
    <w:rsid w:val="00F23134"/>
    <w:rsid w:val="00F25276"/>
    <w:rsid w:val="00F2536B"/>
    <w:rsid w:val="00F30B47"/>
    <w:rsid w:val="00F32F6F"/>
    <w:rsid w:val="00F3375F"/>
    <w:rsid w:val="00F36539"/>
    <w:rsid w:val="00F36B60"/>
    <w:rsid w:val="00F40878"/>
    <w:rsid w:val="00F40D71"/>
    <w:rsid w:val="00F4111B"/>
    <w:rsid w:val="00F4170C"/>
    <w:rsid w:val="00F46086"/>
    <w:rsid w:val="00F46648"/>
    <w:rsid w:val="00F51860"/>
    <w:rsid w:val="00F56E77"/>
    <w:rsid w:val="00F57243"/>
    <w:rsid w:val="00F60933"/>
    <w:rsid w:val="00F617DF"/>
    <w:rsid w:val="00F62E3A"/>
    <w:rsid w:val="00F63739"/>
    <w:rsid w:val="00F6460B"/>
    <w:rsid w:val="00F65410"/>
    <w:rsid w:val="00F66672"/>
    <w:rsid w:val="00F70131"/>
    <w:rsid w:val="00F71F32"/>
    <w:rsid w:val="00F72619"/>
    <w:rsid w:val="00F74617"/>
    <w:rsid w:val="00F74F4E"/>
    <w:rsid w:val="00F83AE6"/>
    <w:rsid w:val="00F8497E"/>
    <w:rsid w:val="00F84C8C"/>
    <w:rsid w:val="00F854B0"/>
    <w:rsid w:val="00F85DBF"/>
    <w:rsid w:val="00F87476"/>
    <w:rsid w:val="00F90078"/>
    <w:rsid w:val="00F97BAC"/>
    <w:rsid w:val="00FA008A"/>
    <w:rsid w:val="00FA5C58"/>
    <w:rsid w:val="00FA6310"/>
    <w:rsid w:val="00FA7451"/>
    <w:rsid w:val="00FB0555"/>
    <w:rsid w:val="00FB39CB"/>
    <w:rsid w:val="00FB5173"/>
    <w:rsid w:val="00FB5A00"/>
    <w:rsid w:val="00FB6CB9"/>
    <w:rsid w:val="00FB7215"/>
    <w:rsid w:val="00FC5950"/>
    <w:rsid w:val="00FC5B69"/>
    <w:rsid w:val="00FC7084"/>
    <w:rsid w:val="00FD169B"/>
    <w:rsid w:val="00FD1A8C"/>
    <w:rsid w:val="00FD7305"/>
    <w:rsid w:val="00FF155A"/>
    <w:rsid w:val="00FF2AD3"/>
    <w:rsid w:val="00FF3397"/>
    <w:rsid w:val="00FF4FA0"/>
    <w:rsid w:val="00FF66A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C22C64-94BE-4711-9016-FBEEACF0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1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16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64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1164"/>
    <w:rPr>
      <w:rFonts w:ascii="Times New Roman" w:hAnsi="Times New Roman"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6711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71164"/>
    <w:rPr>
      <w:rFonts w:ascii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uiPriority w:val="99"/>
    <w:rsid w:val="006711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671164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6711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116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671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71164"/>
    <w:rPr>
      <w:rFonts w:ascii="Times New Roman" w:hAnsi="Times New Roman" w:cs="Times New Roman"/>
      <w:sz w:val="24"/>
      <w:lang w:eastAsia="ru-RU"/>
    </w:rPr>
  </w:style>
  <w:style w:type="character" w:styleId="a7">
    <w:name w:val="page number"/>
    <w:basedOn w:val="a0"/>
    <w:uiPriority w:val="99"/>
    <w:rsid w:val="00671164"/>
    <w:rPr>
      <w:rFonts w:cs="Times New Roman"/>
    </w:rPr>
  </w:style>
  <w:style w:type="paragraph" w:styleId="a8">
    <w:name w:val="List Paragraph"/>
    <w:basedOn w:val="a"/>
    <w:uiPriority w:val="99"/>
    <w:qFormat/>
    <w:rsid w:val="0067116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C24051"/>
    <w:rPr>
      <w:rFonts w:cs="Times New Roman"/>
    </w:rPr>
  </w:style>
  <w:style w:type="paragraph" w:styleId="a9">
    <w:name w:val="endnote text"/>
    <w:basedOn w:val="a"/>
    <w:link w:val="aa"/>
    <w:uiPriority w:val="99"/>
    <w:semiHidden/>
    <w:rsid w:val="00C2405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C24051"/>
    <w:rPr>
      <w:rFonts w:ascii="Times New Roman" w:hAnsi="Times New Roman" w:cs="Times New Roman"/>
    </w:rPr>
  </w:style>
  <w:style w:type="character" w:styleId="ab">
    <w:name w:val="endnote reference"/>
    <w:basedOn w:val="a0"/>
    <w:uiPriority w:val="99"/>
    <w:semiHidden/>
    <w:rsid w:val="00C24051"/>
    <w:rPr>
      <w:rFonts w:cs="Times New Roman"/>
      <w:vertAlign w:val="superscript"/>
    </w:rPr>
  </w:style>
  <w:style w:type="character" w:customStyle="1" w:styleId="c15">
    <w:name w:val="c15"/>
    <w:basedOn w:val="a0"/>
    <w:uiPriority w:val="99"/>
    <w:rsid w:val="009616A7"/>
    <w:rPr>
      <w:rFonts w:cs="Times New Roman"/>
    </w:rPr>
  </w:style>
  <w:style w:type="paragraph" w:customStyle="1" w:styleId="c24">
    <w:name w:val="c24"/>
    <w:basedOn w:val="a"/>
    <w:uiPriority w:val="99"/>
    <w:rsid w:val="003E44B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3E44BD"/>
    <w:rPr>
      <w:rFonts w:cs="Times New Roman"/>
    </w:rPr>
  </w:style>
  <w:style w:type="paragraph" w:customStyle="1" w:styleId="c4">
    <w:name w:val="c4"/>
    <w:basedOn w:val="a"/>
    <w:uiPriority w:val="99"/>
    <w:rsid w:val="003E44B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9D49EB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d">
    <w:name w:val="annotation reference"/>
    <w:basedOn w:val="a0"/>
    <w:uiPriority w:val="99"/>
    <w:semiHidden/>
    <w:rsid w:val="009D49E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D49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49EB"/>
    <w:rPr>
      <w:rFonts w:ascii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9D49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49EB"/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rsid w:val="009D49E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D49EB"/>
    <w:rPr>
      <w:rFonts w:ascii="Segoe UI" w:hAnsi="Segoe UI" w:cs="Segoe UI"/>
      <w:sz w:val="18"/>
      <w:szCs w:val="18"/>
    </w:rPr>
  </w:style>
  <w:style w:type="paragraph" w:styleId="af4">
    <w:name w:val="Body Text Indent"/>
    <w:basedOn w:val="a"/>
    <w:link w:val="af5"/>
    <w:uiPriority w:val="99"/>
    <w:semiHidden/>
    <w:rsid w:val="00D23C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D23CF7"/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D23CF7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af6">
    <w:name w:val="header"/>
    <w:basedOn w:val="a"/>
    <w:link w:val="af7"/>
    <w:uiPriority w:val="99"/>
    <w:rsid w:val="00B403A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B403A9"/>
    <w:rPr>
      <w:rFonts w:ascii="Times New Roman" w:hAnsi="Times New Roman" w:cs="Times New Roman"/>
      <w:sz w:val="24"/>
      <w:szCs w:val="24"/>
    </w:rPr>
  </w:style>
  <w:style w:type="paragraph" w:styleId="af8">
    <w:name w:val="footnote text"/>
    <w:basedOn w:val="a"/>
    <w:link w:val="af9"/>
    <w:rsid w:val="00F2536B"/>
    <w:rPr>
      <w:sz w:val="20"/>
      <w:szCs w:val="20"/>
    </w:rPr>
  </w:style>
  <w:style w:type="character" w:customStyle="1" w:styleId="af9">
    <w:name w:val="Текст сноски Знак"/>
    <w:basedOn w:val="a0"/>
    <w:link w:val="af8"/>
    <w:locked/>
    <w:rsid w:val="00F2536B"/>
    <w:rPr>
      <w:rFonts w:ascii="Times New Roman" w:hAnsi="Times New Roman" w:cs="Times New Roman"/>
    </w:rPr>
  </w:style>
  <w:style w:type="character" w:styleId="afa">
    <w:name w:val="footnote reference"/>
    <w:basedOn w:val="a0"/>
    <w:rsid w:val="00F2536B"/>
    <w:rPr>
      <w:rFonts w:cs="Times New Roman"/>
      <w:vertAlign w:val="superscript"/>
    </w:rPr>
  </w:style>
  <w:style w:type="character" w:styleId="afb">
    <w:name w:val="Hyperlink"/>
    <w:basedOn w:val="a0"/>
    <w:uiPriority w:val="99"/>
    <w:rsid w:val="00847E56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semiHidden/>
    <w:rsid w:val="00B64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Emphasis"/>
    <w:qFormat/>
    <w:locked/>
    <w:rsid w:val="00C334C0"/>
    <w:rPr>
      <w:rFonts w:cs="Times New Roman"/>
      <w:i/>
    </w:rPr>
  </w:style>
  <w:style w:type="paragraph" w:customStyle="1" w:styleId="c26c13">
    <w:name w:val="c26 c13"/>
    <w:basedOn w:val="a"/>
    <w:rsid w:val="00BB2B52"/>
    <w:pPr>
      <w:spacing w:before="100" w:beforeAutospacing="1" w:after="100" w:afterAutospacing="1"/>
    </w:pPr>
  </w:style>
  <w:style w:type="character" w:customStyle="1" w:styleId="c5">
    <w:name w:val="c5"/>
    <w:basedOn w:val="a0"/>
    <w:rsid w:val="00BB2B52"/>
  </w:style>
  <w:style w:type="paragraph" w:styleId="afd">
    <w:name w:val="No Spacing"/>
    <w:uiPriority w:val="1"/>
    <w:qFormat/>
    <w:rsid w:val="00E522AB"/>
    <w:rPr>
      <w:lang w:eastAsia="en-US"/>
    </w:rPr>
  </w:style>
  <w:style w:type="character" w:customStyle="1" w:styleId="82">
    <w:name w:val="Основной текст (8)2"/>
    <w:basedOn w:val="a0"/>
    <w:uiPriority w:val="99"/>
    <w:rsid w:val="00E522AB"/>
    <w:rPr>
      <w:rFonts w:ascii="Times New Roman" w:eastAsia="Times New Roman" w:hAnsi="Times New Roman" w:cs="Times New Roman"/>
      <w:b/>
      <w:bCs/>
      <w:i w:val="0"/>
      <w:sz w:val="16"/>
      <w:szCs w:val="16"/>
      <w:u w:val="none"/>
      <w:shd w:val="clear" w:color="auto" w:fill="FFFFFF"/>
    </w:rPr>
  </w:style>
  <w:style w:type="paragraph" w:customStyle="1" w:styleId="81">
    <w:name w:val="Основной текст (8)1"/>
    <w:basedOn w:val="a"/>
    <w:uiPriority w:val="99"/>
    <w:rsid w:val="00E522AB"/>
    <w:pPr>
      <w:widowControl w:val="0"/>
      <w:shd w:val="clear" w:color="auto" w:fill="FFFFFF"/>
      <w:spacing w:line="230" w:lineRule="exact"/>
    </w:pPr>
    <w:rPr>
      <w:b/>
      <w:bCs/>
      <w:sz w:val="16"/>
      <w:szCs w:val="16"/>
    </w:rPr>
  </w:style>
  <w:style w:type="character" w:customStyle="1" w:styleId="25">
    <w:name w:val="Основной текст (2)_"/>
    <w:basedOn w:val="a0"/>
    <w:link w:val="210"/>
    <w:uiPriority w:val="99"/>
    <w:locked/>
    <w:rsid w:val="00E522AB"/>
    <w:rPr>
      <w:rFonts w:ascii="Times New Roman" w:hAnsi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E522AB"/>
    <w:pPr>
      <w:widowControl w:val="0"/>
      <w:shd w:val="clear" w:color="auto" w:fill="FFFFFF"/>
      <w:spacing w:line="240" w:lineRule="atLeast"/>
      <w:ind w:hanging="880"/>
    </w:pPr>
    <w:rPr>
      <w:rFonts w:eastAsia="Calibri"/>
      <w:b/>
      <w:bCs/>
      <w:sz w:val="22"/>
      <w:szCs w:val="22"/>
    </w:rPr>
  </w:style>
  <w:style w:type="character" w:customStyle="1" w:styleId="220">
    <w:name w:val="Основной текст (2)2"/>
    <w:basedOn w:val="25"/>
    <w:uiPriority w:val="99"/>
    <w:rsid w:val="00E522AB"/>
    <w:rPr>
      <w:rFonts w:ascii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A1D3-1EDC-4CE8-B255-097A9260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-15</dc:creator>
  <cp:keywords/>
  <dc:description/>
  <cp:lastModifiedBy>Bella</cp:lastModifiedBy>
  <cp:revision>3</cp:revision>
  <cp:lastPrinted>2020-09-20T19:34:00Z</cp:lastPrinted>
  <dcterms:created xsi:type="dcterms:W3CDTF">2020-09-20T19:32:00Z</dcterms:created>
  <dcterms:modified xsi:type="dcterms:W3CDTF">2020-09-20T19:36:00Z</dcterms:modified>
</cp:coreProperties>
</file>